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07F328E0" w:rsidR="005725F8" w:rsidRPr="00EA2F7E" w:rsidRDefault="00FB6FE2" w:rsidP="002E1E7C">
      <w:pPr>
        <w:pStyle w:val="Title"/>
        <w:jc w:val="center"/>
        <w:rPr>
          <w:sz w:val="28"/>
          <w:szCs w:val="22"/>
        </w:rPr>
      </w:pPr>
      <w:bookmarkStart w:id="0" w:name="_Hlk119057578"/>
      <w:bookmarkEnd w:id="0"/>
      <w:r w:rsidRPr="00EA2F7E">
        <w:rPr>
          <w:sz w:val="28"/>
          <w:szCs w:val="22"/>
        </w:rPr>
        <w:t>WHICH HAND?</w:t>
      </w:r>
      <w:r w:rsidR="00B27D3B" w:rsidRPr="00EA2F7E">
        <w:rPr>
          <w:sz w:val="28"/>
          <w:szCs w:val="22"/>
        </w:rPr>
        <w:t xml:space="preserve"> </w:t>
      </w:r>
      <w:r w:rsidR="003416D6" w:rsidRPr="00EA2F7E">
        <w:rPr>
          <w:sz w:val="28"/>
          <w:szCs w:val="22"/>
        </w:rPr>
        <w:t xml:space="preserve">TREMOR </w:t>
      </w:r>
      <w:r w:rsidR="005F3BA4" w:rsidRPr="00EA2F7E">
        <w:rPr>
          <w:sz w:val="28"/>
          <w:szCs w:val="22"/>
        </w:rPr>
        <w:t xml:space="preserve">AVERAGE AREA </w:t>
      </w:r>
      <w:r w:rsidR="00A26384" w:rsidRPr="00EA2F7E">
        <w:rPr>
          <w:sz w:val="28"/>
          <w:szCs w:val="22"/>
        </w:rPr>
        <w:t>AND 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E3373B" w:rsidRDefault="005725F8" w:rsidP="002E1E7C">
      <w:pPr>
        <w:pStyle w:val="Abstract"/>
        <w:rPr>
          <w:color w:val="FF0000"/>
        </w:rPr>
      </w:pPr>
      <w:r w:rsidRPr="00E3373B">
        <w:rPr>
          <w:b/>
          <w:color w:val="FF0000"/>
        </w:rPr>
        <w:t>Abstract:</w:t>
      </w:r>
      <w:r w:rsidRPr="00E3373B">
        <w:rPr>
          <w:bCs/>
          <w:color w:val="FF0000"/>
        </w:rPr>
        <w:t xml:space="preserve"> </w:t>
      </w:r>
      <w:r w:rsidRPr="00E3373B">
        <w:rPr>
          <w:color w:val="FF0000"/>
        </w:rP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6DCAD96" w14:textId="4ED1B6C0" w:rsidR="0069175E" w:rsidRDefault="002C5467" w:rsidP="0060742D">
      <w:r>
        <w:t xml:space="preserve">Focused Ultrasound Treatment </w:t>
      </w:r>
      <w:r w:rsidR="00434E7E">
        <w:t xml:space="preserve">is used to treat Parkinson’s disease and essential tremor. </w:t>
      </w:r>
      <w:r w:rsidR="0060742D">
        <w:t xml:space="preserve">This investigation aims at </w:t>
      </w:r>
      <w:r w:rsidR="00E96021">
        <w:t>q</w:t>
      </w:r>
      <w:r w:rsidR="002E1E7C" w:rsidRPr="00B542EE">
        <w:t>uantitatively investigat</w:t>
      </w:r>
      <w:r w:rsidR="00E96021">
        <w:t>ing</w:t>
      </w:r>
      <w:r w:rsidR="002E1E7C" w:rsidRPr="00B542EE">
        <w:t xml:space="preserve"> the efficacy of </w:t>
      </w:r>
      <w:r w:rsidR="0060742D">
        <w:t>this</w:t>
      </w:r>
      <w:r w:rsidR="002E1E7C" w:rsidRPr="00B542EE">
        <w:t xml:space="preserve"> treatment </w:t>
      </w:r>
      <w:r w:rsidR="00E96021">
        <w:t xml:space="preserve">using </w:t>
      </w:r>
      <w:r w:rsidR="002E1E7C" w:rsidRPr="00B542EE">
        <w:t xml:space="preserve">computational and statistical analysis of spiral drawings. </w:t>
      </w:r>
      <w:r w:rsidR="00E96021">
        <w:t>The aim is to p</w:t>
      </w:r>
      <w:r w:rsidR="002E1E7C" w:rsidRPr="00B542EE">
        <w:t>rovide insight about the extent that these results can be used to assess the severity of tremor on the patient’s treated or untreated side after the treatment</w:t>
      </w:r>
      <w:r w:rsidR="00273440">
        <w:t xml:space="preserve">. This is </w:t>
      </w:r>
      <w:r w:rsidR="001B182D">
        <w:t>to</w:t>
      </w:r>
      <w:r w:rsidR="00273440">
        <w:t xml:space="preserve"> determine whether the treatment is successful in reducing tremor or slowing the progression of the disease. </w:t>
      </w:r>
      <w:r w:rsidR="00284168">
        <w:t xml:space="preserve">This document details the </w:t>
      </w:r>
      <w:r w:rsidR="0069175E">
        <w:t>various methods</w:t>
      </w:r>
      <w:r w:rsidR="000D73D6">
        <w:t xml:space="preserve"> investigated and developed</w:t>
      </w:r>
      <w:r w:rsidR="002B723C">
        <w:t xml:space="preserve">, </w:t>
      </w:r>
      <w:r w:rsidR="000D73D6">
        <w:t xml:space="preserve">including </w:t>
      </w:r>
      <w:r w:rsidR="0069175E">
        <w:t xml:space="preserve">the </w:t>
      </w:r>
      <w:r w:rsidR="000D73D6">
        <w:t>pre-processing of data</w:t>
      </w:r>
      <w:r w:rsidR="0069175E">
        <w:t xml:space="preserve"> and the</w:t>
      </w:r>
      <w:r w:rsidR="002B723C">
        <w:t xml:space="preserve"> </w:t>
      </w:r>
      <w:r w:rsidR="0069175E">
        <w:t xml:space="preserve">statistical analysis of data. The results are discussed and </w:t>
      </w:r>
      <w:r w:rsidR="00CC079C">
        <w:t xml:space="preserve">presented. </w:t>
      </w: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7C69AAA2" w:rsidR="00DF46B9" w:rsidRDefault="00DF46B9" w:rsidP="00F13220">
      <w:r>
        <w:t>Focused Ultrasound Treatment (FUS) is a new and promising non-invasive treatment for movement disorders</w:t>
      </w:r>
      <w:r w:rsidR="00C819D4">
        <w:t xml:space="preserve"> that cause involuntary rhythmic movements of body segments</w:t>
      </w:r>
      <w:r>
        <w:t>.</w:t>
      </w:r>
      <w:r w:rsidR="00EA39E9">
        <w:t xml:space="preserve"> Two such disorders, that produce similar symptoms, include Parkinson’s disease (PD) and </w:t>
      </w:r>
      <w:r w:rsidR="00CC079C">
        <w:t>e</w:t>
      </w:r>
      <w:r w:rsidR="00EA39E9">
        <w:t xml:space="preserve">ssential tremor (ET). </w:t>
      </w:r>
      <w:r w:rsidR="00F13220">
        <w:t xml:space="preserve">Sound waves, which contain acoustic energy, are delivered through the physical barrier of the brain to create lesions </w:t>
      </w:r>
      <w:r w:rsidR="00357950">
        <w:t xml:space="preserve">on </w:t>
      </w:r>
      <w:r w:rsidR="00F13220">
        <w:t>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F0498E">
            <w:rPr>
              <w:noProof/>
              <w:lang w:val="en-ZA"/>
            </w:rPr>
            <w:t xml:space="preserve"> </w:t>
          </w:r>
          <w:r w:rsidR="00F0498E" w:rsidRPr="00F0498E">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F0498E">
            <w:rPr>
              <w:noProof/>
              <w:lang w:val="en-ZA"/>
            </w:rPr>
            <w:t xml:space="preserve"> </w:t>
          </w:r>
          <w:r w:rsidR="00F0498E" w:rsidRPr="00F0498E">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w:t>
      </w:r>
      <w:r w:rsidR="00B11413">
        <w:t xml:space="preserve">. This is a </w:t>
      </w:r>
      <w:r w:rsidR="007B2A95">
        <w:t>unilateral treatment since FUS is only performed on one side of the brain</w:t>
      </w:r>
      <w:r w:rsidR="00B11413" w:rsidRPr="00B11413">
        <w:t xml:space="preserve"> </w:t>
      </w:r>
      <w:r w:rsidR="00B11413">
        <w:t xml:space="preserve">(usually on </w:t>
      </w:r>
      <w:r w:rsidR="00B11413">
        <w:t>the dominant hand</w:t>
      </w:r>
      <w:r w:rsidR="00B11413">
        <w:t xml:space="preserve"> side</w:t>
      </w:r>
      <w:sdt>
        <w:sdtPr>
          <w:id w:val="-1086532816"/>
          <w:citation/>
        </w:sdtPr>
        <w:sdtContent>
          <w:r w:rsidR="00B11413">
            <w:fldChar w:fldCharType="begin"/>
          </w:r>
          <w:r w:rsidR="00B11413">
            <w:rPr>
              <w:lang w:val="en-ZA"/>
            </w:rPr>
            <w:instrText xml:space="preserve"> CITATION Roh17 \l 7177 </w:instrText>
          </w:r>
          <w:r w:rsidR="00B11413">
            <w:fldChar w:fldCharType="separate"/>
          </w:r>
          <w:r w:rsidR="00B11413">
            <w:rPr>
              <w:noProof/>
              <w:lang w:val="en-ZA"/>
            </w:rPr>
            <w:t xml:space="preserve"> </w:t>
          </w:r>
          <w:r w:rsidR="00B11413" w:rsidRPr="00F0498E">
            <w:rPr>
              <w:noProof/>
              <w:lang w:val="en-ZA"/>
            </w:rPr>
            <w:t>[2]</w:t>
          </w:r>
          <w:r w:rsidR="00B11413">
            <w:fldChar w:fldCharType="end"/>
          </w:r>
        </w:sdtContent>
      </w:sdt>
      <w:r w:rsidR="00B11413">
        <w:t>)</w:t>
      </w:r>
      <w:r w:rsidR="007B2A95">
        <w:t>.</w:t>
      </w:r>
      <w:r w:rsidR="00B11413">
        <w:t xml:space="preserve"> </w:t>
      </w:r>
      <w:r w:rsidR="00D30BE8">
        <w:t xml:space="preserve">This treatment shows immediate reduction in tremor on the treated side of the body. </w:t>
      </w:r>
    </w:p>
    <w:p w14:paraId="5BF80C5C" w14:textId="63097C5C" w:rsidR="007A7841" w:rsidRDefault="007A7841" w:rsidP="007A7841">
      <w:pPr>
        <w:pStyle w:val="Heading2"/>
      </w:pPr>
      <w:r>
        <w:t xml:space="preserve">Hand-drawn Shapes </w:t>
      </w:r>
    </w:p>
    <w:p w14:paraId="05387D63" w14:textId="26F00900"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F0498E">
            <w:rPr>
              <w:noProof/>
              <w:lang w:val="en-ZA"/>
            </w:rPr>
            <w:t xml:space="preserve"> </w:t>
          </w:r>
          <w:r w:rsidR="00F0498E" w:rsidRPr="00F0498E">
            <w:rPr>
              <w:noProof/>
              <w:lang w:val="en-ZA"/>
            </w:rPr>
            <w:t>[3]</w:t>
          </w:r>
          <w:r>
            <w:fldChar w:fldCharType="end"/>
          </w:r>
        </w:sdtContent>
      </w:sdt>
      <w:r>
        <w:t xml:space="preserve">. </w:t>
      </w:r>
      <w:r w:rsidR="002C7C94">
        <w:t xml:space="preserve">Analysis of handwriting is </w:t>
      </w:r>
      <w:r w:rsidR="004045B4">
        <w:t xml:space="preserve">not often </w:t>
      </w:r>
      <w:r w:rsidR="002C7C94">
        <w:t xml:space="preserve">performed </w:t>
      </w:r>
      <w:r w:rsidR="004045B4">
        <w:t>due to</w:t>
      </w:r>
      <w:r w:rsidR="00624A13">
        <w:t xml:space="preserve"> the stylistic differences of handwriting being a</w:t>
      </w:r>
      <w:r w:rsidR="002C7C94">
        <w:t xml:space="preserve"> contributing</w:t>
      </w:r>
      <w:r w:rsidR="00624A13">
        <w:t xml:space="preserve"> factor in</w:t>
      </w:r>
      <w:r w:rsidR="002C7C94">
        <w:t xml:space="preserve"> 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w:t>
      </w:r>
      <w:r w:rsidR="004045B4">
        <w:t>can</w:t>
      </w:r>
      <w:r w:rsidR="00624A13">
        <w:t xml:space="preserve">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F0498E">
            <w:rPr>
              <w:noProof/>
              <w:lang w:val="en-ZA"/>
            </w:rPr>
            <w:t xml:space="preserve"> </w:t>
          </w:r>
          <w:r w:rsidR="00F0498E" w:rsidRPr="00F0498E">
            <w:rPr>
              <w:noProof/>
              <w:lang w:val="en-ZA"/>
            </w:rPr>
            <w:t>[4]</w:t>
          </w:r>
          <w:r w:rsidR="002948AA">
            <w:fldChar w:fldCharType="end"/>
          </w:r>
        </w:sdtContent>
      </w:sdt>
      <w:r w:rsidR="00624A13">
        <w:t xml:space="preserve">. </w:t>
      </w:r>
      <w:r w:rsidR="002C7C94">
        <w:t>Long, straight</w:t>
      </w:r>
      <w:r w:rsidR="004045B4">
        <w:t>-</w:t>
      </w:r>
      <w:r w:rsidR="002C7C94">
        <w:t>line drawings offer similar results.</w:t>
      </w:r>
      <w:r w:rsidR="004045B4">
        <w:t xml:space="preserve"> </w:t>
      </w:r>
      <w:r w:rsidR="002C7C94">
        <w:t xml:space="preserve">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 xml:space="preserve">. The typical characteristics of tremor types can be </w:t>
      </w:r>
      <w:r w:rsidR="00BB3BE5">
        <w:t>found</w:t>
      </w:r>
      <w:r w:rsidR="00624A13">
        <w:t xml:space="preserve">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F0498E">
            <w:rPr>
              <w:noProof/>
              <w:lang w:val="en-ZA"/>
            </w:rPr>
            <w:t xml:space="preserve"> </w:t>
          </w:r>
          <w:r w:rsidR="00F0498E" w:rsidRPr="00F0498E">
            <w:rPr>
              <w:noProof/>
              <w:lang w:val="en-ZA"/>
            </w:rPr>
            <w:t>[4]</w:t>
          </w:r>
          <w:r w:rsidR="00624A13">
            <w:fldChar w:fldCharType="end"/>
          </w:r>
        </w:sdtContent>
      </w:sdt>
      <w:r w:rsidR="00624A13">
        <w:t>, Tab. 1].</w:t>
      </w:r>
      <w:r w:rsidR="002C7C94">
        <w:t xml:space="preserve"> </w:t>
      </w:r>
      <w:r w:rsidR="00A773B6">
        <w:t>T</w:t>
      </w:r>
      <w:r w:rsidR="002C7C94">
        <w:t>his table show</w:t>
      </w:r>
      <w:r w:rsidR="00BB3BE5">
        <w:t>s</w:t>
      </w:r>
      <w:r w:rsidR="002C7C94">
        <w:t xml:space="preserve"> that </w:t>
      </w:r>
      <w:r w:rsidR="00624A13">
        <w:t>ET and PD have similar characteristics</w:t>
      </w:r>
      <w:r w:rsidR="002C7C94">
        <w:t>,</w:t>
      </w:r>
      <w:r w:rsidR="00A773B6">
        <w:t xml:space="preserve"> however,</w:t>
      </w:r>
      <w:r w:rsidR="002C7C94">
        <w:t xml:space="preserve"> previous studies have shown that computational analysis of such drawings can reliably discriminate between </w:t>
      </w:r>
      <w:r w:rsidR="00A773B6">
        <w:t>ET and PD</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F0498E" w:rsidRPr="00F0498E">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F0498E">
            <w:rPr>
              <w:noProof/>
              <w:lang w:val="en-ZA"/>
            </w:rPr>
            <w:t xml:space="preserve"> </w:t>
          </w:r>
          <w:r w:rsidR="00F0498E" w:rsidRPr="00F0498E">
            <w:rPr>
              <w:noProof/>
              <w:lang w:val="en-ZA"/>
            </w:rPr>
            <w:t>[5]</w:t>
          </w:r>
          <w:r w:rsidR="00A9441F">
            <w:fldChar w:fldCharType="end"/>
          </w:r>
        </w:sdtContent>
      </w:sdt>
      <w:r w:rsidR="00A9441F">
        <w:t xml:space="preserve">. </w:t>
      </w:r>
    </w:p>
    <w:p w14:paraId="75B6482C" w14:textId="4D65DFA7" w:rsidR="00B22A1A" w:rsidRDefault="00A9441F" w:rsidP="00A9441F">
      <w:pPr>
        <w:pStyle w:val="Heading2"/>
      </w:pPr>
      <w:r>
        <w:t xml:space="preserve">Existing </w:t>
      </w:r>
      <w:r w:rsidR="00962265">
        <w:t>M</w:t>
      </w:r>
      <w:r>
        <w:t>ethods</w:t>
      </w:r>
    </w:p>
    <w:p w14:paraId="13E55D0B" w14:textId="3A760BBF" w:rsidR="000622EA" w:rsidRDefault="007100C8" w:rsidP="003C4F77">
      <w:pPr>
        <w:pStyle w:val="Text"/>
      </w:pPr>
      <w:r>
        <w:rPr>
          <w:i/>
          <w:iCs/>
        </w:rPr>
        <w:t>Analysis of patterns in tremor diagnosis spiral drawings for automated classification</w:t>
      </w:r>
      <w:sdt>
        <w:sdtPr>
          <w:id w:val="-523094756"/>
          <w:citation/>
        </w:sdtPr>
        <w:sdtEndPr>
          <w:rPr>
            <w:i/>
            <w:iCs/>
          </w:rPr>
        </w:sdtEndPr>
        <w:sdtContent>
          <w:r w:rsidRPr="007100C8">
            <w:rPr>
              <w:i/>
              <w:iCs/>
            </w:rPr>
            <w:fldChar w:fldCharType="begin"/>
          </w:r>
          <w:r w:rsidRPr="007100C8">
            <w:rPr>
              <w:i/>
              <w:iCs/>
              <w:lang w:val="en-ZA"/>
            </w:rPr>
            <w:instrText xml:space="preserve"> CITATION Wil13 \l 7177 </w:instrText>
          </w:r>
          <w:r w:rsidRPr="007100C8">
            <w:rPr>
              <w:i/>
              <w:iCs/>
            </w:rPr>
            <w:fldChar w:fldCharType="separate"/>
          </w:r>
          <w:r w:rsidRPr="007100C8">
            <w:rPr>
              <w:i/>
              <w:iCs/>
              <w:noProof/>
              <w:lang w:val="en-ZA"/>
            </w:rPr>
            <w:t xml:space="preserve"> [6]</w:t>
          </w:r>
          <w:r w:rsidRPr="007100C8">
            <w:rPr>
              <w:i/>
              <w:iCs/>
            </w:rPr>
            <w:fldChar w:fldCharType="end"/>
          </w:r>
        </w:sdtContent>
      </w:sdt>
      <w:r>
        <w:rPr>
          <w:i/>
          <w:iCs/>
        </w:rPr>
        <w:t xml:space="preserve">: </w:t>
      </w:r>
      <w:r w:rsidR="00867F68">
        <w:t xml:space="preserve">This </w:t>
      </w:r>
      <w:r w:rsidR="00B91ED6">
        <w:t>method</w:t>
      </w:r>
      <w:r w:rsidR="00867F68">
        <w:t xml:space="preserve"> focuse</w:t>
      </w:r>
      <w:r w:rsidR="00B91ED6">
        <w:t>s</w:t>
      </w:r>
      <w:r w:rsidR="00867F68">
        <w:t xml:space="preserve"> on </w:t>
      </w:r>
      <w:r w:rsidR="00CE7735">
        <w:t xml:space="preserve">finding </w:t>
      </w:r>
      <w:r w:rsidR="000622EA">
        <w:t xml:space="preserve">the </w:t>
      </w:r>
      <w:r w:rsidR="00CE7735">
        <w:t xml:space="preserve">relative </w:t>
      </w:r>
      <w:r w:rsidR="000622EA">
        <w:t>orientation of all pixels in a</w:t>
      </w:r>
      <w:r w:rsidR="00CE7735">
        <w:t xml:space="preserve"> hand drawn Archimedes’ Spiral</w:t>
      </w:r>
      <w:r w:rsidR="000622EA">
        <w:t>. This approach is insensitive to drawing errors and produces accurate results. This approach is the basis for method 1 of this project.</w:t>
      </w:r>
    </w:p>
    <w:p w14:paraId="3EA1C5FB" w14:textId="12DEAB19" w:rsidR="00BF58B7" w:rsidRDefault="000622EA" w:rsidP="00B44F63">
      <w:pPr>
        <w:pStyle w:val="Text"/>
      </w:pPr>
      <w:r>
        <w:rPr>
          <w:i/>
          <w:iCs/>
        </w:rPr>
        <w:t xml:space="preserve">Application of machine learning and numerical analysis </w:t>
      </w:r>
      <w:r w:rsidR="00B91ED6">
        <w:rPr>
          <w:i/>
          <w:iCs/>
        </w:rPr>
        <w:t>to classify tremor in patients affected with essential tremor or Parkinson’s disease</w:t>
      </w:r>
      <w:sdt>
        <w:sdtPr>
          <w:id w:val="-79376141"/>
          <w:citation/>
        </w:sdtPr>
        <w:sdtEndPr>
          <w:rPr>
            <w:i/>
            <w:iCs/>
          </w:rPr>
        </w:sdtEndPr>
        <w:sdtContent>
          <w:r w:rsidR="00B91ED6" w:rsidRPr="00B91ED6">
            <w:rPr>
              <w:i/>
              <w:iCs/>
            </w:rPr>
            <w:fldChar w:fldCharType="begin"/>
          </w:r>
          <w:r w:rsidR="00B91ED6" w:rsidRPr="00B91ED6">
            <w:rPr>
              <w:i/>
              <w:iCs/>
              <w:lang w:val="en-ZA"/>
            </w:rPr>
            <w:instrText xml:space="preserve"> CITATION Akt12 \l 7177 </w:instrText>
          </w:r>
          <w:r w:rsidR="00B91ED6" w:rsidRPr="00B91ED6">
            <w:rPr>
              <w:i/>
              <w:iCs/>
            </w:rPr>
            <w:fldChar w:fldCharType="separate"/>
          </w:r>
          <w:r w:rsidR="00B91ED6" w:rsidRPr="00B91ED6">
            <w:rPr>
              <w:i/>
              <w:iCs/>
              <w:noProof/>
              <w:lang w:val="en-ZA"/>
            </w:rPr>
            <w:t xml:space="preserve"> [7]</w:t>
          </w:r>
          <w:r w:rsidR="00B91ED6" w:rsidRPr="00B91ED6">
            <w:rPr>
              <w:i/>
              <w:iCs/>
            </w:rPr>
            <w:fldChar w:fldCharType="end"/>
          </w:r>
        </w:sdtContent>
      </w:sdt>
      <w:r w:rsidR="00B91ED6">
        <w:rPr>
          <w:i/>
          <w:iCs/>
        </w:rPr>
        <w:t xml:space="preserve">: </w:t>
      </w:r>
      <w:r w:rsidR="00B222D7">
        <w:t xml:space="preserve">Three methods </w:t>
      </w:r>
      <w:r w:rsidR="00B91314">
        <w:t xml:space="preserve">try </w:t>
      </w:r>
      <w:r w:rsidR="00A773B6">
        <w:t xml:space="preserve">to </w:t>
      </w:r>
      <w:r w:rsidR="00B91314">
        <w:t>match the qualitative clinical tremor rating</w:t>
      </w:r>
      <w:r w:rsidR="00A773B6">
        <w:t>s</w:t>
      </w:r>
      <w:r w:rsidR="00957810">
        <w:t>. 1)</w:t>
      </w:r>
      <w:r w:rsidR="00D80509">
        <w:t xml:space="preserve"> </w:t>
      </w:r>
      <w:r w:rsidR="004F1E86">
        <w:t>D</w:t>
      </w:r>
      <w:r w:rsidR="00463880">
        <w:t xml:space="preserve">igital pen </w:t>
      </w:r>
      <w:r w:rsidR="00BF58B7">
        <w:t>spiral tracing analysis</w:t>
      </w:r>
      <w:r w:rsidR="004F1E86">
        <w:t>.</w:t>
      </w:r>
      <w:r w:rsidR="00D80509">
        <w:t xml:space="preserve"> </w:t>
      </w:r>
      <w:r w:rsidR="00957810">
        <w:t xml:space="preserve">2) </w:t>
      </w:r>
      <w:r w:rsidR="004F1E86">
        <w:t>A</w:t>
      </w:r>
      <w:r w:rsidR="00D80509">
        <w:t>nalysis of a gyroscopic ‘Shimmer’ device data using RMS methods</w:t>
      </w:r>
      <w:r w:rsidR="004F1E86">
        <w:t xml:space="preserve">. </w:t>
      </w:r>
      <w:r w:rsidR="00957810">
        <w:t xml:space="preserve">3) </w:t>
      </w:r>
      <w:r w:rsidR="004F1E86">
        <w:t>A</w:t>
      </w:r>
      <w:r w:rsidR="00D80509">
        <w:t xml:space="preserve">nalysis of the ‘Shimmer’ device data using </w:t>
      </w:r>
      <w:r w:rsidR="00BF58B7">
        <w:t>machine learning decision tree algorithm</w:t>
      </w:r>
      <w:r w:rsidR="0080559C">
        <w:t xml:space="preserve">. </w:t>
      </w:r>
      <w:r w:rsidR="00BC195B">
        <w:t xml:space="preserve">These methods matched the clinical tremor rating 78%, 42% and </w:t>
      </w:r>
      <w:r w:rsidR="00283728">
        <w:t xml:space="preserve">82% respectively. </w:t>
      </w:r>
    </w:p>
    <w:p w14:paraId="66F0F6A6" w14:textId="1AA84065" w:rsidR="00A751F2" w:rsidRPr="00E4088C" w:rsidRDefault="008F2915" w:rsidP="008F2915">
      <w:pPr>
        <w:pStyle w:val="Text"/>
      </w:pPr>
      <w:r w:rsidRPr="008F2915">
        <w:rPr>
          <w:i/>
          <w:iCs/>
        </w:rPr>
        <w:t xml:space="preserve">Quantification </w:t>
      </w:r>
      <w:r w:rsidR="00A751F2" w:rsidRPr="008F2915">
        <w:rPr>
          <w:i/>
          <w:iCs/>
        </w:rPr>
        <w:t>of tremor with a digitizing tablet</w:t>
      </w:r>
      <w:sdt>
        <w:sdtPr>
          <w:rPr>
            <w:i/>
            <w:iCs/>
          </w:rPr>
          <w:id w:val="1254552665"/>
          <w:citation/>
        </w:sdtPr>
        <w:sdtEndPr/>
        <w:sdtContent>
          <w:r w:rsidR="00A751F2" w:rsidRPr="008F2915">
            <w:rPr>
              <w:i/>
              <w:iCs/>
            </w:rPr>
            <w:fldChar w:fldCharType="begin"/>
          </w:r>
          <w:r w:rsidR="00A751F2" w:rsidRPr="008F2915">
            <w:rPr>
              <w:i/>
              <w:iCs/>
              <w:lang w:val="en-ZA"/>
            </w:rPr>
            <w:instrText xml:space="preserve"> CITATION Elb90 \l 7177 </w:instrText>
          </w:r>
          <w:r w:rsidR="00A751F2" w:rsidRPr="008F2915">
            <w:rPr>
              <w:i/>
              <w:iCs/>
            </w:rPr>
            <w:fldChar w:fldCharType="separate"/>
          </w:r>
          <w:r w:rsidR="00F0498E" w:rsidRPr="008F2915">
            <w:rPr>
              <w:i/>
              <w:iCs/>
              <w:noProof/>
              <w:lang w:val="en-ZA"/>
            </w:rPr>
            <w:t xml:space="preserve"> [8]</w:t>
          </w:r>
          <w:r w:rsidR="00A751F2" w:rsidRPr="008F2915">
            <w:rPr>
              <w:i/>
              <w:iCs/>
            </w:rPr>
            <w:fldChar w:fldCharType="end"/>
          </w:r>
        </w:sdtContent>
      </w:sdt>
      <w:r>
        <w:rPr>
          <w:i/>
          <w:iCs/>
        </w:rPr>
        <w:t xml:space="preserve">: </w:t>
      </w:r>
      <w:r w:rsidR="00BD121E">
        <w:t>Using</w:t>
      </w:r>
      <w:r w:rsidR="00146250">
        <w:t xml:space="preserve"> a </w:t>
      </w:r>
      <w:r w:rsidR="0067471F">
        <w:t>commercially available</w:t>
      </w:r>
      <w:r w:rsidR="00146250">
        <w:t xml:space="preserve"> digitizing tablet, </w:t>
      </w:r>
      <w:r w:rsidR="0067471F">
        <w:t xml:space="preserve">the tremor introduced by drawing an Archimedes spiral or writing words can be analysed. </w:t>
      </w:r>
      <w:r w:rsidR="00E4088C">
        <w:t>The quantification includes</w:t>
      </w:r>
      <w:r w:rsidR="0067471F">
        <w:t xml:space="preserve"> acceleration, </w:t>
      </w:r>
      <w:r w:rsidR="00BD121E">
        <w:t xml:space="preserve">peak-to-peak amplitude, velocity, power, and displacement. This </w:t>
      </w:r>
      <w:r w:rsidR="00E4088C">
        <w:t>approach i</w:t>
      </w:r>
      <w:r w:rsidR="00BD121E">
        <w:t xml:space="preserve">s the basis for method 2 of the project, without the </w:t>
      </w:r>
      <w:r w:rsidR="00E4088C">
        <w:t xml:space="preserve">luxury </w:t>
      </w:r>
      <w:r w:rsidR="00BD121E">
        <w:t>of a digit</w:t>
      </w:r>
      <w:r w:rsidR="00E4088C">
        <w:t>izing tablet.</w:t>
      </w:r>
    </w:p>
    <w:p w14:paraId="38BA0634" w14:textId="16C10ADB" w:rsidR="00A23364" w:rsidRDefault="00B75975" w:rsidP="00E3373B">
      <w:pPr>
        <w:pStyle w:val="Text"/>
      </w:pPr>
      <w:r w:rsidRPr="008F2915">
        <w:rPr>
          <w:i/>
          <w:iCs/>
        </w:rPr>
        <w:t>Quantification of the drawing of an Archimedes spiral through the analysis of its digitized picture</w:t>
      </w:r>
      <w:sdt>
        <w:sdtPr>
          <w:rPr>
            <w:i/>
            <w:iCs/>
          </w:rPr>
          <w:id w:val="-389504742"/>
          <w:citation/>
        </w:sdtPr>
        <w:sdtEndPr/>
        <w:sdtContent>
          <w:r w:rsidR="0080086E" w:rsidRPr="008F2915">
            <w:rPr>
              <w:i/>
              <w:iCs/>
            </w:rPr>
            <w:fldChar w:fldCharType="begin"/>
          </w:r>
          <w:r w:rsidR="0080086E" w:rsidRPr="008F2915">
            <w:rPr>
              <w:i/>
              <w:iCs/>
              <w:lang w:val="en-ZA"/>
            </w:rPr>
            <w:instrText xml:space="preserve">CITATION Mir06 \l 7177 </w:instrText>
          </w:r>
          <w:r w:rsidR="0080086E" w:rsidRPr="008F2915">
            <w:rPr>
              <w:i/>
              <w:iCs/>
            </w:rPr>
            <w:fldChar w:fldCharType="separate"/>
          </w:r>
          <w:r w:rsidR="00F0498E" w:rsidRPr="008F2915">
            <w:rPr>
              <w:i/>
              <w:iCs/>
              <w:noProof/>
              <w:lang w:val="en-ZA"/>
            </w:rPr>
            <w:t xml:space="preserve"> [9]</w:t>
          </w:r>
          <w:r w:rsidR="0080086E" w:rsidRPr="008F2915">
            <w:rPr>
              <w:i/>
              <w:iCs/>
            </w:rPr>
            <w:fldChar w:fldCharType="end"/>
          </w:r>
        </w:sdtContent>
      </w:sdt>
      <w:r w:rsidR="008F2915">
        <w:rPr>
          <w:i/>
          <w:iCs/>
        </w:rPr>
        <w:t xml:space="preserve">: </w:t>
      </w:r>
      <w:r w:rsidR="00ED7106">
        <w:t xml:space="preserve">Spirals can be analysed </w:t>
      </w:r>
      <w:r w:rsidR="004F1E86">
        <w:t xml:space="preserve">using various methods </w:t>
      </w:r>
      <w:r w:rsidR="00ED7106">
        <w:t>b</w:t>
      </w:r>
      <w:r w:rsidR="00C20B07">
        <w:t xml:space="preserve">y reconstructing the temporal sequence of </w:t>
      </w:r>
      <w:r w:rsidR="003F31D6">
        <w:t>an</w:t>
      </w:r>
      <w:r w:rsidR="00C20B07">
        <w:t xml:space="preserve"> Archimedes spiral drawing</w:t>
      </w:r>
      <w:r w:rsidR="004F1E86">
        <w:t xml:space="preserve">. </w:t>
      </w:r>
      <w:r w:rsidR="004F1E86">
        <w:br/>
        <w:t>1) C</w:t>
      </w:r>
      <w:r w:rsidR="00303C3C">
        <w:t xml:space="preserve">ross-correlation coefficient with the spiral template. </w:t>
      </w:r>
      <w:r w:rsidR="008F2915">
        <w:t xml:space="preserve"> </w:t>
      </w:r>
      <w:r w:rsidR="004F1E86">
        <w:br/>
        <w:t>2) M</w:t>
      </w:r>
      <w:r w:rsidR="007F2F10">
        <w:t xml:space="preserve">ean and standard deviation of the distance between each point of the spiral drawing and the corresponding point of the </w:t>
      </w:r>
      <w:r w:rsidR="00B852FA">
        <w:t xml:space="preserve">model. </w:t>
      </w:r>
      <w:r w:rsidR="004F1E86">
        <w:t>3) T</w:t>
      </w:r>
      <w:r w:rsidR="00B852FA">
        <w:t xml:space="preserve">he Fourier Transform of the reconstructed spiral. </w:t>
      </w:r>
      <w:r w:rsidR="00A23364">
        <w:br w:type="page"/>
      </w:r>
    </w:p>
    <w:p w14:paraId="7A8031E5" w14:textId="7D7C99AC" w:rsidR="00B22A1A" w:rsidRDefault="00B22A1A" w:rsidP="00B22A1A">
      <w:pPr>
        <w:pStyle w:val="Heading1"/>
      </w:pPr>
      <w:r>
        <w:lastRenderedPageBreak/>
        <w:t>project plan</w:t>
      </w:r>
    </w:p>
    <w:p w14:paraId="348491D9" w14:textId="425CEA07" w:rsidR="00652593" w:rsidRDefault="00F424B5" w:rsidP="00824C78">
      <w:pPr>
        <w:pStyle w:val="Text"/>
      </w:pPr>
      <w:r>
        <w:t xml:space="preserve">This is a group project, with an individual report component. </w:t>
      </w:r>
      <w:r w:rsidR="00824C78">
        <w:t xml:space="preserve">At the commencement of this project, the submitted </w:t>
      </w:r>
      <w:r w:rsidR="00E44849">
        <w:t>i</w:t>
      </w:r>
      <w:r w:rsidR="00824C78">
        <w:t xml:space="preserve">nvestigation Project plan, found in Appendix </w:t>
      </w:r>
      <w:r w:rsidR="00824C78" w:rsidRPr="00824C78">
        <w:rPr>
          <w:highlight w:val="yellow"/>
        </w:rPr>
        <w:t>X</w:t>
      </w:r>
      <w:r w:rsidR="00824C78">
        <w:t xml:space="preserve">, was </w:t>
      </w:r>
      <w:proofErr w:type="gramStart"/>
      <w:r w:rsidR="00824C78">
        <w:t>reviewed</w:t>
      </w:r>
      <w:proofErr w:type="gramEnd"/>
      <w:r w:rsidR="00824C78">
        <w:t xml:space="preserve">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w:t>
      </w:r>
      <w:proofErr w:type="gramStart"/>
      <w:r w:rsidR="001609C0">
        <w:t>made</w:t>
      </w:r>
      <w:proofErr w:type="gramEnd"/>
      <w:r w:rsidR="001609C0">
        <w:t xml:space="preserv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w:t>
      </w:r>
      <w:proofErr w:type="gramStart"/>
      <w:r w:rsidR="001C3D76">
        <w:t>as long as</w:t>
      </w:r>
      <w:proofErr w:type="gramEnd"/>
      <w:r w:rsidR="001C3D76">
        <w:t xml:space="preserve">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 xml:space="preserve">It </w:t>
      </w:r>
      <w:proofErr w:type="gramStart"/>
      <w:r>
        <w:t>was</w:t>
      </w:r>
      <w:proofErr w:type="gramEnd"/>
      <w:r>
        <w:t xml:space="preserve">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w:t>
      </w:r>
      <w:proofErr w:type="gramStart"/>
      <w:r>
        <w:t>in order to</w:t>
      </w:r>
      <w:proofErr w:type="gramEnd"/>
      <w:r>
        <w:t xml:space="preserve">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 xml:space="preserve">Each subject will need to trace the spiral with both their right and left hands </w:t>
      </w:r>
      <w:proofErr w:type="gramStart"/>
      <w:r>
        <w:t>in order for</w:t>
      </w:r>
      <w:proofErr w:type="gramEnd"/>
      <w:r>
        <w:t xml:space="preserve">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0A2F105E" w:rsidR="00F549C0" w:rsidRDefault="00F549C0" w:rsidP="00F549C0">
      <w:pPr>
        <w:pStyle w:val="Text"/>
      </w:pPr>
      <w:r>
        <w:t>A previous master’s research project, by Kelvin da Santos, included a pre-processing python script that was built for isolating the spirals</w:t>
      </w:r>
      <w:sdt>
        <w:sdtPr>
          <w:id w:val="-1923329716"/>
          <w:citation/>
        </w:sdtPr>
        <w:sdtEndPr/>
        <w:sdtContent>
          <w:r>
            <w:fldChar w:fldCharType="begin"/>
          </w:r>
          <w:r>
            <w:rPr>
              <w:lang w:val="en-ZA"/>
            </w:rPr>
            <w:instrText xml:space="preserve"> CITATION daS20 \l 7177 </w:instrText>
          </w:r>
          <w:r>
            <w:fldChar w:fldCharType="separate"/>
          </w:r>
          <w:r w:rsidR="00F0498E">
            <w:rPr>
              <w:noProof/>
              <w:lang w:val="en-ZA"/>
            </w:rPr>
            <w:t xml:space="preserve"> </w:t>
          </w:r>
          <w:r w:rsidR="00F0498E" w:rsidRPr="00F0498E">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EndPr/>
        <w:sdtContent>
          <w:r w:rsidR="00741964">
            <w:fldChar w:fldCharType="begin"/>
          </w:r>
          <w:r w:rsidR="00741964">
            <w:rPr>
              <w:lang w:val="en-ZA"/>
            </w:rPr>
            <w:instrText xml:space="preserve"> CITATION Ros18 \l 7177 </w:instrText>
          </w:r>
          <w:r w:rsidR="00741964">
            <w:fldChar w:fldCharType="separate"/>
          </w:r>
          <w:r w:rsidR="00F0498E">
            <w:rPr>
              <w:noProof/>
              <w:lang w:val="en-ZA"/>
            </w:rPr>
            <w:t xml:space="preserve"> </w:t>
          </w:r>
          <w:r w:rsidR="00F0498E" w:rsidRPr="00F0498E">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1F11AD2">
                <wp:extent cx="2950210" cy="985653"/>
                <wp:effectExtent l="0" t="0" r="2540" b="5080"/>
                <wp:docPr id="22" name="Group 22"/>
                <wp:cNvGraphicFramePr/>
                <a:graphic xmlns:a="http://schemas.openxmlformats.org/drawingml/2006/main">
                  <a:graphicData uri="http://schemas.microsoft.com/office/word/2010/wordprocessingGroup">
                    <wpg:wgp>
                      <wpg:cNvGrpSpPr/>
                      <wpg:grpSpPr>
                        <a:xfrm>
                          <a:off x="0" y="0"/>
                          <a:ext cx="2950210" cy="985653"/>
                          <a:chOff x="0" y="190004"/>
                          <a:chExt cx="2950210" cy="985653"/>
                        </a:xfrm>
                      </wpg:grpSpPr>
                      <wpg:grpSp>
                        <wpg:cNvPr id="21" name="Group 21"/>
                        <wpg:cNvGrpSpPr/>
                        <wpg:grpSpPr>
                          <a:xfrm>
                            <a:off x="0" y="190004"/>
                            <a:ext cx="2950210" cy="985653"/>
                            <a:chOff x="0" y="190004"/>
                            <a:chExt cx="2950210" cy="985653"/>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3892" r="32" b="14047"/>
                            <a:stretch/>
                          </pic:blipFill>
                          <pic:spPr>
                            <a:xfrm>
                              <a:off x="0" y="190005"/>
                              <a:ext cx="948392" cy="985652"/>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 t="13891" r="49" b="14078"/>
                            <a:stretch/>
                          </pic:blipFill>
                          <pic:spPr>
                            <a:xfrm>
                              <a:off x="2001669" y="190004"/>
                              <a:ext cx="948541" cy="985238"/>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2" t="13891" r="64" b="14047"/>
                            <a:stretch/>
                          </pic:blipFill>
                          <pic:spPr>
                            <a:xfrm>
                              <a:off x="997216" y="190004"/>
                              <a:ext cx="948392" cy="985653"/>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5A89B44" id="Group 22" o:spid="_x0000_s1026" style="width:232.3pt;height:77.6pt;mso-position-horizontal-relative:char;mso-position-vertical-relative:line" coordorigin=",1900" coordsize="29502,9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">
                <v:group id="Group 21" o:spid="_x0000_s1027" style="position:absolute;top:1900;width:29502;height:9856" coordorigin=",1900" coordsize="29502,9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top:1900;width:9483;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">
                    <v:imagedata r:id="rId12" o:title="" croptop="9104f" cropbottom="9206f" cropright="21f"/>
                  </v:shape>
                  <v:shape id="Picture 44" o:spid="_x0000_s1029" type="#_x0000_t75" style="position:absolute;left:20016;top:1900;width:9486;height: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">
                    <v:imagedata r:id="rId13" o:title="" croptop="9104f" cropbottom="9226f" cropleft="-22f" cropright="32f"/>
                  </v:shape>
                  <v:shape id="Picture 43" o:spid="_x0000_s1030" type="#_x0000_t75" style="position:absolute;left:9972;top:1900;width:9484;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">
                    <v:imagedata r:id="rId14" o:title="" croptop="9104f" cropbottom="9206f" cropleft="-21f" cropright="42f"/>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4C514C4B"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546353">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lastRenderedPageBreak/>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w:t>
      </w:r>
      <w:proofErr w:type="gramStart"/>
      <w:r w:rsidR="006E1E20">
        <w:t>in order to</w:t>
      </w:r>
      <w:proofErr w:type="gramEnd"/>
      <w:r w:rsidR="006E1E20">
        <w:t xml:space="preserve"> be able to see whether analysing the spirals or lines provided more reliable results – and allowing for a combination of the two.  </w:t>
      </w:r>
      <w:r w:rsidR="00AF0BF8">
        <w:t xml:space="preserve">It is imperative that as many spirals and line-drawings are isolated and cropped </w:t>
      </w:r>
      <w:proofErr w:type="gramStart"/>
      <w:r w:rsidR="00AF0BF8">
        <w:t>in order to</w:t>
      </w:r>
      <w:proofErr w:type="gramEnd"/>
      <w:r w:rsidR="00AF0BF8">
        <w:t xml:space="preserve">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extracting the contained line-drawings due to the slight rotation of each page due to human error whilst scanning. Thus, compensation for this rotation needs to occur </w:t>
      </w:r>
      <w:proofErr w:type="gramStart"/>
      <w:r w:rsidR="00457159">
        <w:t>in order to</w:t>
      </w:r>
      <w:proofErr w:type="gramEnd"/>
      <w:r w:rsidR="00457159">
        <w:t xml:space="preserve"> prevent </w:t>
      </w:r>
      <w:r w:rsidR="0044084A">
        <w:t xml:space="preserve">erroneously cropped lines. </w:t>
      </w:r>
    </w:p>
    <w:p w14:paraId="262463C8" w14:textId="7BBFF55D"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F0498E">
            <w:rPr>
              <w:noProof/>
              <w:lang w:val="en-ZA"/>
            </w:rPr>
            <w:t xml:space="preserve"> </w:t>
          </w:r>
          <w:r w:rsidR="00F0498E" w:rsidRPr="00F0498E">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EndPr/>
        <w:sdtContent>
          <w:r w:rsidR="00F53F88">
            <w:fldChar w:fldCharType="begin"/>
          </w:r>
          <w:r w:rsidR="00F53F88">
            <w:rPr>
              <w:lang w:val="en-ZA"/>
            </w:rPr>
            <w:instrText xml:space="preserve"> CITATION Ros16 \l 7177 </w:instrText>
          </w:r>
          <w:r w:rsidR="00F53F88">
            <w:fldChar w:fldCharType="separate"/>
          </w:r>
          <w:r w:rsidR="00F0498E">
            <w:rPr>
              <w:noProof/>
              <w:lang w:val="en-ZA"/>
            </w:rPr>
            <w:t xml:space="preserve"> </w:t>
          </w:r>
          <w:r w:rsidR="00F0498E" w:rsidRPr="00F0498E">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6072BCDA"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546353">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1ADEF7D2"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a total of 101</w:t>
      </w:r>
      <w:r w:rsidR="00043120">
        <w:t>8</w:t>
      </w:r>
      <w:r w:rsidR="0086105F">
        <w:t xml:space="preserve">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w:t>
      </w:r>
      <w:proofErr w:type="gramStart"/>
      <w:r w:rsidR="00325DA5">
        <w:t>due to the fact that</w:t>
      </w:r>
      <w:proofErr w:type="gramEnd"/>
      <w:r w:rsidR="00325DA5">
        <w:t xml:space="preserve">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42F1CA3A" w:rsidR="003D6059" w:rsidRPr="00B27D3B" w:rsidRDefault="00B27D3B" w:rsidP="00B27D3B">
      <w:pPr>
        <w:pStyle w:val="Text"/>
      </w:pPr>
      <w:r>
        <w:t>The spiral drawings on each template were analysed using a method researched and implemented by group member, Robyn Gebbie</w:t>
      </w:r>
      <w:sdt>
        <w:sdtPr>
          <w:id w:val="-724523074"/>
          <w:citation/>
        </w:sdtPr>
        <w:sdtEndPr/>
        <w:sdtContent>
          <w:r>
            <w:fldChar w:fldCharType="begin"/>
          </w:r>
          <w:r w:rsidR="001E56FE">
            <w:rPr>
              <w:lang w:val="en-ZA"/>
            </w:rPr>
            <w:instrText xml:space="preserve">CITATION Geb22 \l 7177 </w:instrText>
          </w:r>
          <w:r>
            <w:fldChar w:fldCharType="separate"/>
          </w:r>
          <w:r w:rsidR="00F0498E">
            <w:rPr>
              <w:noProof/>
              <w:lang w:val="en-ZA"/>
            </w:rPr>
            <w:t xml:space="preserve"> </w:t>
          </w:r>
          <w:r w:rsidR="00F0498E" w:rsidRPr="00F0498E">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t>Method</w:t>
      </w:r>
    </w:p>
    <w:p w14:paraId="47E155F9" w14:textId="6B0496E3"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F0498E">
            <w:rPr>
              <w:noProof/>
              <w:color w:val="000000" w:themeColor="text1"/>
              <w:lang w:val="en-ZA"/>
            </w:rPr>
            <w:t xml:space="preserve"> </w:t>
          </w:r>
          <w:r w:rsidR="00F0498E" w:rsidRPr="00F0498E">
            <w:rPr>
              <w:noProof/>
              <w:color w:val="000000" w:themeColor="text1"/>
              <w:lang w:val="en-ZA"/>
            </w:rPr>
            <w:t>[15]</w:t>
          </w:r>
          <w:r w:rsidR="00E826D4">
            <w:rPr>
              <w:color w:val="000000" w:themeColor="text1"/>
            </w:rPr>
            <w:fldChar w:fldCharType="end"/>
          </w:r>
        </w:sdtContent>
      </w:sdt>
      <w:r>
        <w:rPr>
          <w:color w:val="000000" w:themeColor="text1"/>
        </w:rPr>
        <w:t xml:space="preserve">. This is known as </w:t>
      </w:r>
      <w:r>
        <w:rPr>
          <w:color w:val="000000" w:themeColor="text1"/>
        </w:rPr>
        <w:lastRenderedPageBreak/>
        <w:t xml:space="preserve">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7F391704"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F0498E">
            <w:rPr>
              <w:noProof/>
              <w:lang w:val="en-ZA"/>
            </w:rPr>
            <w:t xml:space="preserve"> </w:t>
          </w:r>
          <w:r w:rsidR="00F0498E" w:rsidRPr="00F0498E">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39D7BCAB"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546353">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E8DC221"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118A4A77" w:rsidR="00A9441F" w:rsidRDefault="00CB4AF9" w:rsidP="00B22A1A">
      <w:pPr>
        <w:pStyle w:val="Heading1"/>
      </w:pPr>
      <w:r>
        <w:t xml:space="preserve">Method 2: </w:t>
      </w:r>
      <w:r w:rsidR="00A536EE">
        <w:t>Average Area</w:t>
      </w:r>
      <w:r w:rsidR="00021941">
        <w:t xml:space="preserve"> and</w:t>
      </w:r>
      <w:r w:rsidR="000226D3">
        <w:t xml:space="preserve"> Peak</w:t>
      </w:r>
      <w:r w:rsidR="00A26384">
        <w:t>S</w:t>
      </w:r>
    </w:p>
    <w:p w14:paraId="5E81D596" w14:textId="30239AA2" w:rsidR="00A20197" w:rsidRDefault="00410785" w:rsidP="00A20197">
      <w:pPr>
        <w:pStyle w:val="Text"/>
      </w:pPr>
      <w:r>
        <w:t>After</w:t>
      </w:r>
      <w:r w:rsidR="002A67C5">
        <w:t xml:space="preserve"> the</w:t>
      </w:r>
      <w:r>
        <w:t xml:space="preserve"> pre-processing</w:t>
      </w:r>
      <w:r w:rsidR="00CA6322">
        <w:t xml:space="preserve"> mentioned </w:t>
      </w:r>
      <w:r w:rsidR="00A304C7">
        <w:t>in section 5.3 above</w:t>
      </w:r>
      <w:r>
        <w:t xml:space="preserve">, </w:t>
      </w:r>
      <w:r w:rsidR="00E53AF6">
        <w:t xml:space="preserve">each of the top-most </w:t>
      </w:r>
      <w:r>
        <w:t>line drawing</w:t>
      </w:r>
      <w:r w:rsidR="00E53AF6">
        <w:t>s</w:t>
      </w:r>
      <w:r w:rsidR="006B4219">
        <w:t xml:space="preserve"> </w:t>
      </w:r>
      <w:r w:rsidR="00E53AF6">
        <w:t>have been successfully extracted</w:t>
      </w:r>
      <w:r>
        <w:t xml:space="preserve"> for each patient</w:t>
      </w:r>
      <w:r w:rsidR="002A67C5">
        <w:t>’s scanned drawings</w:t>
      </w:r>
      <w:r w:rsidR="00E53AF6">
        <w:t xml:space="preserve">. These will be </w:t>
      </w:r>
      <w:r w:rsidR="00766F75">
        <w:t>referred</w:t>
      </w:r>
      <w:r w:rsidR="00E53AF6">
        <w:t xml:space="preserve"> to as</w:t>
      </w:r>
      <w:r w:rsidR="00B87EB6">
        <w:t xml:space="preserve"> ‘the </w:t>
      </w:r>
      <w:r w:rsidR="00F97881">
        <w:t>line</w:t>
      </w:r>
      <w:r w:rsidR="00E53AF6">
        <w:t>(s)</w:t>
      </w:r>
      <w:r w:rsidR="00F97881">
        <w:t>’</w:t>
      </w:r>
      <w:r w:rsidR="002A67C5">
        <w:t xml:space="preserve">. </w:t>
      </w:r>
      <w:r w:rsidR="00CA6322">
        <w:t xml:space="preserve">There </w:t>
      </w:r>
      <w:r w:rsidR="006B4219">
        <w:t>are</w:t>
      </w:r>
      <w:r w:rsidR="00CA6322">
        <w:t xml:space="preserve"> a total of 101</w:t>
      </w:r>
      <w:r w:rsidR="00043120">
        <w:t>8</w:t>
      </w:r>
      <w:r w:rsidR="00CA6322">
        <w:t xml:space="preserve"> useable line</w:t>
      </w:r>
      <w:r w:rsidR="00B87EB6">
        <w:t xml:space="preserve">s </w:t>
      </w:r>
      <w:r w:rsidR="00CA6322">
        <w:t>that were extracted</w:t>
      </w:r>
      <w:r w:rsidR="001B7D17">
        <w:t xml:space="preserve"> and saved as JPEG images. </w:t>
      </w:r>
      <w:r w:rsidR="00A20197">
        <w:t xml:space="preserve">This method relies on converting the line into a python </w:t>
      </w:r>
      <w:r w:rsidR="006C38C0">
        <w:t>function array on which analysis can be made.</w:t>
      </w:r>
    </w:p>
    <w:p w14:paraId="220E19F6" w14:textId="102CD132" w:rsidR="00766A48" w:rsidRDefault="00D4012A" w:rsidP="00766A48">
      <w:pPr>
        <w:pStyle w:val="Heading2"/>
      </w:pPr>
      <w:r>
        <w:t>What can be extracted from a line?</w:t>
      </w:r>
    </w:p>
    <w:p w14:paraId="3774E92D" w14:textId="4C7666AF" w:rsidR="00F04557" w:rsidRDefault="00766A48" w:rsidP="00A20197">
      <w:pPr>
        <w:pStyle w:val="Text"/>
      </w:pPr>
      <w:r>
        <w:t xml:space="preserve">If a patient has a severe tremor, it is </w:t>
      </w:r>
      <w:r w:rsidR="00D4012A">
        <w:t xml:space="preserve">extremely </w:t>
      </w:r>
      <w:r>
        <w:t xml:space="preserve">difficult </w:t>
      </w:r>
      <w:r w:rsidR="004E496D">
        <w:t xml:space="preserve">for them </w:t>
      </w:r>
      <w:r>
        <w:t xml:space="preserve">to draw a straight line. Through observations of all the lines it </w:t>
      </w:r>
      <w:r w:rsidR="00D4012A">
        <w:t>was noted that the number of peaks is an indication of the frequency</w:t>
      </w:r>
      <w:r w:rsidR="00B745F9">
        <w:t xml:space="preserve"> – and thus the </w:t>
      </w:r>
      <w:r w:rsidR="00D4012A">
        <w:t>severity</w:t>
      </w:r>
      <w:r w:rsidR="00B745F9">
        <w:t xml:space="preserve"> –</w:t>
      </w:r>
      <w:r w:rsidR="00D4012A">
        <w:t xml:space="preserve"> of the patient’s tremor</w:t>
      </w:r>
      <w:r w:rsidR="00B745F9">
        <w:t xml:space="preserve">. In general, the more peaks </w:t>
      </w:r>
      <w:r w:rsidR="00F0457E">
        <w:t>indicate</w:t>
      </w:r>
      <w:r w:rsidR="00B745F9">
        <w:t xml:space="preserve"> a worse tremor. Further, the distance between each adjacent peak and trough provide another indication of the severity of the tremor. However, a larger distance </w:t>
      </w:r>
      <w:r w:rsidR="003642F6">
        <w:t>generally only</w:t>
      </w:r>
      <w:r w:rsidR="00B745F9">
        <w:t xml:space="preserve"> indicates a worse tremor when occurring with a high number of peaks</w:t>
      </w:r>
      <w:r w:rsidR="003642F6">
        <w:t xml:space="preserve">. </w:t>
      </w:r>
      <w:proofErr w:type="gramStart"/>
      <w:r w:rsidR="003642F6">
        <w:t>With this in mind it</w:t>
      </w:r>
      <w:proofErr w:type="gramEnd"/>
      <w:r w:rsidR="003642F6">
        <w:t xml:space="preserve"> was decided to calculate the average area under the line</w:t>
      </w:r>
      <w:r w:rsidR="00F0457E">
        <w:t xml:space="preserve">, as well as the </w:t>
      </w:r>
      <w:r w:rsidR="003642F6">
        <w:t xml:space="preserve">number of peaks </w:t>
      </w:r>
      <w:r w:rsidR="00F0457E">
        <w:t xml:space="preserve">and </w:t>
      </w:r>
      <w:r w:rsidR="00673865">
        <w:t>peak-trough distance</w:t>
      </w:r>
      <w:r w:rsidR="00F0457E">
        <w:t xml:space="preserve"> for each line. This can easily be achieved in Python </w:t>
      </w:r>
      <w:r w:rsidR="00B14DBB">
        <w:t xml:space="preserve">using the various mathematical packages, however first a line function (in the form of a list) must be extracted from the line itself. </w:t>
      </w:r>
    </w:p>
    <w:p w14:paraId="4C704BB2" w14:textId="0F5D3E20" w:rsidR="001E0F59" w:rsidRDefault="001E0F59" w:rsidP="001E0F59">
      <w:pPr>
        <w:pStyle w:val="Heading2"/>
      </w:pPr>
      <w:r>
        <w:t>Determining the line function</w:t>
      </w:r>
    </w:p>
    <w:p w14:paraId="35EBC66A" w14:textId="168CCC87" w:rsidR="00A20197" w:rsidRDefault="00FD317E" w:rsidP="00A20197">
      <w:pPr>
        <w:pStyle w:val="Text"/>
      </w:pPr>
      <w:r>
        <w:rPr>
          <w:i/>
          <w:iCs/>
        </w:rPr>
        <w:t xml:space="preserve">Line </w:t>
      </w:r>
      <w:r w:rsidR="00D36109">
        <w:rPr>
          <w:i/>
          <w:iCs/>
        </w:rPr>
        <w:t>noise reduction</w:t>
      </w:r>
      <w:r w:rsidR="00A20197">
        <w:rPr>
          <w:i/>
          <w:iCs/>
        </w:rPr>
        <w:t xml:space="preserve">: </w:t>
      </w:r>
      <w:r w:rsidR="008F1CB4">
        <w:t xml:space="preserve">Since many of the lines still contained erroneous pixels that were not of the original drawing, these need to be removed. </w:t>
      </w:r>
      <w:r w:rsidR="00D23FE8">
        <w:t>Pixelation and blurriness due to the poor quality of each scan also needs to be reduced. All this will all</w:t>
      </w:r>
      <w:r w:rsidR="00A20197">
        <w:t>ow for high-quality analysis</w:t>
      </w:r>
      <w:r w:rsidR="00D23FE8">
        <w:t xml:space="preserve">. First, each line is converted to grayscale, and </w:t>
      </w:r>
      <w:r w:rsidR="00CA5A51">
        <w:t>using the</w:t>
      </w:r>
      <w:r w:rsidR="00484F2E">
        <w:t xml:space="preserve"> </w:t>
      </w:r>
      <m:oMath>
        <m:r>
          <w:rPr>
            <w:rFonts w:ascii="Cambria Math" w:hAnsi="Cambria Math"/>
          </w:rPr>
          <m:t>point( )</m:t>
        </m:r>
      </m:oMath>
      <w:r w:rsidR="00CF4549">
        <w:rPr>
          <w:i/>
          <w:iCs/>
        </w:rPr>
        <w:t xml:space="preserve"> </w:t>
      </w:r>
      <w:r w:rsidR="00CF4549">
        <w:t xml:space="preserve">function from the </w:t>
      </w:r>
      <w:r w:rsidR="00484F2E">
        <w:t>Image module from the PIL Python package</w:t>
      </w:r>
      <w:r w:rsidR="00CA5A51">
        <w:t xml:space="preserve"> </w:t>
      </w:r>
      <w:sdt>
        <w:sdtPr>
          <w:id w:val="-133334194"/>
          <w:citation/>
        </w:sdtPr>
        <w:sdtEndPr/>
        <w:sdtContent>
          <w:r w:rsidR="00C072B7">
            <w:fldChar w:fldCharType="begin"/>
          </w:r>
          <w:r w:rsidR="00C072B7">
            <w:rPr>
              <w:lang w:val="en-ZA"/>
            </w:rPr>
            <w:instrText xml:space="preserve"> CITATION Ale22 \l 7177 </w:instrText>
          </w:r>
          <w:r w:rsidR="00C072B7">
            <w:fldChar w:fldCharType="separate"/>
          </w:r>
          <w:r w:rsidR="00F0498E" w:rsidRPr="00F0498E">
            <w:rPr>
              <w:noProof/>
              <w:lang w:val="en-ZA"/>
            </w:rPr>
            <w:t>[16]</w:t>
          </w:r>
          <w:r w:rsidR="00C072B7">
            <w:fldChar w:fldCharType="end"/>
          </w:r>
        </w:sdtContent>
      </w:sdt>
      <w:r w:rsidR="00484F2E">
        <w:t xml:space="preserve">, </w:t>
      </w:r>
      <w:r w:rsidR="006D20E5">
        <w:t xml:space="preserve">each pixel above a particular greyscale </w:t>
      </w:r>
      <w:r w:rsidR="00605BDD">
        <w:t>value threshold</w:t>
      </w:r>
      <w:r w:rsidR="006D20E5">
        <w:t xml:space="preserve"> is </w:t>
      </w:r>
      <w:r w:rsidR="00605BDD">
        <w:t xml:space="preserve">mapped </w:t>
      </w:r>
      <w:r w:rsidR="006D20E5">
        <w:t xml:space="preserve">to </w:t>
      </w:r>
      <w:r w:rsidR="00F0397E">
        <w:t xml:space="preserve">a </w:t>
      </w:r>
      <w:r w:rsidR="00CA7E8C">
        <w:t>black</w:t>
      </w:r>
      <w:r w:rsidR="00F0397E">
        <w:t xml:space="preserve"> coloured pixel</w:t>
      </w:r>
      <w:r w:rsidR="00CA7E8C">
        <w:t xml:space="preserve">. </w:t>
      </w:r>
      <w:r w:rsidR="00F0397E">
        <w:t xml:space="preserve">This allows any </w:t>
      </w:r>
      <w:r w:rsidR="00CF4549">
        <w:t>light grey</w:t>
      </w:r>
      <w:r w:rsidR="00F0397E">
        <w:t xml:space="preserve"> erroneous pixels to be removed</w:t>
      </w:r>
      <w:r w:rsidR="005D5407">
        <w:t xml:space="preserve"> and only the </w:t>
      </w:r>
      <w:r w:rsidR="00990C23">
        <w:t xml:space="preserve">remaining wanted </w:t>
      </w:r>
      <w:r w:rsidR="005D5407">
        <w:t>black p</w:t>
      </w:r>
      <w:r w:rsidR="00990C23">
        <w:t>ixels are</w:t>
      </w:r>
      <w:r w:rsidR="005D5407">
        <w:t xml:space="preserve"> left</w:t>
      </w:r>
      <w:r w:rsidR="00990C23">
        <w:t>.</w:t>
      </w:r>
      <w:r w:rsidR="00CF4549">
        <w:t xml:space="preserve"> </w:t>
      </w:r>
    </w:p>
    <w:p w14:paraId="2A507490" w14:textId="0E4BF26D" w:rsidR="00BE585E" w:rsidRDefault="005D5407" w:rsidP="00A20197">
      <w:pPr>
        <w:pStyle w:val="Text"/>
      </w:pPr>
      <w:r>
        <w:rPr>
          <w:i/>
          <w:iCs/>
        </w:rPr>
        <w:t>Converting to function</w:t>
      </w:r>
      <w:r w:rsidR="00D36109">
        <w:rPr>
          <w:i/>
          <w:iCs/>
        </w:rPr>
        <w:t>:</w:t>
      </w:r>
      <w:r w:rsidR="00D36109">
        <w:t xml:space="preserve"> </w:t>
      </w:r>
      <w:r w:rsidR="008E61D8">
        <w:t xml:space="preserve">Using the </w:t>
      </w:r>
      <w:r>
        <w:t>NumPy</w:t>
      </w:r>
      <w:r w:rsidR="008E61D8">
        <w:t xml:space="preserve"> </w:t>
      </w:r>
      <w:r w:rsidR="009421CC">
        <w:t xml:space="preserve">Python </w:t>
      </w:r>
      <w:r w:rsidR="008E61D8">
        <w:t>package</w:t>
      </w:r>
      <w:r w:rsidR="009421CC">
        <w:t xml:space="preserve">’s </w:t>
      </w:r>
      <m:oMath>
        <m:r>
          <w:rPr>
            <w:rFonts w:ascii="Cambria Math" w:hAnsi="Cambria Math"/>
          </w:rPr>
          <m:t>argwhere( )</m:t>
        </m:r>
      </m:oMath>
      <w:r w:rsidR="008E61D8">
        <w:t xml:space="preserve"> function</w:t>
      </w:r>
      <w:sdt>
        <w:sdtPr>
          <w:id w:val="302518514"/>
          <w:citation/>
        </w:sdtPr>
        <w:sdtEndPr/>
        <w:sdtContent>
          <w:r w:rsidR="004503DD">
            <w:fldChar w:fldCharType="begin"/>
          </w:r>
          <w:r w:rsidR="004503DD">
            <w:rPr>
              <w:lang w:val="en-ZA"/>
            </w:rPr>
            <w:instrText xml:space="preserve"> CITATION Num22 \l 7177 </w:instrText>
          </w:r>
          <w:r w:rsidR="004503DD">
            <w:fldChar w:fldCharType="separate"/>
          </w:r>
          <w:r w:rsidR="00F0498E">
            <w:rPr>
              <w:noProof/>
              <w:lang w:val="en-ZA"/>
            </w:rPr>
            <w:t xml:space="preserve"> </w:t>
          </w:r>
          <w:r w:rsidR="00F0498E" w:rsidRPr="00F0498E">
            <w:rPr>
              <w:noProof/>
              <w:lang w:val="en-ZA"/>
            </w:rPr>
            <w:t>[17]</w:t>
          </w:r>
          <w:r w:rsidR="004503DD">
            <w:fldChar w:fldCharType="end"/>
          </w:r>
        </w:sdtContent>
      </w:sdt>
      <w:r w:rsidR="008E61D8">
        <w:t xml:space="preserve">, </w:t>
      </w:r>
      <w:r>
        <w:t>all indices of pixels in the line that are non-zero (black) are read into a</w:t>
      </w:r>
      <w:r w:rsidR="00D462E1">
        <w:t xml:space="preserve"> </w:t>
      </w:r>
      <w:r w:rsidR="00DF51E3">
        <w:t>multidimensional</w:t>
      </w:r>
      <w:r>
        <w:t xml:space="preserve"> array. </w:t>
      </w:r>
      <w:r w:rsidR="00DF51E3">
        <w:t>The x- and y-coordinates of each index is then extracted from this array</w:t>
      </w:r>
      <w:r w:rsidR="00490095">
        <w:t xml:space="preserve">. </w:t>
      </w:r>
      <w:r w:rsidR="00BE585E">
        <w:t xml:space="preserve">This has successfully created </w:t>
      </w:r>
      <w:r w:rsidR="0071674E">
        <w:t xml:space="preserve">two arrays of corresponding coordinates for the x- and y-values of each pixel from the line. By sorting these according to the x-values, </w:t>
      </w:r>
      <w:r w:rsidR="00292692">
        <w:t xml:space="preserve">these arrays </w:t>
      </w:r>
      <w:r w:rsidR="003C2843">
        <w:t xml:space="preserve">can easily be plotted </w:t>
      </w:r>
      <w:r w:rsidR="00292692">
        <w:t xml:space="preserve">on a graph </w:t>
      </w:r>
      <w:r w:rsidR="003C2843">
        <w:t>to show these points.</w:t>
      </w:r>
      <w:r w:rsidR="006D4587">
        <w:t xml:space="preserve"> </w:t>
      </w:r>
      <w:r w:rsidR="003C2843">
        <w:t>However, it can quickly be seen that these points are extremely scattered and noisy – possibly due to the blurriness and pixelation of the original scanned images.</w:t>
      </w:r>
      <w:r w:rsidR="00223FCD">
        <w:t xml:space="preserve"> These noisy plots, with hundreds of peaks and troughs, can be seen in figure </w:t>
      </w:r>
      <w:r w:rsidR="00223FCD" w:rsidRPr="00223FCD">
        <w:rPr>
          <w:highlight w:val="yellow"/>
        </w:rPr>
        <w:t>X</w:t>
      </w:r>
      <w:r w:rsidR="00223FCD">
        <w:t xml:space="preserve">. </w:t>
      </w:r>
      <w:r w:rsidR="000F0C4B">
        <w:t xml:space="preserve">For easier analysis, each graph for each line is shifted down by the average y-value so that it is centred around the x-axis. </w:t>
      </w:r>
      <w:r w:rsidR="000E6878">
        <w:t>These arrays will be referred to as the ‘line</w:t>
      </w:r>
      <w:r w:rsidR="001E0F59">
        <w:t xml:space="preserve"> </w:t>
      </w:r>
      <w:r w:rsidR="000E6878">
        <w:t>function’.</w:t>
      </w:r>
    </w:p>
    <w:p w14:paraId="0A3E7696" w14:textId="41333D90" w:rsidR="000E579D" w:rsidRDefault="00DE6BB6" w:rsidP="00A20197">
      <w:pPr>
        <w:pStyle w:val="Text"/>
      </w:pPr>
      <w:r>
        <w:rPr>
          <w:i/>
          <w:iCs/>
        </w:rPr>
        <w:lastRenderedPageBreak/>
        <w:t xml:space="preserve">Graph noise reduction: </w:t>
      </w:r>
      <w:r>
        <w:t xml:space="preserve">To reduce the noise of the </w:t>
      </w:r>
      <w:r w:rsidR="00292692">
        <w:t xml:space="preserve">resulting </w:t>
      </w:r>
      <w:r>
        <w:t xml:space="preserve">graphs, </w:t>
      </w:r>
      <w:r w:rsidR="00292692">
        <w:t xml:space="preserve">the </w:t>
      </w:r>
      <w:r w:rsidR="00F61BAD">
        <w:t xml:space="preserve">real one-dimensional Fourier Transform is computed using the </w:t>
      </w:r>
      <w:proofErr w:type="spellStart"/>
      <w:r w:rsidR="00241C3A">
        <w:t>SciPy.fft</w:t>
      </w:r>
      <w:proofErr w:type="spellEnd"/>
      <w:r w:rsidR="00241C3A">
        <w:t xml:space="preserve"> Python package</w:t>
      </w:r>
      <w:sdt>
        <w:sdtPr>
          <w:id w:val="1996603898"/>
          <w:citation/>
        </w:sdtPr>
        <w:sdtEndPr/>
        <w:sdtContent>
          <w:r w:rsidR="003E610D">
            <w:fldChar w:fldCharType="begin"/>
          </w:r>
          <w:r w:rsidR="001A3EAF">
            <w:rPr>
              <w:lang w:val="en-ZA"/>
            </w:rPr>
            <w:instrText xml:space="preserve">CITATION The22 \l 7177 </w:instrText>
          </w:r>
          <w:r w:rsidR="003E610D">
            <w:fldChar w:fldCharType="separate"/>
          </w:r>
          <w:r w:rsidR="00F0498E">
            <w:rPr>
              <w:noProof/>
              <w:lang w:val="en-ZA"/>
            </w:rPr>
            <w:t xml:space="preserve"> </w:t>
          </w:r>
          <w:r w:rsidR="00F0498E" w:rsidRPr="00F0498E">
            <w:rPr>
              <w:noProof/>
              <w:lang w:val="en-ZA"/>
            </w:rPr>
            <w:t>[18]</w:t>
          </w:r>
          <w:r w:rsidR="003E610D">
            <w:fldChar w:fldCharType="end"/>
          </w:r>
        </w:sdtContent>
      </w:sdt>
      <w:r w:rsidR="003E610D">
        <w:t xml:space="preserve">. All entries in the y-value array are real, and thus the faster and </w:t>
      </w:r>
      <w:r w:rsidR="00433D8D">
        <w:t xml:space="preserve">more optimized </w:t>
      </w:r>
      <m:oMath>
        <m:r>
          <w:rPr>
            <w:rFonts w:ascii="Cambria Math" w:hAnsi="Cambria Math"/>
          </w:rPr>
          <m:t>rfft( )</m:t>
        </m:r>
      </m:oMath>
      <w:r w:rsidR="00433D8D">
        <w:t xml:space="preserve"> is used. </w:t>
      </w:r>
      <w:r w:rsidR="000E6878">
        <w:t xml:space="preserve">From this transform, </w:t>
      </w:r>
      <w:proofErr w:type="gramStart"/>
      <w:r w:rsidR="000E6878">
        <w:t>it can be seen that there</w:t>
      </w:r>
      <w:proofErr w:type="gramEnd"/>
      <w:r w:rsidR="000E6878">
        <w:t xml:space="preserve"> is only a small range of useful frequencies present in the line</w:t>
      </w:r>
      <w:r w:rsidR="001E0F59">
        <w:t xml:space="preserve"> </w:t>
      </w:r>
      <w:r w:rsidR="000E6878">
        <w:t xml:space="preserve">function. </w:t>
      </w:r>
      <w:r w:rsidR="00642E2C">
        <w:t>It was decided to keep only 5% of the frequencies, and discard t</w:t>
      </w:r>
      <w:r w:rsidR="000E6878">
        <w:t>he higher</w:t>
      </w:r>
      <w:r w:rsidR="00974225">
        <w:t xml:space="preserve">, unwanted frequencies </w:t>
      </w:r>
      <w:r w:rsidR="000A5959">
        <w:t>caused by the pixelated/blurry input or erroneous markings</w:t>
      </w:r>
      <w:r w:rsidR="00642E2C">
        <w:t xml:space="preserve">. </w:t>
      </w:r>
      <w:r w:rsidR="00BD645D">
        <w:t xml:space="preserve">The inverse real discrete Fourier Transform is then computed, resulting in </w:t>
      </w:r>
      <w:r w:rsidR="000E579D">
        <w:t xml:space="preserve">line-graphs that are noise free. </w:t>
      </w:r>
    </w:p>
    <w:p w14:paraId="274365F4" w14:textId="77777777" w:rsidR="00A23D7D" w:rsidRDefault="000E579D" w:rsidP="00031E5F">
      <w:pPr>
        <w:pStyle w:val="Text"/>
      </w:pPr>
      <w:r>
        <w:rPr>
          <w:i/>
          <w:iCs/>
        </w:rPr>
        <w:t xml:space="preserve">Extreme frequency bug fix: </w:t>
      </w:r>
      <w:r w:rsidR="00642E2C">
        <w:t xml:space="preserve">It should be noted that some of the line-graphs produced an extreme </w:t>
      </w:r>
      <w:r w:rsidR="00223FCD">
        <w:t>range of frequencies</w:t>
      </w:r>
      <w:r w:rsidR="00136494">
        <w:t xml:space="preserve">. An example of this can be seen in figure </w:t>
      </w:r>
      <w:r w:rsidR="00136494" w:rsidRPr="00136494">
        <w:rPr>
          <w:highlight w:val="yellow"/>
        </w:rPr>
        <w:t>X</w:t>
      </w:r>
      <w:r w:rsidR="00136494">
        <w:t xml:space="preserve">, image </w:t>
      </w:r>
      <w:r w:rsidR="00136494" w:rsidRPr="00136494">
        <w:rPr>
          <w:highlight w:val="yellow"/>
        </w:rPr>
        <w:t>Y</w:t>
      </w:r>
      <w:r w:rsidR="00136494">
        <w:t xml:space="preserve"> below where it can be seen that the ‘</w:t>
      </w:r>
      <w:proofErr w:type="gramStart"/>
      <w:r w:rsidR="00136494">
        <w:t>1 year</w:t>
      </w:r>
      <w:proofErr w:type="gramEnd"/>
      <w:r w:rsidR="00136494">
        <w:t xml:space="preserve"> Rt’</w:t>
      </w:r>
      <w:r w:rsidR="00B6318E">
        <w:t xml:space="preserve"> original graph</w:t>
      </w:r>
      <w:r w:rsidR="00136494">
        <w:t xml:space="preserve"> plot has a very </w:t>
      </w:r>
      <w:r w:rsidR="000C192B">
        <w:t xml:space="preserve">small range of y-values compared to the </w:t>
      </w:r>
      <w:r w:rsidR="00B6318E">
        <w:t>‘before Rt’ original graph</w:t>
      </w:r>
      <w:r w:rsidR="000C192B">
        <w:t xml:space="preserve">, and yet has </w:t>
      </w:r>
      <w:r w:rsidR="00B6318E">
        <w:t>a lot more peak</w:t>
      </w:r>
      <w:r w:rsidR="003A6FA3">
        <w:t>s. These are erroneous</w:t>
      </w:r>
      <w:r w:rsidR="000C192B">
        <w:t xml:space="preserve"> noise-induced peaks. </w:t>
      </w:r>
      <w:r w:rsidR="003A6FA3">
        <w:t xml:space="preserve">Therefore, </w:t>
      </w:r>
      <w:r w:rsidR="00223FCD">
        <w:t>keeping</w:t>
      </w:r>
      <w:r w:rsidR="003A6FA3">
        <w:t xml:space="preserve"> just</w:t>
      </w:r>
      <w:r w:rsidR="00223FCD">
        <w:t xml:space="preserve"> 5% </w:t>
      </w:r>
      <w:r>
        <w:t>did not reduce the noise sufficiently</w:t>
      </w:r>
      <w:r w:rsidR="003A6FA3">
        <w:t xml:space="preserve"> for graphs like these</w:t>
      </w:r>
      <w:r>
        <w:t xml:space="preserve">. </w:t>
      </w:r>
      <w:r w:rsidR="0071786F">
        <w:t>This occurred for a variety of reasons, including having pen markings of very thick width</w:t>
      </w:r>
      <w:r w:rsidR="003A6FA3">
        <w:t>, or lines with missing pixels due to poor quality scans</w:t>
      </w:r>
      <w:r w:rsidR="00223FCD">
        <w:t xml:space="preserve">. </w:t>
      </w:r>
      <w:r w:rsidR="003A6FA3">
        <w:t>To fix this error, t</w:t>
      </w:r>
      <w:r w:rsidR="0071786F">
        <w:t xml:space="preserve">he graph noise reduction process was repeated </w:t>
      </w:r>
      <w:r w:rsidR="00223FCD">
        <w:t xml:space="preserve">until sufficient noise reduction had occurred. </w:t>
      </w:r>
      <w:r w:rsidR="00697E5C">
        <w:t xml:space="preserve">It was known when sufficient noise had been removed when the number of peaks was accurate and not due to noisy plotting.  </w:t>
      </w:r>
    </w:p>
    <w:p w14:paraId="7AF04681" w14:textId="14A55F3D" w:rsidR="007637A1" w:rsidRDefault="001E0F59" w:rsidP="00A23D7D">
      <w:pPr>
        <w:pStyle w:val="Heading2"/>
      </w:pPr>
      <w:r>
        <w:t xml:space="preserve">Method 2A: </w:t>
      </w:r>
      <w:r w:rsidR="00D34332">
        <w:t>Average Area Under Line Function</w:t>
      </w:r>
    </w:p>
    <w:p w14:paraId="50184610" w14:textId="71C7F6CC" w:rsidR="00EE1E12" w:rsidRDefault="00D34332" w:rsidP="00D34332">
      <w:pPr>
        <w:pStyle w:val="Text"/>
      </w:pPr>
      <w:r>
        <w:t xml:space="preserve">Once the line function had been successfully found, the </w:t>
      </w:r>
      <w:r w:rsidR="00890057">
        <w:t>NumPy</w:t>
      </w:r>
      <w:r w:rsidR="00C66EFB">
        <w:t xml:space="preserve"> </w:t>
      </w:r>
      <w:r w:rsidR="00D856A2">
        <w:t xml:space="preserve">Python package’s </w:t>
      </w:r>
      <m:oMath>
        <m:r>
          <w:rPr>
            <w:rFonts w:ascii="Cambria Math" w:hAnsi="Cambria Math"/>
          </w:rPr>
          <m:t>trapz( )</m:t>
        </m:r>
      </m:oMath>
      <w:r w:rsidR="00D856A2">
        <w:t xml:space="preserve"> function</w:t>
      </w:r>
      <w:r w:rsidR="00C66EFB" w:rsidRPr="00C66EFB">
        <w:t xml:space="preserve"> </w:t>
      </w:r>
      <w:sdt>
        <w:sdtPr>
          <w:id w:val="-1858347420"/>
          <w:citation/>
        </w:sdtPr>
        <w:sdtEndPr/>
        <w:sdtContent>
          <w:r w:rsidR="004503DD">
            <w:fldChar w:fldCharType="begin"/>
          </w:r>
          <w:r w:rsidR="004503DD">
            <w:rPr>
              <w:lang w:val="en-ZA"/>
            </w:rPr>
            <w:instrText xml:space="preserve"> CITATION Num22 \l 7177 </w:instrText>
          </w:r>
          <w:r w:rsidR="004503DD">
            <w:fldChar w:fldCharType="separate"/>
          </w:r>
          <w:r w:rsidR="00F0498E" w:rsidRPr="00F0498E">
            <w:rPr>
              <w:noProof/>
              <w:lang w:val="en-ZA"/>
            </w:rPr>
            <w:t>[17]</w:t>
          </w:r>
          <w:r w:rsidR="004503DD">
            <w:fldChar w:fldCharType="end"/>
          </w:r>
        </w:sdtContent>
      </w:sdt>
      <w:r w:rsidR="0060068D">
        <w:t xml:space="preserve"> is used to </w:t>
      </w:r>
      <w:r w:rsidR="00BC5330">
        <w:t xml:space="preserve">calculate the total area under the </w:t>
      </w:r>
      <w:r w:rsidR="005E126F">
        <w:t>absolute value of the line function</w:t>
      </w:r>
      <w:r w:rsidR="00BC5330">
        <w:t xml:space="preserve">. However, it was quickly realised that if the line </w:t>
      </w:r>
      <w:r w:rsidR="00766F75">
        <w:t xml:space="preserve">was drawn </w:t>
      </w:r>
      <w:r w:rsidR="00E15000">
        <w:t>slanted</w:t>
      </w:r>
      <w:r w:rsidR="00766F75">
        <w:t xml:space="preserve">, then this total area would be exaggerated, regardless of tremor. Thus, it was decided to find the average area </w:t>
      </w:r>
      <w:r w:rsidR="00EE1E12">
        <w:t>of small segments along the line.</w:t>
      </w:r>
      <w:r w:rsidR="00B14DBB">
        <w:t xml:space="preserve"> This provided a more reliable result and helped to reduce the impact of </w:t>
      </w:r>
      <w:r w:rsidR="00E15000">
        <w:t>slanted</w:t>
      </w:r>
      <w:r w:rsidR="00B14DBB">
        <w:t xml:space="preserve"> lines. </w:t>
      </w:r>
    </w:p>
    <w:p w14:paraId="707C0A10" w14:textId="7CCEDBE8" w:rsidR="00B14DBB" w:rsidRPr="00F61208" w:rsidRDefault="00B14DBB" w:rsidP="00F61208">
      <w:pPr>
        <w:pStyle w:val="Heading2"/>
      </w:pPr>
      <w:r>
        <w:t xml:space="preserve">Method 2B: </w:t>
      </w:r>
      <w:r w:rsidR="00F61208">
        <w:t xml:space="preserve">Average Peaks </w:t>
      </w:r>
      <m:oMath>
        <m:r>
          <w:rPr>
            <w:rFonts w:ascii="Cambria Math" w:hAnsi="Cambria Math"/>
          </w:rPr>
          <m:t>×</m:t>
        </m:r>
      </m:oMath>
      <w:r w:rsidR="00F61208">
        <w:t xml:space="preserve"> Peak</w:t>
      </w:r>
      <w:r w:rsidR="004E496D">
        <w:t>-Trough</w:t>
      </w:r>
      <w:r w:rsidR="00F61208">
        <w:t xml:space="preserve"> Distance</w:t>
      </w:r>
      <w:r>
        <w:t xml:space="preserve"> </w:t>
      </w:r>
    </w:p>
    <w:p w14:paraId="12C6F431" w14:textId="1CD85C00" w:rsidR="004E496D" w:rsidRDefault="00AA5EE5" w:rsidP="00D34332">
      <w:pPr>
        <w:pStyle w:val="Text"/>
      </w:pPr>
      <w:r>
        <w:t xml:space="preserve">The SciPy.signal Python package’s </w:t>
      </w:r>
      <m:oMath>
        <m:r>
          <w:rPr>
            <w:rFonts w:ascii="Cambria Math" w:hAnsi="Cambria Math"/>
          </w:rPr>
          <m:t>find_peaks( )</m:t>
        </m:r>
      </m:oMath>
      <w:r>
        <w:t xml:space="preserve"> formula</w:t>
      </w:r>
      <w:sdt>
        <w:sdtPr>
          <w:id w:val="61144243"/>
          <w:citation/>
        </w:sdtPr>
        <w:sdtEndPr/>
        <w:sdtContent>
          <w:r>
            <w:fldChar w:fldCharType="begin"/>
          </w:r>
          <w:r>
            <w:rPr>
              <w:lang w:val="en-ZA"/>
            </w:rPr>
            <w:instrText xml:space="preserve">CITATION The22 \l 7177 </w:instrText>
          </w:r>
          <w:r>
            <w:fldChar w:fldCharType="separate"/>
          </w:r>
          <w:r w:rsidR="00F0498E">
            <w:rPr>
              <w:noProof/>
              <w:lang w:val="en-ZA"/>
            </w:rPr>
            <w:t xml:space="preserve"> </w:t>
          </w:r>
          <w:r w:rsidR="00F0498E" w:rsidRPr="00F0498E">
            <w:rPr>
              <w:noProof/>
              <w:lang w:val="en-ZA"/>
            </w:rPr>
            <w:t>[18]</w:t>
          </w:r>
          <w:r>
            <w:fldChar w:fldCharType="end"/>
          </w:r>
        </w:sdtContent>
      </w:sdt>
      <w:r>
        <w:t xml:space="preserve"> is used to calculate the total number of peaks </w:t>
      </w:r>
      <w:r w:rsidR="004E496D">
        <w:t xml:space="preserve">and troughs </w:t>
      </w:r>
      <w:r>
        <w:t xml:space="preserve">within the line function, as well as the coordinate positions of each. </w:t>
      </w:r>
      <w:r w:rsidR="004E496D">
        <w:t>From here, these values are looped through to calculate the distance between each peak and adjacent trough(s). Finally, the average peak-trough distance value is found.</w:t>
      </w:r>
      <w:r w:rsidR="006D584E">
        <w:t xml:space="preserve"> </w:t>
      </w:r>
      <w:r w:rsidR="004E496D">
        <w:t xml:space="preserve">Since a larger </w:t>
      </w:r>
      <w:r w:rsidR="006D584E">
        <w:t xml:space="preserve">average </w:t>
      </w:r>
      <w:r w:rsidR="004E496D">
        <w:t xml:space="preserve">peak-trough </w:t>
      </w:r>
      <w:r w:rsidR="00673865">
        <w:t xml:space="preserve">distance generally only indicates a worse tremor when occurring with a high number of peaks, the two </w:t>
      </w:r>
      <w:r w:rsidR="004A59F0">
        <w:t>values</w:t>
      </w:r>
      <w:r w:rsidR="00673865">
        <w:t xml:space="preserve"> are proportionally linked to the severity of the patient’s tremor. Thus, the product of these two </w:t>
      </w:r>
      <w:r w:rsidR="004A59F0">
        <w:t>values</w:t>
      </w:r>
      <w:r w:rsidR="00673865">
        <w:t xml:space="preserve"> is used as the final indication of tremor severity for method 2B. </w:t>
      </w:r>
    </w:p>
    <w:p w14:paraId="142999FC" w14:textId="77777777" w:rsidR="00B067BB" w:rsidRDefault="00B067BB" w:rsidP="00D76E70">
      <w:pPr>
        <w:pStyle w:val="Heading2"/>
      </w:pPr>
      <w:r>
        <w:t>Additional Values</w:t>
      </w:r>
    </w:p>
    <w:p w14:paraId="2A57E31D" w14:textId="2A5E5A03" w:rsidR="00B067BB" w:rsidRPr="00B067BB" w:rsidRDefault="00B067BB" w:rsidP="00B067BB">
      <w:pPr>
        <w:pStyle w:val="Text"/>
      </w:pPr>
      <w:r>
        <w:t xml:space="preserve">Some additional values were calculated for each line, including the standard deviation of both the total and </w:t>
      </w:r>
      <w:r>
        <w:t>average areas,</w:t>
      </w:r>
      <w:r w:rsidR="008C527B">
        <w:t xml:space="preserve"> </w:t>
      </w:r>
      <w:r>
        <w:t>the maximum value of the line-function</w:t>
      </w:r>
      <w:r w:rsidR="00C95036">
        <w:t xml:space="preserve"> as well as the maximum frequency of each line-function’s </w:t>
      </w:r>
      <w:proofErr w:type="spellStart"/>
      <w:r w:rsidR="00C95036">
        <w:t>rfft</w:t>
      </w:r>
      <w:proofErr w:type="spellEnd"/>
      <w:r w:rsidR="008C527B">
        <w:t xml:space="preserve">. These values were not compared or analysed in depth due to time constraints of the project. </w:t>
      </w:r>
    </w:p>
    <w:p w14:paraId="3196D75E" w14:textId="098D7E0E" w:rsidR="00A20197" w:rsidRDefault="00292EE3" w:rsidP="00D76E70">
      <w:pPr>
        <w:pStyle w:val="Heading2"/>
      </w:pPr>
      <w:r>
        <w:t>Results</w:t>
      </w:r>
    </w:p>
    <w:p w14:paraId="22188F2C" w14:textId="7F41071E" w:rsidR="00D8792C" w:rsidRDefault="004043B9" w:rsidP="00CD7E58">
      <w:pPr>
        <w:pStyle w:val="Text"/>
      </w:pPr>
      <w:r>
        <w:t xml:space="preserve">The results from two </w:t>
      </w:r>
      <w:r w:rsidR="00031E5F">
        <w:t xml:space="preserve">chosen </w:t>
      </w:r>
      <w:r>
        <w:t xml:space="preserve">lines will be used to demonstrate the validity of this method, as well as show the additional </w:t>
      </w:r>
      <w:r w:rsidR="005614B8">
        <w:t xml:space="preserve">values that were extracted. Patient 5 </w:t>
      </w:r>
      <w:r w:rsidR="00D964EA">
        <w:t xml:space="preserve">is used in this example as they clearly show great improvement </w:t>
      </w:r>
      <w:r w:rsidR="005751EE">
        <w:t xml:space="preserve">in </w:t>
      </w:r>
      <w:r w:rsidR="00BC280A">
        <w:t xml:space="preserve">their results drawn by their treated hand </w:t>
      </w:r>
      <w:r w:rsidR="00D964EA">
        <w:t xml:space="preserve">before receiving treatment, and </w:t>
      </w:r>
      <w:r w:rsidR="00031E5F">
        <w:t xml:space="preserve">1 year after treatment. </w:t>
      </w:r>
      <w:r w:rsidR="004B191D">
        <w:t xml:space="preserve">These two lines will be referred to as the ‘before-line’ and ‘1-year-line’. </w:t>
      </w:r>
      <w:r w:rsidR="00292EE3">
        <w:t xml:space="preserve">These line images can be seen in table </w:t>
      </w:r>
      <w:r w:rsidR="00292EE3" w:rsidRPr="002F11F2">
        <w:rPr>
          <w:highlight w:val="yellow"/>
        </w:rPr>
        <w:t>X</w:t>
      </w:r>
      <w:r w:rsidR="00292EE3">
        <w:t xml:space="preserve"> below</w:t>
      </w:r>
      <w:r w:rsidR="002F11F2">
        <w:t xml:space="preserve">, with the processes behind methods 2A and 2B being shown in figure </w:t>
      </w:r>
      <w:r w:rsidR="002F11F2" w:rsidRPr="002F11F2">
        <w:rPr>
          <w:highlight w:val="yellow"/>
        </w:rPr>
        <w:t>X</w:t>
      </w:r>
      <w:r w:rsidR="002F11F2">
        <w:t xml:space="preserve">A-E. </w:t>
      </w:r>
    </w:p>
    <w:p w14:paraId="387C56C1" w14:textId="6654323E" w:rsidR="005751EE" w:rsidRPr="00AB16D1" w:rsidRDefault="005751EE" w:rsidP="00CC2C8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1</w:t>
      </w:r>
      <w:r w:rsidRPr="00AB16D1">
        <w:rPr>
          <w:noProof/>
          <w:sz w:val="18"/>
          <w:szCs w:val="18"/>
        </w:rPr>
        <w:fldChar w:fldCharType="end"/>
      </w:r>
      <w:r w:rsidRPr="00AB16D1">
        <w:rPr>
          <w:sz w:val="18"/>
          <w:szCs w:val="18"/>
        </w:rPr>
        <w:t xml:space="preserve">: </w:t>
      </w:r>
      <w:r>
        <w:rPr>
          <w:sz w:val="18"/>
          <w:szCs w:val="18"/>
        </w:rPr>
        <w:t>Patient #5’s treated hand: Extracted line images</w:t>
      </w:r>
    </w:p>
    <w:tbl>
      <w:tblPr>
        <w:tblW w:w="5000" w:type="pct"/>
        <w:tblLayout w:type="fixed"/>
        <w:tblLook w:val="0000" w:firstRow="0" w:lastRow="0" w:firstColumn="0" w:lastColumn="0" w:noHBand="0" w:noVBand="0"/>
      </w:tblPr>
      <w:tblGrid>
        <w:gridCol w:w="1418"/>
        <w:gridCol w:w="3257"/>
      </w:tblGrid>
      <w:tr w:rsidR="00BC280A" w14:paraId="39887245" w14:textId="77777777" w:rsidTr="002A2B89">
        <w:trPr>
          <w:trHeight w:val="227"/>
        </w:trPr>
        <w:tc>
          <w:tcPr>
            <w:tcW w:w="1517" w:type="pct"/>
            <w:tcBorders>
              <w:top w:val="single" w:sz="12" w:space="0" w:color="auto"/>
            </w:tcBorders>
            <w:vAlign w:val="center"/>
          </w:tcPr>
          <w:p w14:paraId="1C44A033" w14:textId="5990B409" w:rsidR="00BC280A" w:rsidRDefault="00BC280A" w:rsidP="00361C0E">
            <w:pPr>
              <w:spacing w:after="0"/>
              <w:jc w:val="right"/>
              <w:rPr>
                <w:sz w:val="16"/>
                <w:szCs w:val="16"/>
              </w:rPr>
            </w:pPr>
            <w:r>
              <w:rPr>
                <w:sz w:val="16"/>
                <w:szCs w:val="16"/>
              </w:rPr>
              <w:t>B</w:t>
            </w:r>
            <w:r w:rsidR="00025A34">
              <w:rPr>
                <w:sz w:val="16"/>
                <w:szCs w:val="16"/>
              </w:rPr>
              <w:t>EFORE</w:t>
            </w:r>
          </w:p>
        </w:tc>
        <w:tc>
          <w:tcPr>
            <w:tcW w:w="3483" w:type="pct"/>
            <w:tcBorders>
              <w:top w:val="single" w:sz="12" w:space="0" w:color="auto"/>
            </w:tcBorders>
            <w:vAlign w:val="center"/>
          </w:tcPr>
          <w:p w14:paraId="37119B88" w14:textId="03A6B816" w:rsidR="00BC280A" w:rsidRDefault="00025A34" w:rsidP="00361C0E">
            <w:pPr>
              <w:spacing w:after="0"/>
              <w:jc w:val="right"/>
              <w:rPr>
                <w:sz w:val="16"/>
                <w:szCs w:val="16"/>
              </w:rPr>
            </w:pPr>
            <w:r>
              <w:rPr>
                <w:noProof/>
              </w:rPr>
              <w:drawing>
                <wp:inline distT="0" distB="0" distL="0" distR="0" wp14:anchorId="2DF0D838" wp14:editId="04F4AAAE">
                  <wp:extent cx="1980000" cy="1228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1980000" cy="122826"/>
                          </a:xfrm>
                          <a:prstGeom prst="rect">
                            <a:avLst/>
                          </a:prstGeom>
                          <a:noFill/>
                          <a:ln>
                            <a:noFill/>
                          </a:ln>
                        </pic:spPr>
                      </pic:pic>
                    </a:graphicData>
                  </a:graphic>
                </wp:inline>
              </w:drawing>
            </w:r>
          </w:p>
        </w:tc>
      </w:tr>
      <w:tr w:rsidR="00BC280A" w14:paraId="0EBF4F0E" w14:textId="77777777" w:rsidTr="002A2B89">
        <w:trPr>
          <w:trHeight w:val="227"/>
        </w:trPr>
        <w:tc>
          <w:tcPr>
            <w:tcW w:w="1517" w:type="pct"/>
            <w:tcBorders>
              <w:bottom w:val="single" w:sz="12" w:space="0" w:color="auto"/>
            </w:tcBorders>
            <w:vAlign w:val="center"/>
          </w:tcPr>
          <w:p w14:paraId="42948DF1" w14:textId="3375380B" w:rsidR="00BC280A" w:rsidRDefault="00025A34" w:rsidP="00361C0E">
            <w:pPr>
              <w:spacing w:after="0"/>
              <w:jc w:val="right"/>
              <w:rPr>
                <w:sz w:val="16"/>
                <w:szCs w:val="16"/>
              </w:rPr>
            </w:pPr>
            <w:r>
              <w:rPr>
                <w:sz w:val="16"/>
                <w:szCs w:val="16"/>
              </w:rPr>
              <w:t>AFTER 1 YEAR</w:t>
            </w:r>
          </w:p>
        </w:tc>
        <w:tc>
          <w:tcPr>
            <w:tcW w:w="3483" w:type="pct"/>
            <w:tcBorders>
              <w:bottom w:val="single" w:sz="12" w:space="0" w:color="auto"/>
            </w:tcBorders>
            <w:vAlign w:val="center"/>
          </w:tcPr>
          <w:p w14:paraId="6861E5F1" w14:textId="251F9F94" w:rsidR="00BC280A" w:rsidRDefault="00025A34" w:rsidP="00361C0E">
            <w:pPr>
              <w:spacing w:after="0"/>
              <w:jc w:val="right"/>
              <w:rPr>
                <w:sz w:val="16"/>
                <w:szCs w:val="16"/>
              </w:rPr>
            </w:pPr>
            <w:r>
              <w:rPr>
                <w:noProof/>
              </w:rPr>
              <w:drawing>
                <wp:inline distT="0" distB="0" distL="0" distR="0" wp14:anchorId="4939B94C" wp14:editId="1208DC5A">
                  <wp:extent cx="1980000" cy="12282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980000" cy="122824"/>
                          </a:xfrm>
                          <a:prstGeom prst="rect">
                            <a:avLst/>
                          </a:prstGeom>
                          <a:noFill/>
                          <a:ln>
                            <a:noFill/>
                          </a:ln>
                        </pic:spPr>
                      </pic:pic>
                    </a:graphicData>
                  </a:graphic>
                </wp:inline>
              </w:drawing>
            </w:r>
          </w:p>
        </w:tc>
      </w:tr>
    </w:tbl>
    <w:p w14:paraId="662DB914" w14:textId="076DF98D" w:rsidR="006966AE" w:rsidRDefault="006966AE" w:rsidP="002F11F2">
      <w:pPr>
        <w:pStyle w:val="Text"/>
        <w:spacing w:after="0"/>
        <w:jc w:val="right"/>
      </w:pPr>
      <w:r>
        <w:rPr>
          <w:noProof/>
        </w:rPr>
        <mc:AlternateContent>
          <mc:Choice Requires="wpg">
            <w:drawing>
              <wp:anchor distT="0" distB="0" distL="114300" distR="114300" simplePos="0" relativeHeight="251660288" behindDoc="0" locked="0" layoutInCell="1" allowOverlap="1" wp14:anchorId="3E4E58DB" wp14:editId="7DC351AE">
                <wp:simplePos x="0" y="0"/>
                <wp:positionH relativeFrom="column">
                  <wp:posOffset>-93212</wp:posOffset>
                </wp:positionH>
                <wp:positionV relativeFrom="paragraph">
                  <wp:posOffset>207503</wp:posOffset>
                </wp:positionV>
                <wp:extent cx="319405" cy="1341120"/>
                <wp:effectExtent l="0" t="0" r="0" b="0"/>
                <wp:wrapNone/>
                <wp:docPr id="50" name="Group 50"/>
                <wp:cNvGraphicFramePr/>
                <a:graphic xmlns:a="http://schemas.openxmlformats.org/drawingml/2006/main">
                  <a:graphicData uri="http://schemas.microsoft.com/office/word/2010/wordprocessingGroup">
                    <wpg:wgp>
                      <wpg:cNvGrpSpPr/>
                      <wpg:grpSpPr>
                        <a:xfrm>
                          <a:off x="0" y="0"/>
                          <a:ext cx="319405" cy="1341120"/>
                          <a:chOff x="0" y="30489"/>
                          <a:chExt cx="320040" cy="1342739"/>
                        </a:xfrm>
                      </wpg:grpSpPr>
                      <wps:wsp>
                        <wps:cNvPr id="217" name="Text Box 2"/>
                        <wps:cNvSpPr txBox="1">
                          <a:spLocks noChangeArrowheads="1"/>
                        </wps:cNvSpPr>
                        <wps:spPr bwMode="auto">
                          <a:xfrm>
                            <a:off x="0" y="30489"/>
                            <a:ext cx="252516" cy="306705"/>
                          </a:xfrm>
                          <a:prstGeom prst="rect">
                            <a:avLst/>
                          </a:prstGeom>
                          <a:noFill/>
                          <a:ln w="9525">
                            <a:noFill/>
                            <a:miter lim="800000"/>
                            <a:headEnd/>
                            <a:tailEnd/>
                          </a:ln>
                        </wps:spPr>
                        <wps:txb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0" y="295904"/>
                            <a:ext cx="320040" cy="325120"/>
                          </a:xfrm>
                          <a:prstGeom prst="rect">
                            <a:avLst/>
                          </a:prstGeom>
                          <a:noFill/>
                          <a:ln w="9525">
                            <a:noFill/>
                            <a:miter lim="800000"/>
                            <a:headEnd/>
                            <a:tailEnd/>
                          </a:ln>
                        </wps:spPr>
                        <wps:txb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0" y="563785"/>
                            <a:ext cx="320040" cy="325120"/>
                          </a:xfrm>
                          <a:prstGeom prst="rect">
                            <a:avLst/>
                          </a:prstGeom>
                          <a:noFill/>
                          <a:ln w="9525">
                            <a:noFill/>
                            <a:miter lim="800000"/>
                            <a:headEnd/>
                            <a:tailEnd/>
                          </a:ln>
                        </wps:spPr>
                        <wps:txb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0" y="834241"/>
                            <a:ext cx="320040" cy="325120"/>
                          </a:xfrm>
                          <a:prstGeom prst="rect">
                            <a:avLst/>
                          </a:prstGeom>
                          <a:noFill/>
                          <a:ln w="9525">
                            <a:noFill/>
                            <a:miter lim="800000"/>
                            <a:headEnd/>
                            <a:tailEnd/>
                          </a:ln>
                        </wps:spPr>
                        <wps:txb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0" y="1099335"/>
                            <a:ext cx="320040" cy="273893"/>
                          </a:xfrm>
                          <a:prstGeom prst="rect">
                            <a:avLst/>
                          </a:prstGeom>
                          <a:noFill/>
                          <a:ln w="9525">
                            <a:noFill/>
                            <a:miter lim="800000"/>
                            <a:headEnd/>
                            <a:tailEnd/>
                          </a:ln>
                        </wps:spPr>
                        <wps:txb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4E58DB" id="Group 50" o:spid="_x0000_s1042" style="position:absolute;left:0;text-align:left;margin-left:-7.35pt;margin-top:16.35pt;width:25.15pt;height:105.6pt;z-index:251660288;mso-position-horizontal-relative:text;mso-position-vertical-relative:text;mso-width-relative:margin;mso-height-relative:margin" coordorigin=",304" coordsize="3200,1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">
                <v:shapetype id="_x0000_t202" coordsize="21600,21600" o:spt="202" path="m,l,21600r21600,l21600,xe">
                  <v:stroke joinstyle="miter"/>
                  <v:path gradientshapeok="t" o:connecttype="rect"/>
                </v:shapetype>
                <v:shape id="Text Box 2" o:spid="_x0000_s1043" type="#_x0000_t202" style="position:absolute;top:304;width:25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39D7AC"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A</m:t>
                            </m:r>
                          </m:oMath>
                        </m:oMathPara>
                      </w:p>
                    </w:txbxContent>
                  </v:textbox>
                </v:shape>
                <v:shape id="Text Box 2" o:spid="_x0000_s1044" type="#_x0000_t202" style="position:absolute;top:2959;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713AD03" w14:textId="77777777" w:rsidR="00031E5F" w:rsidRPr="006966AE" w:rsidRDefault="00031E5F" w:rsidP="00031E5F">
                        <w:pPr>
                          <w:rPr>
                            <w:rFonts w:asciiTheme="minorHAnsi" w:eastAsiaTheme="minorEastAsia" w:hAnsiTheme="minorHAnsi" w:cstheme="minorBidi"/>
                            <w:b/>
                            <w:bCs/>
                            <w:iCs/>
                            <w:color w:val="0070C0"/>
                            <w:sz w:val="24"/>
                            <w:szCs w:val="24"/>
                          </w:rPr>
                        </w:pPr>
                        <m:oMathPara>
                          <m:oMathParaPr>
                            <m:jc m:val="left"/>
                          </m:oMathParaPr>
                          <m:oMath>
                            <m:r>
                              <m:rPr>
                                <m:sty m:val="b"/>
                              </m:rPr>
                              <w:rPr>
                                <w:rFonts w:ascii="Cambria Math" w:hAnsi="Cambria Math"/>
                                <w:color w:val="0070C0"/>
                                <w:sz w:val="24"/>
                                <w:szCs w:val="24"/>
                              </w:rPr>
                              <m:t>B</m:t>
                            </m:r>
                          </m:oMath>
                        </m:oMathPara>
                      </w:p>
                    </w:txbxContent>
                  </v:textbox>
                </v:shape>
                <v:shape id="Text Box 2" o:spid="_x0000_s1045" type="#_x0000_t202" style="position:absolute;top:5637;width:320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8E12987" w14:textId="77777777" w:rsidR="00031E5F" w:rsidRPr="006966AE" w:rsidRDefault="00031E5F" w:rsidP="00031E5F">
                        <w:pPr>
                          <w:rPr>
                            <w:rFonts w:asciiTheme="minorHAnsi" w:eastAsiaTheme="minorEastAsia" w:hAnsiTheme="minorHAnsi" w:cstheme="minorBidi"/>
                            <w:b/>
                            <w:bCs/>
                            <w:color w:val="0070C0"/>
                            <w:sz w:val="24"/>
                            <w:szCs w:val="24"/>
                          </w:rPr>
                        </w:pPr>
                        <m:oMathPara>
                          <m:oMathParaPr>
                            <m:jc m:val="left"/>
                          </m:oMathParaPr>
                          <m:oMath>
                            <m:r>
                              <m:rPr>
                                <m:sty m:val="b"/>
                              </m:rPr>
                              <w:rPr>
                                <w:rFonts w:ascii="Cambria Math" w:eastAsiaTheme="minorEastAsia" w:hAnsi="Cambria Math" w:cstheme="minorBidi"/>
                                <w:color w:val="0070C0"/>
                                <w:sz w:val="24"/>
                                <w:szCs w:val="24"/>
                              </w:rPr>
                              <m:t>C</m:t>
                            </m:r>
                          </m:oMath>
                        </m:oMathPara>
                      </w:p>
                    </w:txbxContent>
                  </v:textbox>
                </v:shape>
                <v:shape id="Text Box 2" o:spid="_x0000_s1046" type="#_x0000_t202" style="position:absolute;top:8342;width:32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102E6EC"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D</m:t>
                            </m:r>
                          </m:oMath>
                        </m:oMathPara>
                      </w:p>
                    </w:txbxContent>
                  </v:textbox>
                </v:shape>
                <v:shape id="Text Box 2" o:spid="_x0000_s1047" type="#_x0000_t202" style="position:absolute;top:10993;width:3200;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761E57E" w14:textId="77777777" w:rsidR="00031E5F" w:rsidRPr="006966AE" w:rsidRDefault="00031E5F" w:rsidP="00031E5F">
                        <w:pPr>
                          <w:rPr>
                            <w:rFonts w:asciiTheme="minorHAnsi" w:eastAsiaTheme="minorEastAsia" w:hAnsiTheme="minorHAnsi" w:cstheme="minorBidi"/>
                            <w:b/>
                            <w:bCs/>
                            <w:iCs/>
                            <w:color w:val="0070C0"/>
                            <w:sz w:val="24"/>
                            <w:szCs w:val="24"/>
                            <w:lang w:val="en-ZA"/>
                          </w:rPr>
                        </w:pPr>
                        <m:oMathPara>
                          <m:oMathParaPr>
                            <m:jc m:val="left"/>
                          </m:oMathParaPr>
                          <m:oMath>
                            <m:r>
                              <m:rPr>
                                <m:sty m:val="b"/>
                              </m:rPr>
                              <w:rPr>
                                <w:rFonts w:ascii="Cambria Math" w:eastAsiaTheme="minorEastAsia" w:hAnsi="Cambria Math" w:cstheme="minorBidi"/>
                                <w:color w:val="0070C0"/>
                                <w:sz w:val="24"/>
                                <w:szCs w:val="24"/>
                                <w:lang w:val="en-ZA"/>
                              </w:rPr>
                              <m:t>E</m:t>
                            </m:r>
                          </m:oMath>
                        </m:oMathPara>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3BAA3C49" wp14:editId="0A7C0D2A">
                <wp:simplePos x="0" y="0"/>
                <wp:positionH relativeFrom="column">
                  <wp:posOffset>108585</wp:posOffset>
                </wp:positionH>
                <wp:positionV relativeFrom="paragraph">
                  <wp:posOffset>205740</wp:posOffset>
                </wp:positionV>
                <wp:extent cx="2906395" cy="1346200"/>
                <wp:effectExtent l="0" t="0" r="8255" b="6350"/>
                <wp:wrapSquare wrapText="bothSides"/>
                <wp:docPr id="43" name="Group 43"/>
                <wp:cNvGraphicFramePr/>
                <a:graphic xmlns:a="http://schemas.openxmlformats.org/drawingml/2006/main">
                  <a:graphicData uri="http://schemas.microsoft.com/office/word/2010/wordprocessingGroup">
                    <wpg:wgp>
                      <wpg:cNvGrpSpPr/>
                      <wpg:grpSpPr>
                        <a:xfrm>
                          <a:off x="0" y="0"/>
                          <a:ext cx="2906395" cy="1346200"/>
                          <a:chOff x="122189" y="0"/>
                          <a:chExt cx="2918606" cy="1347470"/>
                        </a:xfrm>
                      </wpg:grpSpPr>
                      <pic:pic xmlns:pic="http://schemas.openxmlformats.org/drawingml/2006/picture">
                        <pic:nvPicPr>
                          <pic:cNvPr id="40" name="Picture 40"/>
                          <pic:cNvPicPr>
                            <a:picLocks noChangeAspect="1"/>
                          </pic:cNvPicPr>
                        </pic:nvPicPr>
                        <pic:blipFill rotWithShape="1">
                          <a:blip r:embed="rId30" cstate="print">
                            <a:extLst>
                              <a:ext uri="{28A0092B-C50C-407E-A947-70E740481C1C}">
                                <a14:useLocalDpi xmlns:a14="http://schemas.microsoft.com/office/drawing/2010/main" val="0"/>
                              </a:ext>
                            </a:extLst>
                          </a:blip>
                          <a:srcRect b="4646"/>
                          <a:stretch/>
                        </pic:blipFill>
                        <pic:spPr bwMode="auto">
                          <a:xfrm>
                            <a:off x="122189" y="0"/>
                            <a:ext cx="1475105" cy="1347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31" cstate="print">
                            <a:extLst>
                              <a:ext uri="{28A0092B-C50C-407E-A947-70E740481C1C}">
                                <a14:useLocalDpi xmlns:a14="http://schemas.microsoft.com/office/drawing/2010/main" val="0"/>
                              </a:ext>
                            </a:extLst>
                          </a:blip>
                          <a:srcRect b="4593"/>
                          <a:stretch/>
                        </pic:blipFill>
                        <pic:spPr bwMode="auto">
                          <a:xfrm>
                            <a:off x="1566325" y="0"/>
                            <a:ext cx="1474470" cy="13474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01846B" id="Group 43" o:spid="_x0000_s1026" style="position:absolute;margin-left:8.55pt;margin-top:16.2pt;width:228.85pt;height:106pt;z-index:251659264" coordorigin="1221" coordsize="29186,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">
                <v:shape id="Picture 40" o:spid="_x0000_s1027" type="#_x0000_t75" style="position:absolute;left:1221;width:1475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">
                  <v:imagedata r:id="rId32" o:title="" cropbottom="3045f"/>
                </v:shape>
                <v:shape id="Picture 41" o:spid="_x0000_s1028" type="#_x0000_t75" style="position:absolute;left:15663;width:14744;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">
                  <v:imagedata r:id="rId33" o:title="" cropbottom="3010f"/>
                </v:shape>
                <w10:wrap type="square"/>
              </v:group>
            </w:pict>
          </mc:Fallback>
        </mc:AlternateContent>
      </w:r>
    </w:p>
    <w:p w14:paraId="594F69B7" w14:textId="11BE175E" w:rsidR="00031E5F" w:rsidRDefault="00031E5F" w:rsidP="00031E5F">
      <w:pPr>
        <w:pStyle w:val="Caption"/>
        <w:spacing w:before="0"/>
        <w:rPr>
          <w:sz w:val="18"/>
          <w:szCs w:val="18"/>
        </w:rPr>
      </w:pPr>
      <w:r w:rsidRPr="00C66C03">
        <w:rPr>
          <w:sz w:val="18"/>
          <w:szCs w:val="18"/>
        </w:rPr>
        <w:t xml:space="preserve">Figure </w:t>
      </w:r>
      <w:r w:rsidRPr="00C66C03">
        <w:rPr>
          <w:sz w:val="18"/>
          <w:szCs w:val="18"/>
        </w:rPr>
        <w:fldChar w:fldCharType="begin"/>
      </w:r>
      <w:r w:rsidRPr="00C66C03">
        <w:rPr>
          <w:sz w:val="18"/>
          <w:szCs w:val="18"/>
        </w:rPr>
        <w:instrText xml:space="preserve"> SEQ Figure \* ARABIC </w:instrText>
      </w:r>
      <w:r w:rsidRPr="00C66C03">
        <w:rPr>
          <w:sz w:val="18"/>
          <w:szCs w:val="18"/>
        </w:rPr>
        <w:fldChar w:fldCharType="separate"/>
      </w:r>
      <w:r>
        <w:rPr>
          <w:noProof/>
          <w:sz w:val="18"/>
          <w:szCs w:val="18"/>
        </w:rPr>
        <w:t>5</w:t>
      </w:r>
      <w:r w:rsidRPr="00C66C03">
        <w:rPr>
          <w:sz w:val="18"/>
          <w:szCs w:val="18"/>
        </w:rPr>
        <w:fldChar w:fldCharType="end"/>
      </w:r>
      <w:r w:rsidRPr="00C66C03">
        <w:rPr>
          <w:sz w:val="18"/>
          <w:szCs w:val="18"/>
        </w:rPr>
        <w:t xml:space="preserve">: </w:t>
      </w:r>
      <w:r>
        <w:rPr>
          <w:sz w:val="18"/>
          <w:szCs w:val="18"/>
        </w:rPr>
        <w:t>Noise reduction and analysis s</w:t>
      </w:r>
      <w:r w:rsidRPr="00C66C03">
        <w:rPr>
          <w:sz w:val="18"/>
          <w:szCs w:val="18"/>
        </w:rPr>
        <w:t xml:space="preserve">tages </w:t>
      </w:r>
      <w:r>
        <w:rPr>
          <w:sz w:val="18"/>
          <w:szCs w:val="18"/>
        </w:rPr>
        <w:t xml:space="preserve">for </w:t>
      </w:r>
      <w:r w:rsidRPr="00C66C03">
        <w:rPr>
          <w:sz w:val="18"/>
          <w:szCs w:val="18"/>
        </w:rPr>
        <w:t>method</w:t>
      </w:r>
      <w:r>
        <w:rPr>
          <w:sz w:val="18"/>
          <w:szCs w:val="18"/>
        </w:rPr>
        <w:t xml:space="preserve"> 2</w:t>
      </w:r>
    </w:p>
    <w:p w14:paraId="25753F9A" w14:textId="7F87A203" w:rsidR="00CD7E58" w:rsidRDefault="002F11F2" w:rsidP="002F11F2">
      <w:r>
        <w:t xml:space="preserve">Table </w:t>
      </w:r>
      <w:r w:rsidR="005614B8" w:rsidRPr="005614B8">
        <w:rPr>
          <w:highlight w:val="yellow"/>
        </w:rPr>
        <w:t>X</w:t>
      </w:r>
      <w:r w:rsidR="005614B8">
        <w:t xml:space="preserve"> </w:t>
      </w:r>
      <w:r w:rsidR="00DB4186">
        <w:t xml:space="preserve">shows the final values calculated for the two above mentioned lines. </w:t>
      </w:r>
      <w:r w:rsidR="005614B8">
        <w:t xml:space="preserve"> </w:t>
      </w:r>
      <w:r w:rsidR="00B067BB">
        <w:t>The</w:t>
      </w:r>
      <w:r w:rsidR="00C976BB">
        <w:t xml:space="preserve"> values for the before-line are always higher than the 1-year-line. However, it was decided to focus on the</w:t>
      </w:r>
      <w:r w:rsidR="00FD0B7B">
        <w:t xml:space="preserve"> values required for methods 2A and 2B</w:t>
      </w:r>
      <w:r w:rsidR="00EC6A7D">
        <w:t xml:space="preserve"> for reasons mentioned above. </w:t>
      </w:r>
    </w:p>
    <w:p w14:paraId="1E15C1BA" w14:textId="78279185" w:rsidR="00CD7E58" w:rsidRPr="00AB16D1" w:rsidRDefault="00CD7E58" w:rsidP="00CC2C8E">
      <w:pPr>
        <w:pStyle w:val="Caption"/>
        <w:spacing w:before="0"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Pr>
          <w:noProof/>
          <w:sz w:val="18"/>
          <w:szCs w:val="18"/>
        </w:rPr>
        <w:t>1</w:t>
      </w:r>
      <w:r w:rsidRPr="00AB16D1">
        <w:rPr>
          <w:noProof/>
          <w:sz w:val="18"/>
          <w:szCs w:val="18"/>
        </w:rPr>
        <w:fldChar w:fldCharType="end"/>
      </w:r>
      <w:r w:rsidRPr="00AB16D1">
        <w:rPr>
          <w:sz w:val="18"/>
          <w:szCs w:val="18"/>
        </w:rPr>
        <w:t xml:space="preserve">: </w:t>
      </w:r>
      <w:r w:rsidR="006B7B08">
        <w:rPr>
          <w:sz w:val="18"/>
          <w:szCs w:val="18"/>
        </w:rPr>
        <w:t xml:space="preserve">Calculated </w:t>
      </w:r>
      <w:r w:rsidR="004A59F0">
        <w:rPr>
          <w:sz w:val="18"/>
          <w:szCs w:val="18"/>
        </w:rPr>
        <w:t>values</w:t>
      </w:r>
      <w:r w:rsidR="006B7B08">
        <w:rPr>
          <w:sz w:val="18"/>
          <w:szCs w:val="18"/>
        </w:rPr>
        <w:t xml:space="preserve"> </w:t>
      </w:r>
      <w:r w:rsidR="00E45E0A">
        <w:rPr>
          <w:sz w:val="18"/>
          <w:szCs w:val="18"/>
        </w:rPr>
        <w:t xml:space="preserve">from the line function of </w:t>
      </w:r>
      <w:r w:rsidR="00BD634E">
        <w:rPr>
          <w:sz w:val="18"/>
          <w:szCs w:val="18"/>
        </w:rPr>
        <w:t>patient #5’s treated hand before and 1 year after treatment</w:t>
      </w:r>
      <w:r w:rsidR="00755FB0">
        <w:rPr>
          <w:sz w:val="18"/>
          <w:szCs w:val="18"/>
        </w:rPr>
        <w:t xml:space="preserve"> </w:t>
      </w:r>
    </w:p>
    <w:tbl>
      <w:tblPr>
        <w:tblW w:w="5000" w:type="pct"/>
        <w:tblLayout w:type="fixed"/>
        <w:tblLook w:val="0000" w:firstRow="0" w:lastRow="0" w:firstColumn="0" w:lastColumn="0" w:noHBand="0" w:noVBand="0"/>
      </w:tblPr>
      <w:tblGrid>
        <w:gridCol w:w="2977"/>
        <w:gridCol w:w="851"/>
        <w:gridCol w:w="847"/>
      </w:tblGrid>
      <w:tr w:rsidR="008B71BC" w14:paraId="62775EC5" w14:textId="77777777" w:rsidTr="008B71BC">
        <w:tc>
          <w:tcPr>
            <w:tcW w:w="3184" w:type="pct"/>
            <w:tcBorders>
              <w:top w:val="single" w:sz="12" w:space="0" w:color="auto"/>
              <w:bottom w:val="single" w:sz="8" w:space="0" w:color="auto"/>
            </w:tcBorders>
          </w:tcPr>
          <w:p w14:paraId="0160F6D9" w14:textId="35DAAA6D" w:rsidR="00CD7E58" w:rsidRDefault="006C1409" w:rsidP="00DF7A52">
            <w:pPr>
              <w:pStyle w:val="Text"/>
              <w:spacing w:after="0"/>
              <w:rPr>
                <w:sz w:val="16"/>
                <w:szCs w:val="16"/>
              </w:rPr>
            </w:pPr>
            <w:r>
              <w:rPr>
                <w:sz w:val="16"/>
                <w:szCs w:val="16"/>
              </w:rPr>
              <w:t xml:space="preserve">Calculated </w:t>
            </w:r>
            <w:r w:rsidR="004A59F0">
              <w:rPr>
                <w:sz w:val="16"/>
                <w:szCs w:val="16"/>
              </w:rPr>
              <w:t>Value</w:t>
            </w:r>
            <w:r w:rsidR="0089367D">
              <w:rPr>
                <w:sz w:val="16"/>
                <w:szCs w:val="16"/>
              </w:rPr>
              <w:t xml:space="preserve"> from Line Function</w:t>
            </w:r>
          </w:p>
        </w:tc>
        <w:tc>
          <w:tcPr>
            <w:tcW w:w="910" w:type="pct"/>
            <w:tcBorders>
              <w:top w:val="single" w:sz="12" w:space="0" w:color="auto"/>
              <w:bottom w:val="single" w:sz="8" w:space="0" w:color="auto"/>
            </w:tcBorders>
            <w:vAlign w:val="center"/>
          </w:tcPr>
          <w:p w14:paraId="43B5BAB0" w14:textId="6EC66EBE" w:rsidR="00CD7E58" w:rsidRPr="00CC3238" w:rsidRDefault="00CD7E58" w:rsidP="006B7B08">
            <w:pPr>
              <w:pStyle w:val="Text"/>
              <w:spacing w:after="0"/>
              <w:jc w:val="left"/>
              <w:rPr>
                <w:sz w:val="16"/>
                <w:szCs w:val="16"/>
              </w:rPr>
            </w:pPr>
            <w:r>
              <w:rPr>
                <w:sz w:val="16"/>
                <w:szCs w:val="16"/>
              </w:rPr>
              <w:t xml:space="preserve">Before </w:t>
            </w:r>
          </w:p>
        </w:tc>
        <w:tc>
          <w:tcPr>
            <w:tcW w:w="906" w:type="pct"/>
            <w:tcBorders>
              <w:top w:val="single" w:sz="12" w:space="0" w:color="auto"/>
              <w:bottom w:val="single" w:sz="8" w:space="0" w:color="auto"/>
            </w:tcBorders>
            <w:vAlign w:val="center"/>
          </w:tcPr>
          <w:p w14:paraId="2DC7BBAB" w14:textId="3EB65519" w:rsidR="00CD7E58" w:rsidRPr="00CC3238" w:rsidRDefault="00CD7E58" w:rsidP="006B7B08">
            <w:pPr>
              <w:pStyle w:val="Text"/>
              <w:spacing w:after="0"/>
              <w:jc w:val="left"/>
              <w:rPr>
                <w:sz w:val="16"/>
                <w:szCs w:val="16"/>
              </w:rPr>
            </w:pPr>
            <w:r>
              <w:rPr>
                <w:sz w:val="16"/>
                <w:szCs w:val="16"/>
              </w:rPr>
              <w:t>1 year</w:t>
            </w:r>
          </w:p>
        </w:tc>
      </w:tr>
      <w:tr w:rsidR="008B71BC" w14:paraId="56B9DCD4" w14:textId="77777777" w:rsidTr="008B71BC">
        <w:tc>
          <w:tcPr>
            <w:tcW w:w="3184" w:type="pct"/>
            <w:tcBorders>
              <w:top w:val="single" w:sz="8" w:space="0" w:color="auto"/>
            </w:tcBorders>
          </w:tcPr>
          <w:p w14:paraId="0CEBABEA" w14:textId="39317028" w:rsidR="00CD7E58" w:rsidRDefault="006C1409" w:rsidP="002A2B89">
            <w:pPr>
              <w:spacing w:after="60"/>
              <w:jc w:val="left"/>
              <w:rPr>
                <w:sz w:val="16"/>
                <w:szCs w:val="16"/>
              </w:rPr>
            </w:pPr>
            <w:r>
              <w:rPr>
                <w:sz w:val="16"/>
                <w:szCs w:val="16"/>
              </w:rPr>
              <w:t>Total area</w:t>
            </w:r>
            <w:r w:rsidR="005607CB">
              <w:rPr>
                <w:sz w:val="16"/>
                <w:szCs w:val="16"/>
              </w:rPr>
              <w:t xml:space="preserve"> </w:t>
            </w:r>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pixels</m:t>
                  </m:r>
                </m:e>
                <m:sup>
                  <m:r>
                    <w:rPr>
                      <w:rFonts w:ascii="Cambria Math" w:hAnsi="Cambria Math"/>
                      <w:sz w:val="16"/>
                      <w:szCs w:val="16"/>
                    </w:rPr>
                    <m:t>2</m:t>
                  </m:r>
                </m:sup>
              </m:sSup>
              <m:r>
                <w:rPr>
                  <w:rFonts w:ascii="Cambria Math" w:hAnsi="Cambria Math"/>
                  <w:sz w:val="16"/>
                  <w:szCs w:val="16"/>
                </w:rPr>
                <m:t>)</m:t>
              </m:r>
            </m:oMath>
          </w:p>
        </w:tc>
        <w:tc>
          <w:tcPr>
            <w:tcW w:w="910" w:type="pct"/>
            <w:tcBorders>
              <w:top w:val="single" w:sz="8" w:space="0" w:color="auto"/>
            </w:tcBorders>
            <w:vAlign w:val="center"/>
          </w:tcPr>
          <w:p w14:paraId="187B88A1" w14:textId="3BAA9DC2" w:rsidR="00CD7E58" w:rsidRPr="00CC3238" w:rsidRDefault="00AE6E7F" w:rsidP="002A2B89">
            <w:pPr>
              <w:spacing w:after="60"/>
              <w:jc w:val="left"/>
              <w:rPr>
                <w:sz w:val="16"/>
                <w:szCs w:val="16"/>
              </w:rPr>
            </w:pPr>
            <w:r>
              <w:rPr>
                <w:sz w:val="16"/>
                <w:szCs w:val="16"/>
              </w:rPr>
              <w:t>15442.10</w:t>
            </w:r>
          </w:p>
        </w:tc>
        <w:tc>
          <w:tcPr>
            <w:tcW w:w="906" w:type="pct"/>
            <w:tcBorders>
              <w:top w:val="single" w:sz="8" w:space="0" w:color="auto"/>
            </w:tcBorders>
            <w:vAlign w:val="center"/>
          </w:tcPr>
          <w:p w14:paraId="563552E4" w14:textId="426EBC08" w:rsidR="00CD7E58" w:rsidRPr="00CC3238" w:rsidRDefault="00AE6E7F" w:rsidP="002A2B89">
            <w:pPr>
              <w:spacing w:after="60"/>
              <w:jc w:val="left"/>
              <w:rPr>
                <w:sz w:val="16"/>
                <w:szCs w:val="16"/>
              </w:rPr>
            </w:pPr>
            <w:r>
              <w:rPr>
                <w:sz w:val="16"/>
                <w:szCs w:val="16"/>
              </w:rPr>
              <w:t>4316.75</w:t>
            </w:r>
          </w:p>
        </w:tc>
      </w:tr>
      <w:tr w:rsidR="006C1409" w14:paraId="57D8C67B" w14:textId="77777777" w:rsidTr="008B71BC">
        <w:tc>
          <w:tcPr>
            <w:tcW w:w="3184" w:type="pct"/>
          </w:tcPr>
          <w:p w14:paraId="002D45FF" w14:textId="38FB2D10" w:rsidR="006C1409" w:rsidRDefault="00AE6E7F" w:rsidP="002A2B89">
            <w:pPr>
              <w:spacing w:after="60"/>
              <w:jc w:val="left"/>
              <w:rPr>
                <w:sz w:val="16"/>
                <w:szCs w:val="16"/>
              </w:rPr>
            </w:pPr>
            <w:r>
              <w:rPr>
                <w:sz w:val="16"/>
                <w:szCs w:val="16"/>
              </w:rPr>
              <w:t>Standard deviation of total area</w:t>
            </w:r>
          </w:p>
        </w:tc>
        <w:tc>
          <w:tcPr>
            <w:tcW w:w="910" w:type="pct"/>
            <w:vAlign w:val="center"/>
          </w:tcPr>
          <w:p w14:paraId="63E2F6B1" w14:textId="6CD0F002" w:rsidR="006C1409" w:rsidRDefault="00806F87" w:rsidP="002A2B89">
            <w:pPr>
              <w:spacing w:after="60"/>
              <w:jc w:val="left"/>
              <w:rPr>
                <w:sz w:val="16"/>
                <w:szCs w:val="16"/>
              </w:rPr>
            </w:pPr>
            <w:r>
              <w:rPr>
                <w:sz w:val="16"/>
                <w:szCs w:val="16"/>
              </w:rPr>
              <w:t>5.52</w:t>
            </w:r>
          </w:p>
        </w:tc>
        <w:tc>
          <w:tcPr>
            <w:tcW w:w="906" w:type="pct"/>
            <w:vAlign w:val="center"/>
          </w:tcPr>
          <w:p w14:paraId="151EC0D7" w14:textId="04DE0994" w:rsidR="006C1409" w:rsidRDefault="00806F87" w:rsidP="002A2B89">
            <w:pPr>
              <w:spacing w:after="60"/>
              <w:jc w:val="left"/>
              <w:rPr>
                <w:sz w:val="16"/>
                <w:szCs w:val="16"/>
              </w:rPr>
            </w:pPr>
            <w:r>
              <w:rPr>
                <w:sz w:val="16"/>
                <w:szCs w:val="16"/>
              </w:rPr>
              <w:t>2.10</w:t>
            </w:r>
          </w:p>
        </w:tc>
      </w:tr>
      <w:tr w:rsidR="006C1409" w14:paraId="5624BB06" w14:textId="77777777" w:rsidTr="008B71BC">
        <w:tc>
          <w:tcPr>
            <w:tcW w:w="3184" w:type="pct"/>
          </w:tcPr>
          <w:p w14:paraId="05EF5BD1" w14:textId="1377E3E5" w:rsidR="006C1409" w:rsidRDefault="00806F87" w:rsidP="002A2B89">
            <w:pPr>
              <w:spacing w:after="60"/>
              <w:jc w:val="left"/>
              <w:rPr>
                <w:sz w:val="16"/>
                <w:szCs w:val="16"/>
              </w:rPr>
            </w:pPr>
            <w:r>
              <w:rPr>
                <w:sz w:val="16"/>
                <w:szCs w:val="16"/>
              </w:rPr>
              <w:t xml:space="preserve">Maximum </w:t>
            </w:r>
            <w:r w:rsidR="00A31841">
              <w:rPr>
                <w:sz w:val="16"/>
                <w:szCs w:val="16"/>
              </w:rPr>
              <w:t>value</w:t>
            </w:r>
            <w:r w:rsidR="005607CB">
              <w:rPr>
                <w:sz w:val="16"/>
                <w:szCs w:val="16"/>
              </w:rPr>
              <w:t xml:space="preserve"> </w:t>
            </w:r>
            <m:oMath>
              <m:r>
                <w:rPr>
                  <w:rFonts w:ascii="Cambria Math" w:hAnsi="Cambria Math"/>
                  <w:sz w:val="16"/>
                  <w:szCs w:val="16"/>
                </w:rPr>
                <m:t>(pixels)</m:t>
              </m:r>
            </m:oMath>
          </w:p>
        </w:tc>
        <w:tc>
          <w:tcPr>
            <w:tcW w:w="910" w:type="pct"/>
            <w:vAlign w:val="center"/>
          </w:tcPr>
          <w:p w14:paraId="4AA20D5C" w14:textId="1A12F6A5" w:rsidR="006C1409" w:rsidRDefault="00806F87" w:rsidP="002A2B89">
            <w:pPr>
              <w:spacing w:after="60"/>
              <w:jc w:val="left"/>
              <w:rPr>
                <w:sz w:val="16"/>
                <w:szCs w:val="16"/>
              </w:rPr>
            </w:pPr>
            <w:r>
              <w:rPr>
                <w:sz w:val="16"/>
                <w:szCs w:val="16"/>
              </w:rPr>
              <w:t>21.42</w:t>
            </w:r>
          </w:p>
        </w:tc>
        <w:tc>
          <w:tcPr>
            <w:tcW w:w="906" w:type="pct"/>
            <w:vAlign w:val="center"/>
          </w:tcPr>
          <w:p w14:paraId="45E7513F" w14:textId="49D2DACD" w:rsidR="006C1409" w:rsidRDefault="00806F87" w:rsidP="002A2B89">
            <w:pPr>
              <w:spacing w:after="60"/>
              <w:jc w:val="left"/>
              <w:rPr>
                <w:sz w:val="16"/>
                <w:szCs w:val="16"/>
              </w:rPr>
            </w:pPr>
            <w:r>
              <w:rPr>
                <w:sz w:val="16"/>
                <w:szCs w:val="16"/>
              </w:rPr>
              <w:t>4.17</w:t>
            </w:r>
          </w:p>
        </w:tc>
      </w:tr>
      <w:tr w:rsidR="007F0DF6" w14:paraId="4B8C2744" w14:textId="77777777" w:rsidTr="008B71BC">
        <w:tc>
          <w:tcPr>
            <w:tcW w:w="3184" w:type="pct"/>
          </w:tcPr>
          <w:p w14:paraId="6A7F63DC" w14:textId="212322EC" w:rsidR="007F0DF6" w:rsidRDefault="00A31841" w:rsidP="002A2B89">
            <w:pPr>
              <w:spacing w:after="60"/>
              <w:jc w:val="left"/>
              <w:rPr>
                <w:sz w:val="16"/>
                <w:szCs w:val="16"/>
              </w:rPr>
            </w:pPr>
            <w:r>
              <w:rPr>
                <w:sz w:val="16"/>
                <w:szCs w:val="16"/>
              </w:rPr>
              <w:t>Maximum frequency</w:t>
            </w:r>
            <w:r w:rsidR="005607CB">
              <w:rPr>
                <w:sz w:val="16"/>
                <w:szCs w:val="16"/>
              </w:rPr>
              <w:t xml:space="preserve"> </w:t>
            </w:r>
            <m:oMath>
              <m:r>
                <w:rPr>
                  <w:rFonts w:ascii="Cambria Math" w:hAnsi="Cambria Math"/>
                  <w:sz w:val="16"/>
                  <w:szCs w:val="16"/>
                </w:rPr>
                <m:t>(Hz)</m:t>
              </m:r>
            </m:oMath>
          </w:p>
        </w:tc>
        <w:tc>
          <w:tcPr>
            <w:tcW w:w="910" w:type="pct"/>
            <w:vAlign w:val="center"/>
          </w:tcPr>
          <w:p w14:paraId="3426D4E6" w14:textId="1B7300B5" w:rsidR="007F0DF6" w:rsidRDefault="00A31841" w:rsidP="002A2B89">
            <w:pPr>
              <w:spacing w:after="60"/>
              <w:jc w:val="left"/>
              <w:rPr>
                <w:sz w:val="16"/>
                <w:szCs w:val="16"/>
              </w:rPr>
            </w:pPr>
            <w:r>
              <w:rPr>
                <w:sz w:val="16"/>
                <w:szCs w:val="16"/>
              </w:rPr>
              <w:t>11087.03</w:t>
            </w:r>
          </w:p>
        </w:tc>
        <w:tc>
          <w:tcPr>
            <w:tcW w:w="906" w:type="pct"/>
            <w:vAlign w:val="center"/>
          </w:tcPr>
          <w:p w14:paraId="50C25D8F" w14:textId="0DC10F25" w:rsidR="007F0DF6" w:rsidRDefault="00A31841" w:rsidP="002A2B89">
            <w:pPr>
              <w:spacing w:after="60"/>
              <w:jc w:val="left"/>
              <w:rPr>
                <w:sz w:val="16"/>
                <w:szCs w:val="16"/>
              </w:rPr>
            </w:pPr>
            <w:r>
              <w:rPr>
                <w:sz w:val="16"/>
                <w:szCs w:val="16"/>
              </w:rPr>
              <w:t>2093.07</w:t>
            </w:r>
          </w:p>
        </w:tc>
      </w:tr>
      <w:tr w:rsidR="006C1409" w14:paraId="3B9DC82C" w14:textId="77777777" w:rsidTr="008B71BC">
        <w:tc>
          <w:tcPr>
            <w:tcW w:w="3184" w:type="pct"/>
          </w:tcPr>
          <w:p w14:paraId="221F27CA" w14:textId="256C028D" w:rsidR="006C1409" w:rsidRPr="006B7B08" w:rsidRDefault="008B71BC" w:rsidP="002A2B89">
            <w:pPr>
              <w:spacing w:after="60"/>
              <w:jc w:val="left"/>
              <w:rPr>
                <w:b/>
                <w:bCs/>
                <w:sz w:val="16"/>
                <w:szCs w:val="16"/>
              </w:rPr>
            </w:pPr>
            <w:r w:rsidRPr="006B7B08">
              <w:rPr>
                <w:b/>
                <w:bCs/>
                <w:sz w:val="16"/>
                <w:szCs w:val="16"/>
              </w:rPr>
              <w:t>METHOD 2A</w:t>
            </w:r>
            <w:r>
              <w:rPr>
                <w:b/>
                <w:bCs/>
                <w:sz w:val="16"/>
                <w:szCs w:val="16"/>
              </w:rPr>
              <w:t xml:space="preserve">: </w:t>
            </w:r>
            <w:r w:rsidR="006C1409" w:rsidRPr="006B7B08">
              <w:rPr>
                <w:b/>
                <w:bCs/>
                <w:sz w:val="16"/>
                <w:szCs w:val="16"/>
              </w:rPr>
              <w:t>Av</w:t>
            </w:r>
            <w:r>
              <w:rPr>
                <w:b/>
                <w:bCs/>
                <w:sz w:val="16"/>
                <w:szCs w:val="16"/>
              </w:rPr>
              <w:t xml:space="preserve">erage </w:t>
            </w:r>
            <w:r w:rsidR="00806F87" w:rsidRPr="006B7B08">
              <w:rPr>
                <w:b/>
                <w:bCs/>
                <w:sz w:val="16"/>
                <w:szCs w:val="16"/>
              </w:rPr>
              <w:t>a</w:t>
            </w:r>
            <w:r w:rsidR="006C1409" w:rsidRPr="006B7B08">
              <w:rPr>
                <w:b/>
                <w:bCs/>
                <w:sz w:val="16"/>
                <w:szCs w:val="16"/>
              </w:rPr>
              <w:t>rea</w:t>
            </w:r>
            <w:r>
              <w:rPr>
                <w:b/>
                <w:bCs/>
                <w:sz w:val="16"/>
                <w:szCs w:val="16"/>
              </w:rPr>
              <w:t xml:space="preserve"> </w:t>
            </w:r>
            <m:oMath>
              <m:r>
                <m:rPr>
                  <m:sty m:val="bi"/>
                </m:rPr>
                <w:rPr>
                  <w:rFonts w:ascii="Cambria Math" w:hAnsi="Cambria Math"/>
                  <w:sz w:val="16"/>
                  <w:szCs w:val="16"/>
                </w:rPr>
                <m:t>(</m:t>
              </m:r>
              <m:sSup>
                <m:sSupPr>
                  <m:ctrlPr>
                    <w:rPr>
                      <w:rFonts w:ascii="Cambria Math" w:hAnsi="Cambria Math"/>
                      <w:b/>
                      <w:bCs/>
                      <w:i/>
                      <w:sz w:val="16"/>
                      <w:szCs w:val="16"/>
                    </w:rPr>
                  </m:ctrlPr>
                </m:sSupPr>
                <m:e>
                  <m:r>
                    <m:rPr>
                      <m:sty m:val="bi"/>
                    </m:rPr>
                    <w:rPr>
                      <w:rFonts w:ascii="Cambria Math" w:hAnsi="Cambria Math"/>
                      <w:sz w:val="16"/>
                      <w:szCs w:val="16"/>
                    </w:rPr>
                    <m:t>pixels</m:t>
                  </m:r>
                </m:e>
                <m:sup>
                  <m:r>
                    <m:rPr>
                      <m:sty m:val="bi"/>
                    </m:rPr>
                    <w:rPr>
                      <w:rFonts w:ascii="Cambria Math" w:hAnsi="Cambria Math"/>
                      <w:sz w:val="16"/>
                      <w:szCs w:val="16"/>
                    </w:rPr>
                    <m:t>2</m:t>
                  </m:r>
                </m:sup>
              </m:sSup>
              <m:r>
                <m:rPr>
                  <m:sty m:val="bi"/>
                </m:rPr>
                <w:rPr>
                  <w:rFonts w:ascii="Cambria Math" w:hAnsi="Cambria Math"/>
                  <w:sz w:val="16"/>
                  <w:szCs w:val="16"/>
                </w:rPr>
                <m:t>)</m:t>
              </m:r>
            </m:oMath>
          </w:p>
        </w:tc>
        <w:tc>
          <w:tcPr>
            <w:tcW w:w="910" w:type="pct"/>
            <w:vAlign w:val="center"/>
          </w:tcPr>
          <w:p w14:paraId="20462429" w14:textId="18F1B5FC" w:rsidR="006C1409" w:rsidRPr="006B7B08" w:rsidRDefault="006C1409" w:rsidP="002A2B89">
            <w:pPr>
              <w:spacing w:after="60"/>
              <w:jc w:val="left"/>
              <w:rPr>
                <w:b/>
                <w:bCs/>
                <w:sz w:val="16"/>
                <w:szCs w:val="16"/>
              </w:rPr>
            </w:pPr>
            <w:r w:rsidRPr="006B7B08">
              <w:rPr>
                <w:b/>
                <w:bCs/>
                <w:sz w:val="16"/>
                <w:szCs w:val="16"/>
              </w:rPr>
              <w:t>13.44</w:t>
            </w:r>
          </w:p>
        </w:tc>
        <w:tc>
          <w:tcPr>
            <w:tcW w:w="906" w:type="pct"/>
            <w:vAlign w:val="center"/>
          </w:tcPr>
          <w:p w14:paraId="3DE60014" w14:textId="0BDF4570" w:rsidR="006C1409" w:rsidRPr="006B7B08" w:rsidRDefault="006C1409" w:rsidP="002A2B89">
            <w:pPr>
              <w:spacing w:after="60"/>
              <w:jc w:val="left"/>
              <w:rPr>
                <w:b/>
                <w:bCs/>
                <w:sz w:val="16"/>
                <w:szCs w:val="16"/>
              </w:rPr>
            </w:pPr>
            <w:r w:rsidRPr="006B7B08">
              <w:rPr>
                <w:b/>
                <w:bCs/>
                <w:sz w:val="16"/>
                <w:szCs w:val="16"/>
              </w:rPr>
              <w:t>0.86</w:t>
            </w:r>
          </w:p>
        </w:tc>
      </w:tr>
      <w:tr w:rsidR="00806F87" w14:paraId="643B8676" w14:textId="77777777" w:rsidTr="008B71BC">
        <w:tc>
          <w:tcPr>
            <w:tcW w:w="3184" w:type="pct"/>
          </w:tcPr>
          <w:p w14:paraId="471DF28F" w14:textId="0D66A854" w:rsidR="00806F87" w:rsidRDefault="00806F87" w:rsidP="002A2B89">
            <w:pPr>
              <w:spacing w:after="60"/>
              <w:jc w:val="left"/>
              <w:rPr>
                <w:sz w:val="16"/>
                <w:szCs w:val="16"/>
              </w:rPr>
            </w:pPr>
            <w:r>
              <w:rPr>
                <w:sz w:val="16"/>
                <w:szCs w:val="16"/>
              </w:rPr>
              <w:t>Standard deviation of average area</w:t>
            </w:r>
          </w:p>
        </w:tc>
        <w:tc>
          <w:tcPr>
            <w:tcW w:w="910" w:type="pct"/>
            <w:vAlign w:val="center"/>
          </w:tcPr>
          <w:p w14:paraId="62EF35E8" w14:textId="0859BA72" w:rsidR="00806F87" w:rsidRDefault="0089367D" w:rsidP="002A2B89">
            <w:pPr>
              <w:spacing w:after="60"/>
              <w:jc w:val="left"/>
              <w:rPr>
                <w:sz w:val="16"/>
                <w:szCs w:val="16"/>
              </w:rPr>
            </w:pPr>
            <w:r>
              <w:rPr>
                <w:sz w:val="16"/>
                <w:szCs w:val="16"/>
              </w:rPr>
              <w:t>122.74</w:t>
            </w:r>
          </w:p>
        </w:tc>
        <w:tc>
          <w:tcPr>
            <w:tcW w:w="906" w:type="pct"/>
            <w:vAlign w:val="center"/>
          </w:tcPr>
          <w:p w14:paraId="0DF3FCF2" w14:textId="69AA3AE1" w:rsidR="00806F87" w:rsidRDefault="0089367D" w:rsidP="002A2B89">
            <w:pPr>
              <w:spacing w:after="60"/>
              <w:jc w:val="left"/>
              <w:rPr>
                <w:sz w:val="16"/>
                <w:szCs w:val="16"/>
              </w:rPr>
            </w:pPr>
            <w:r>
              <w:rPr>
                <w:sz w:val="16"/>
                <w:szCs w:val="16"/>
              </w:rPr>
              <w:t>51.09</w:t>
            </w:r>
          </w:p>
        </w:tc>
      </w:tr>
      <w:tr w:rsidR="0089367D" w14:paraId="29C1CBE5" w14:textId="77777777" w:rsidTr="008B71BC">
        <w:tc>
          <w:tcPr>
            <w:tcW w:w="3184" w:type="pct"/>
          </w:tcPr>
          <w:p w14:paraId="07C9BAE1" w14:textId="64FB17FB" w:rsidR="0089367D" w:rsidRDefault="0089367D" w:rsidP="002A2B89">
            <w:pPr>
              <w:spacing w:after="60"/>
              <w:jc w:val="left"/>
              <w:rPr>
                <w:sz w:val="16"/>
                <w:szCs w:val="16"/>
              </w:rPr>
            </w:pPr>
            <w:r>
              <w:rPr>
                <w:sz w:val="16"/>
                <w:szCs w:val="16"/>
              </w:rPr>
              <w:t>Number of peaks</w:t>
            </w:r>
          </w:p>
        </w:tc>
        <w:tc>
          <w:tcPr>
            <w:tcW w:w="910" w:type="pct"/>
            <w:vAlign w:val="center"/>
          </w:tcPr>
          <w:p w14:paraId="6112ECE1" w14:textId="41BF5C33" w:rsidR="0089367D" w:rsidRDefault="008961FB" w:rsidP="002A2B89">
            <w:pPr>
              <w:spacing w:after="60"/>
              <w:jc w:val="left"/>
              <w:rPr>
                <w:sz w:val="16"/>
                <w:szCs w:val="16"/>
              </w:rPr>
            </w:pPr>
            <w:r>
              <w:rPr>
                <w:sz w:val="16"/>
                <w:szCs w:val="16"/>
              </w:rPr>
              <w:t>12</w:t>
            </w:r>
          </w:p>
        </w:tc>
        <w:tc>
          <w:tcPr>
            <w:tcW w:w="906" w:type="pct"/>
            <w:vAlign w:val="center"/>
          </w:tcPr>
          <w:p w14:paraId="2E1654D9" w14:textId="6540DFCD" w:rsidR="0089367D" w:rsidRDefault="008961FB" w:rsidP="002A2B89">
            <w:pPr>
              <w:spacing w:after="60"/>
              <w:jc w:val="left"/>
              <w:rPr>
                <w:sz w:val="16"/>
                <w:szCs w:val="16"/>
              </w:rPr>
            </w:pPr>
            <w:r>
              <w:rPr>
                <w:sz w:val="16"/>
                <w:szCs w:val="16"/>
              </w:rPr>
              <w:t>7</w:t>
            </w:r>
          </w:p>
        </w:tc>
      </w:tr>
      <w:tr w:rsidR="0089367D" w14:paraId="5B2D80E4" w14:textId="77777777" w:rsidTr="008B71BC">
        <w:tc>
          <w:tcPr>
            <w:tcW w:w="3184" w:type="pct"/>
          </w:tcPr>
          <w:p w14:paraId="2651D0F2" w14:textId="64A1252E" w:rsidR="0089367D" w:rsidRDefault="008961FB" w:rsidP="002A2B89">
            <w:pPr>
              <w:spacing w:after="60"/>
              <w:jc w:val="left"/>
              <w:rPr>
                <w:sz w:val="16"/>
                <w:szCs w:val="16"/>
              </w:rPr>
            </w:pPr>
            <w:r>
              <w:rPr>
                <w:sz w:val="16"/>
                <w:szCs w:val="16"/>
              </w:rPr>
              <w:t>Average peak-trough distance</w:t>
            </w:r>
            <w:r w:rsidR="00BF0DC5">
              <w:rPr>
                <w:sz w:val="16"/>
                <w:szCs w:val="16"/>
              </w:rPr>
              <w:t xml:space="preserve"> </w:t>
            </w:r>
            <m:oMath>
              <m:d>
                <m:dPr>
                  <m:ctrlPr>
                    <w:rPr>
                      <w:rFonts w:ascii="Cambria Math" w:hAnsi="Cambria Math"/>
                      <w:i/>
                      <w:sz w:val="16"/>
                      <w:szCs w:val="16"/>
                    </w:rPr>
                  </m:ctrlPr>
                </m:dPr>
                <m:e>
                  <m:r>
                    <w:rPr>
                      <w:rFonts w:ascii="Cambria Math" w:hAnsi="Cambria Math"/>
                      <w:sz w:val="16"/>
                      <w:szCs w:val="16"/>
                    </w:rPr>
                    <m:t>pixels</m:t>
                  </m:r>
                </m:e>
              </m:d>
            </m:oMath>
          </w:p>
        </w:tc>
        <w:tc>
          <w:tcPr>
            <w:tcW w:w="910" w:type="pct"/>
            <w:vAlign w:val="center"/>
          </w:tcPr>
          <w:p w14:paraId="2BC9AAAF" w14:textId="5832A3E4" w:rsidR="0089367D" w:rsidRDefault="008961FB" w:rsidP="002A2B89">
            <w:pPr>
              <w:spacing w:after="60"/>
              <w:jc w:val="left"/>
              <w:rPr>
                <w:sz w:val="16"/>
                <w:szCs w:val="16"/>
              </w:rPr>
            </w:pPr>
            <w:r>
              <w:rPr>
                <w:sz w:val="16"/>
                <w:szCs w:val="16"/>
              </w:rPr>
              <w:t>5.81</w:t>
            </w:r>
          </w:p>
        </w:tc>
        <w:tc>
          <w:tcPr>
            <w:tcW w:w="906" w:type="pct"/>
            <w:vAlign w:val="center"/>
          </w:tcPr>
          <w:p w14:paraId="72A5BC16" w14:textId="27BDA4D6" w:rsidR="0089367D" w:rsidRDefault="008961FB" w:rsidP="002A2B89">
            <w:pPr>
              <w:spacing w:after="60"/>
              <w:jc w:val="left"/>
              <w:rPr>
                <w:sz w:val="16"/>
                <w:szCs w:val="16"/>
              </w:rPr>
            </w:pPr>
            <w:r>
              <w:rPr>
                <w:sz w:val="16"/>
                <w:szCs w:val="16"/>
              </w:rPr>
              <w:t>2.43</w:t>
            </w:r>
          </w:p>
        </w:tc>
      </w:tr>
      <w:tr w:rsidR="008B71BC" w14:paraId="7B8C1342" w14:textId="77777777" w:rsidTr="008B71BC">
        <w:tc>
          <w:tcPr>
            <w:tcW w:w="3184" w:type="pct"/>
            <w:tcBorders>
              <w:bottom w:val="single" w:sz="12" w:space="0" w:color="auto"/>
            </w:tcBorders>
          </w:tcPr>
          <w:p w14:paraId="2D83AD64" w14:textId="4C71A249" w:rsidR="006C1409" w:rsidRPr="006B7B08" w:rsidRDefault="006C1409" w:rsidP="006C1409">
            <w:pPr>
              <w:spacing w:after="0"/>
              <w:jc w:val="left"/>
              <w:rPr>
                <w:b/>
                <w:bCs/>
                <w:sz w:val="16"/>
                <w:szCs w:val="16"/>
              </w:rPr>
            </w:pPr>
            <w:r w:rsidRPr="006B7B08">
              <w:rPr>
                <w:b/>
                <w:bCs/>
                <w:sz w:val="16"/>
                <w:szCs w:val="16"/>
              </w:rPr>
              <w:t xml:space="preserve">Num. Peaks </w:t>
            </w:r>
            <m:oMath>
              <m:r>
                <m:rPr>
                  <m:sty m:val="bi"/>
                </m:rPr>
                <w:rPr>
                  <w:rFonts w:ascii="Cambria Math" w:hAnsi="Cambria Math"/>
                  <w:sz w:val="16"/>
                  <w:szCs w:val="16"/>
                </w:rPr>
                <m:t>×</m:t>
              </m:r>
            </m:oMath>
            <w:r w:rsidRPr="006B7B08">
              <w:rPr>
                <w:b/>
                <w:bCs/>
                <w:sz w:val="16"/>
                <w:szCs w:val="16"/>
              </w:rPr>
              <w:t xml:space="preserve"> Avg. Peak-Trough Distance</w:t>
            </w:r>
            <w:r w:rsidR="008961FB" w:rsidRPr="006B7B08">
              <w:rPr>
                <w:b/>
                <w:bCs/>
                <w:sz w:val="16"/>
                <w:szCs w:val="16"/>
              </w:rPr>
              <w:t xml:space="preserve"> (METHOD 2B)</w:t>
            </w:r>
          </w:p>
        </w:tc>
        <w:tc>
          <w:tcPr>
            <w:tcW w:w="910" w:type="pct"/>
            <w:tcBorders>
              <w:bottom w:val="single" w:sz="12" w:space="0" w:color="auto"/>
            </w:tcBorders>
            <w:vAlign w:val="center"/>
          </w:tcPr>
          <w:p w14:paraId="33598F5A" w14:textId="724A99CD" w:rsidR="006C1409" w:rsidRPr="006B7B08" w:rsidRDefault="006C1409" w:rsidP="006B7B08">
            <w:pPr>
              <w:spacing w:after="0"/>
              <w:jc w:val="left"/>
              <w:rPr>
                <w:b/>
                <w:bCs/>
                <w:sz w:val="16"/>
                <w:szCs w:val="16"/>
              </w:rPr>
            </w:pPr>
            <w:r w:rsidRPr="006B7B08">
              <w:rPr>
                <w:b/>
                <w:bCs/>
                <w:sz w:val="16"/>
                <w:szCs w:val="16"/>
              </w:rPr>
              <w:t>69.67</w:t>
            </w:r>
          </w:p>
        </w:tc>
        <w:tc>
          <w:tcPr>
            <w:tcW w:w="906" w:type="pct"/>
            <w:tcBorders>
              <w:bottom w:val="single" w:sz="12" w:space="0" w:color="auto"/>
            </w:tcBorders>
            <w:vAlign w:val="center"/>
          </w:tcPr>
          <w:p w14:paraId="0DDD3D79" w14:textId="3F3F6ED7" w:rsidR="006C1409" w:rsidRPr="006B7B08" w:rsidRDefault="006C1409" w:rsidP="006B7B08">
            <w:pPr>
              <w:spacing w:after="0"/>
              <w:jc w:val="left"/>
              <w:rPr>
                <w:b/>
                <w:bCs/>
                <w:sz w:val="16"/>
                <w:szCs w:val="16"/>
              </w:rPr>
            </w:pPr>
            <w:r w:rsidRPr="006B7B08">
              <w:rPr>
                <w:b/>
                <w:bCs/>
                <w:sz w:val="16"/>
                <w:szCs w:val="16"/>
              </w:rPr>
              <w:t>17.02</w:t>
            </w:r>
          </w:p>
        </w:tc>
      </w:tr>
    </w:tbl>
    <w:p w14:paraId="1C1324BE" w14:textId="77777777" w:rsidR="00CD7E58" w:rsidRPr="00CD7E58" w:rsidRDefault="00CD7E58" w:rsidP="00CC2C8E">
      <w:pPr>
        <w:pStyle w:val="Text"/>
        <w:spacing w:after="0"/>
      </w:pPr>
    </w:p>
    <w:p w14:paraId="331AACAD" w14:textId="6BDD4136" w:rsidR="00B27D3B" w:rsidRDefault="00B27D3B" w:rsidP="00B27D3B">
      <w:pPr>
        <w:pStyle w:val="Heading2"/>
      </w:pPr>
      <w:r>
        <w:t xml:space="preserve">Future </w:t>
      </w:r>
      <w:r w:rsidR="00962265">
        <w:t>I</w:t>
      </w:r>
      <w:r>
        <w:t>mprovements</w:t>
      </w:r>
    </w:p>
    <w:p w14:paraId="0C3258B5" w14:textId="07FCD29F" w:rsidR="00E64EC4" w:rsidRPr="004F2745" w:rsidRDefault="004F2745" w:rsidP="00E64EC4">
      <w:pPr>
        <w:pStyle w:val="Text"/>
      </w:pPr>
      <w:r>
        <w:rPr>
          <w:i/>
          <w:iCs/>
        </w:rPr>
        <w:t xml:space="preserve">Pathological vs physiological tremor: </w:t>
      </w:r>
      <w:r>
        <w:t>Further research should be conducted about whether this method accurately can detect</w:t>
      </w:r>
      <w:r w:rsidR="00885974">
        <w:t xml:space="preserve"> physiological tremor (peak-trough distance of </w:t>
      </w:r>
      <w:r w:rsidR="00885974">
        <w:lastRenderedPageBreak/>
        <w:t>less than 0.5mm</w:t>
      </w:r>
      <w:r w:rsidR="00044A1B">
        <w:t xml:space="preserve"> which </w:t>
      </w:r>
      <w:r w:rsidR="00A3377E">
        <w:t>occurs in normal persons</w:t>
      </w:r>
      <w:sdt>
        <w:sdtPr>
          <w:id w:val="993912420"/>
          <w:citation/>
        </w:sdtPr>
        <w:sdtContent>
          <w:r w:rsidR="00E104EA">
            <w:fldChar w:fldCharType="begin"/>
          </w:r>
          <w:r w:rsidR="00E104EA">
            <w:rPr>
              <w:lang w:val="en-ZA"/>
            </w:rPr>
            <w:instrText xml:space="preserve"> CITATION Elb90 \l 7177 </w:instrText>
          </w:r>
          <w:r w:rsidR="00E104EA">
            <w:fldChar w:fldCharType="separate"/>
          </w:r>
          <w:r w:rsidR="00E104EA">
            <w:rPr>
              <w:noProof/>
              <w:lang w:val="en-ZA"/>
            </w:rPr>
            <w:t xml:space="preserve"> </w:t>
          </w:r>
          <w:r w:rsidR="00E104EA" w:rsidRPr="00E104EA">
            <w:rPr>
              <w:noProof/>
              <w:lang w:val="en-ZA"/>
            </w:rPr>
            <w:t>[8]</w:t>
          </w:r>
          <w:r w:rsidR="00E104EA">
            <w:fldChar w:fldCharType="end"/>
          </w:r>
        </w:sdtContent>
      </w:sdt>
      <w:r w:rsidR="00885974">
        <w:t>)</w:t>
      </w:r>
      <w:r w:rsidR="00E104EA">
        <w:t xml:space="preserve"> or whether it only can accurately detect mild</w:t>
      </w:r>
      <w:r>
        <w:t xml:space="preserve"> pathological tremor </w:t>
      </w:r>
      <w:r w:rsidR="003C1AEC">
        <w:t>(peak-trough distance of greater than 1mm</w:t>
      </w:r>
      <w:r w:rsidR="00A3377E">
        <w:t xml:space="preserve"> which impairs a patient’s function</w:t>
      </w:r>
      <w:sdt>
        <w:sdtPr>
          <w:id w:val="1181778469"/>
          <w:citation/>
        </w:sdtPr>
        <w:sdtContent>
          <w:r w:rsidR="003C1AEC">
            <w:fldChar w:fldCharType="begin"/>
          </w:r>
          <w:r w:rsidR="003C1AEC">
            <w:rPr>
              <w:lang w:val="en-ZA"/>
            </w:rPr>
            <w:instrText xml:space="preserve"> CITATION Elb90 \l 7177 </w:instrText>
          </w:r>
          <w:r w:rsidR="003C1AEC">
            <w:fldChar w:fldCharType="separate"/>
          </w:r>
          <w:r w:rsidR="003C1AEC">
            <w:rPr>
              <w:noProof/>
              <w:lang w:val="en-ZA"/>
            </w:rPr>
            <w:t xml:space="preserve"> </w:t>
          </w:r>
          <w:r w:rsidR="003C1AEC" w:rsidRPr="00E104EA">
            <w:rPr>
              <w:noProof/>
              <w:lang w:val="en-ZA"/>
            </w:rPr>
            <w:t>[8]</w:t>
          </w:r>
          <w:r w:rsidR="003C1AEC">
            <w:fldChar w:fldCharType="end"/>
          </w:r>
        </w:sdtContent>
      </w:sdt>
      <w:r w:rsidR="003C1AEC">
        <w:t xml:space="preserve">). </w:t>
      </w:r>
      <w:r w:rsidR="00A3377E">
        <w:t xml:space="preserve">This would determine whether control groups can be </w:t>
      </w:r>
      <w:r w:rsidR="00DE66FB">
        <w:t>analysed to better provide training data for potential machine learning applications.</w:t>
      </w:r>
    </w:p>
    <w:p w14:paraId="03B84223" w14:textId="4DD55893" w:rsidR="00EC6A7D" w:rsidRDefault="007F3AB0" w:rsidP="00EC6A7D">
      <w:pPr>
        <w:pStyle w:val="Text"/>
      </w:pPr>
      <w:r>
        <w:rPr>
          <w:i/>
          <w:iCs/>
        </w:rPr>
        <w:t xml:space="preserve">Slanted lines: </w:t>
      </w:r>
      <w:r w:rsidR="00EC6A7D">
        <w:t xml:space="preserve">With regards to method 2B, a result of a large peak-trough distance coupled with a very low number of peaks was often an indication of a line image that has been incorrectly cropped and is slanted. Likewise, with method 2A, an incorrectly large </w:t>
      </w:r>
      <w:r w:rsidR="00121457">
        <w:t xml:space="preserve">average area was often also an indication of a slanted line. Thus, to improve these methods, further and better pre-processing should be developed </w:t>
      </w:r>
      <w:r w:rsidR="00B211BC">
        <w:t>to</w:t>
      </w:r>
      <w:r w:rsidR="00121457">
        <w:t xml:space="preserve"> </w:t>
      </w:r>
      <w:r w:rsidR="0052416C">
        <w:t xml:space="preserve">straighten the lines as much as possible. However, research should first be performed and/or medical professionals contacted </w:t>
      </w:r>
      <w:r w:rsidR="00B211BC">
        <w:t>to</w:t>
      </w:r>
      <w:r w:rsidR="0052416C">
        <w:t xml:space="preserve"> determine whether a slanted line is an indication of a </w:t>
      </w:r>
      <w:r>
        <w:t xml:space="preserve">worse tremor. This would mean that such slanted lines are valuable and should not be corrected. </w:t>
      </w:r>
    </w:p>
    <w:p w14:paraId="51A58478" w14:textId="6E3B9853" w:rsidR="006D584E" w:rsidRDefault="008C527B" w:rsidP="00B27D3B">
      <w:pPr>
        <w:pStyle w:val="Text"/>
      </w:pPr>
      <w:r>
        <w:rPr>
          <w:i/>
          <w:iCs/>
        </w:rPr>
        <w:t xml:space="preserve">Additional values: </w:t>
      </w:r>
      <w:r>
        <w:t xml:space="preserve">As mentioned above, the four additional values calculated for each line should be </w:t>
      </w:r>
      <w:r w:rsidR="00C263D4">
        <w:t xml:space="preserve">analysed to determine whether they provide further insight. </w:t>
      </w:r>
      <w:r w:rsidR="00A31841">
        <w:t xml:space="preserve">Further research in the frequency domain should be conducted as it is a powerful tool that could provide interesting and unique insights. </w:t>
      </w:r>
    </w:p>
    <w:p w14:paraId="30D00825" w14:textId="32B6A9A6" w:rsidR="00B22A1A" w:rsidRDefault="005217A5" w:rsidP="00B22A1A">
      <w:pPr>
        <w:pStyle w:val="Heading1"/>
      </w:pPr>
      <w:r>
        <w:t>Overall</w:t>
      </w:r>
      <w:r w:rsidR="00D001EA">
        <w:t xml:space="preserve"> Discussion of</w:t>
      </w:r>
      <w:r>
        <w:t xml:space="preserve"> </w:t>
      </w:r>
      <w:r w:rsidR="00B22A1A">
        <w:t>results</w:t>
      </w:r>
    </w:p>
    <w:p w14:paraId="435FE126" w14:textId="71D92C8A" w:rsidR="00D30427" w:rsidRDefault="00D001EA" w:rsidP="00D30427">
      <w:pPr>
        <w:pStyle w:val="Text"/>
        <w:rPr>
          <w:color w:val="FF0000"/>
        </w:rPr>
      </w:pPr>
      <w:r w:rsidRPr="00D001EA">
        <w:rPr>
          <w:color w:val="FF0000"/>
        </w:rPr>
        <w:t>The tremor severity ratings were determined for each patient’s treated and untreated hand over various time periods. Method 1 used the normalised standard deviations of the relative orientation distributions of spiral A. Method 2 used the product of the number of peaks and average peak-to-trough distance of line C.</w:t>
      </w:r>
    </w:p>
    <w:p w14:paraId="56B0BD11" w14:textId="77777777" w:rsidR="007F0DF6" w:rsidRPr="007F0DF6" w:rsidRDefault="007F0DF6" w:rsidP="007F0DF6">
      <w:pPr>
        <w:pStyle w:val="Text"/>
        <w:rPr>
          <w:color w:val="FF0000"/>
        </w:rPr>
      </w:pPr>
      <w:r w:rsidRPr="007F0DF6">
        <w:rPr>
          <w:color w:val="FF0000"/>
        </w:rPr>
        <w:t xml:space="preserve">To determine whether these methods are effective indications of the treatment’s success, the average tremor severity rating as well as percentage of patients whose tremor improved, was determined. </w:t>
      </w:r>
    </w:p>
    <w:p w14:paraId="55521C93" w14:textId="77777777" w:rsidR="007F0DF6" w:rsidRPr="007F0DF6" w:rsidRDefault="007F0DF6" w:rsidP="007F0DF6">
      <w:pPr>
        <w:pStyle w:val="Text"/>
        <w:rPr>
          <w:color w:val="FF0000"/>
        </w:rPr>
      </w:pPr>
      <w:r w:rsidRPr="007F0DF6">
        <w:rPr>
          <w:color w:val="FF0000"/>
        </w:rPr>
        <w:t xml:space="preserve">The number of patients with treatment results decreases over time which affects the reliability of the later years’ results. </w:t>
      </w:r>
    </w:p>
    <w:p w14:paraId="35972FFF" w14:textId="4A1F26B7" w:rsidR="007F0DF6" w:rsidRPr="00D001EA" w:rsidRDefault="007F0DF6" w:rsidP="007F0DF6">
      <w:pPr>
        <w:pStyle w:val="Text"/>
        <w:rPr>
          <w:color w:val="FF0000"/>
        </w:rPr>
      </w:pPr>
      <w:r w:rsidRPr="007F0DF6">
        <w:rPr>
          <w:color w:val="FF0000"/>
        </w:rPr>
        <w:t>Method 1 indicates that FUS treatment is successful, with an average of 71% of the treated hands seeing an immediate improvement in tremor severity after treatment. Method 2 has similar results with 76% of treated hands seeing improvement after treatment.  There is also an immediate decrease in the average tremor severity of the treated hand for both methods 1 and 2, indicating that treatment is successful over time.</w:t>
      </w:r>
    </w:p>
    <w:p w14:paraId="4BA4EE6C" w14:textId="77777777" w:rsidR="00D30427" w:rsidRDefault="00D30427" w:rsidP="00D30427">
      <w:pPr>
        <w:pStyle w:val="Text"/>
      </w:pPr>
    </w:p>
    <w:p w14:paraId="115B81D9" w14:textId="1DAB7473" w:rsidR="00D30427" w:rsidRPr="00AB16D1" w:rsidRDefault="00D30427" w:rsidP="00D30427">
      <w:pPr>
        <w:pStyle w:val="Caption"/>
        <w:spacing w:after="0"/>
        <w:rPr>
          <w:sz w:val="18"/>
          <w:szCs w:val="18"/>
        </w:rPr>
      </w:pPr>
      <w:r w:rsidRPr="00AB16D1">
        <w:rPr>
          <w:sz w:val="18"/>
          <w:szCs w:val="18"/>
        </w:rPr>
        <w:t xml:space="preserve">Table </w:t>
      </w:r>
      <w:r w:rsidRPr="00AB16D1">
        <w:rPr>
          <w:sz w:val="18"/>
          <w:szCs w:val="18"/>
        </w:rPr>
        <w:fldChar w:fldCharType="begin"/>
      </w:r>
      <w:r w:rsidRPr="00AB16D1">
        <w:rPr>
          <w:sz w:val="18"/>
          <w:szCs w:val="18"/>
        </w:rPr>
        <w:instrText xml:space="preserve"> SEQ Table \* ARABIC </w:instrText>
      </w:r>
      <w:r w:rsidRPr="00AB16D1">
        <w:rPr>
          <w:sz w:val="18"/>
          <w:szCs w:val="18"/>
        </w:rPr>
        <w:fldChar w:fldCharType="separate"/>
      </w:r>
      <w:r w:rsidR="00463CE8">
        <w:rPr>
          <w:noProof/>
          <w:sz w:val="18"/>
          <w:szCs w:val="18"/>
        </w:rPr>
        <w:t>2</w:t>
      </w:r>
      <w:r w:rsidRPr="00AB16D1">
        <w:rPr>
          <w:noProof/>
          <w:sz w:val="18"/>
          <w:szCs w:val="18"/>
        </w:rPr>
        <w:fldChar w:fldCharType="end"/>
      </w:r>
      <w:r w:rsidRPr="00AB16D1">
        <w:rPr>
          <w:sz w:val="18"/>
          <w:szCs w:val="18"/>
        </w:rPr>
        <w:t xml:space="preserve">: </w:t>
      </w:r>
      <w:r>
        <w:rPr>
          <w:sz w:val="18"/>
          <w:szCs w:val="18"/>
        </w:rPr>
        <w:t>Average percentage of improved patients according to each method implemented</w:t>
      </w:r>
    </w:p>
    <w:tbl>
      <w:tblPr>
        <w:tblW w:w="4786" w:type="dxa"/>
        <w:tblLayout w:type="fixed"/>
        <w:tblLook w:val="0000" w:firstRow="0" w:lastRow="0" w:firstColumn="0" w:lastColumn="0" w:noHBand="0" w:noVBand="0"/>
      </w:tblPr>
      <w:tblGrid>
        <w:gridCol w:w="1985"/>
        <w:gridCol w:w="850"/>
        <w:gridCol w:w="993"/>
        <w:gridCol w:w="958"/>
      </w:tblGrid>
      <w:tr w:rsidR="00D30427" w14:paraId="25A10CEB" w14:textId="77777777" w:rsidTr="006B7B08">
        <w:tc>
          <w:tcPr>
            <w:tcW w:w="1985" w:type="dxa"/>
            <w:tcBorders>
              <w:top w:val="single" w:sz="12" w:space="0" w:color="auto"/>
              <w:bottom w:val="single" w:sz="8" w:space="0" w:color="auto"/>
            </w:tcBorders>
          </w:tcPr>
          <w:p w14:paraId="7E9128C9" w14:textId="5956074D" w:rsidR="00D30427" w:rsidRPr="00CC3238" w:rsidRDefault="00D30427" w:rsidP="002920ED">
            <w:pPr>
              <w:pStyle w:val="Text"/>
              <w:spacing w:after="0"/>
              <w:rPr>
                <w:sz w:val="16"/>
                <w:szCs w:val="16"/>
              </w:rPr>
            </w:pPr>
            <w:r>
              <w:rPr>
                <w:sz w:val="16"/>
                <w:szCs w:val="16"/>
              </w:rPr>
              <w:t>% Improvement of Patients</w:t>
            </w:r>
          </w:p>
        </w:tc>
        <w:tc>
          <w:tcPr>
            <w:tcW w:w="850" w:type="dxa"/>
            <w:tcBorders>
              <w:top w:val="single" w:sz="12" w:space="0" w:color="auto"/>
              <w:bottom w:val="single" w:sz="8" w:space="0" w:color="auto"/>
            </w:tcBorders>
            <w:vAlign w:val="center"/>
          </w:tcPr>
          <w:p w14:paraId="21D6A7C0" w14:textId="77777777" w:rsidR="00D30427" w:rsidRPr="00CC3238" w:rsidRDefault="00D30427" w:rsidP="006B7B08">
            <w:pPr>
              <w:pStyle w:val="Text"/>
              <w:spacing w:after="0"/>
              <w:jc w:val="left"/>
              <w:rPr>
                <w:sz w:val="16"/>
                <w:szCs w:val="16"/>
              </w:rPr>
            </w:pPr>
            <w:r w:rsidRPr="00CC3238">
              <w:rPr>
                <w:sz w:val="16"/>
                <w:szCs w:val="16"/>
              </w:rPr>
              <w:t>Method 1</w:t>
            </w:r>
          </w:p>
        </w:tc>
        <w:tc>
          <w:tcPr>
            <w:tcW w:w="993" w:type="dxa"/>
            <w:tcBorders>
              <w:top w:val="single" w:sz="12" w:space="0" w:color="auto"/>
              <w:bottom w:val="single" w:sz="8" w:space="0" w:color="auto"/>
            </w:tcBorders>
            <w:vAlign w:val="center"/>
          </w:tcPr>
          <w:p w14:paraId="42EE26A0" w14:textId="77777777" w:rsidR="00D30427" w:rsidRPr="00CC3238" w:rsidRDefault="00D30427" w:rsidP="006B7B08">
            <w:pPr>
              <w:pStyle w:val="Text"/>
              <w:spacing w:after="0"/>
              <w:jc w:val="left"/>
              <w:rPr>
                <w:sz w:val="16"/>
                <w:szCs w:val="16"/>
              </w:rPr>
            </w:pPr>
            <w:r w:rsidRPr="00CC3238">
              <w:rPr>
                <w:sz w:val="16"/>
                <w:szCs w:val="16"/>
              </w:rPr>
              <w:t>Method 2A</w:t>
            </w:r>
          </w:p>
        </w:tc>
        <w:tc>
          <w:tcPr>
            <w:tcW w:w="958" w:type="dxa"/>
            <w:tcBorders>
              <w:top w:val="single" w:sz="12" w:space="0" w:color="auto"/>
              <w:bottom w:val="single" w:sz="8" w:space="0" w:color="auto"/>
            </w:tcBorders>
            <w:vAlign w:val="center"/>
          </w:tcPr>
          <w:p w14:paraId="454C929B" w14:textId="77777777" w:rsidR="00D30427" w:rsidRPr="00CC3238" w:rsidRDefault="00D30427" w:rsidP="006B7B08">
            <w:pPr>
              <w:pStyle w:val="Text"/>
              <w:spacing w:after="0"/>
              <w:jc w:val="left"/>
              <w:rPr>
                <w:sz w:val="16"/>
                <w:szCs w:val="16"/>
              </w:rPr>
            </w:pPr>
            <w:r w:rsidRPr="00CC3238">
              <w:rPr>
                <w:sz w:val="16"/>
                <w:szCs w:val="16"/>
              </w:rPr>
              <w:t>Method 2B</w:t>
            </w:r>
          </w:p>
        </w:tc>
      </w:tr>
      <w:tr w:rsidR="00D30427" w14:paraId="1DA26972" w14:textId="77777777" w:rsidTr="006B7B08">
        <w:tc>
          <w:tcPr>
            <w:tcW w:w="1985" w:type="dxa"/>
            <w:tcBorders>
              <w:top w:val="single" w:sz="8" w:space="0" w:color="auto"/>
            </w:tcBorders>
            <w:vAlign w:val="center"/>
          </w:tcPr>
          <w:p w14:paraId="2E794739" w14:textId="77777777" w:rsidR="00D30427" w:rsidRPr="00CC3238" w:rsidRDefault="00D30427" w:rsidP="00745419">
            <w:pPr>
              <w:spacing w:after="120"/>
              <w:jc w:val="left"/>
              <w:rPr>
                <w:sz w:val="16"/>
                <w:szCs w:val="16"/>
              </w:rPr>
            </w:pPr>
            <w:r>
              <w:rPr>
                <w:sz w:val="16"/>
                <w:szCs w:val="16"/>
              </w:rPr>
              <w:t>TREATED HAND</w:t>
            </w:r>
          </w:p>
        </w:tc>
        <w:tc>
          <w:tcPr>
            <w:tcW w:w="850" w:type="dxa"/>
            <w:tcBorders>
              <w:top w:val="single" w:sz="8" w:space="0" w:color="auto"/>
            </w:tcBorders>
            <w:vAlign w:val="center"/>
          </w:tcPr>
          <w:p w14:paraId="7DAE23DB" w14:textId="77777777" w:rsidR="00D30427" w:rsidRPr="00CC3238" w:rsidRDefault="00D30427" w:rsidP="006B7B08">
            <w:pPr>
              <w:spacing w:after="120"/>
              <w:jc w:val="left"/>
              <w:rPr>
                <w:sz w:val="16"/>
                <w:szCs w:val="16"/>
              </w:rPr>
            </w:pPr>
            <w:r w:rsidRPr="00CC3238">
              <w:rPr>
                <w:sz w:val="16"/>
                <w:szCs w:val="16"/>
              </w:rPr>
              <w:t>75.8%</w:t>
            </w:r>
          </w:p>
        </w:tc>
        <w:tc>
          <w:tcPr>
            <w:tcW w:w="993" w:type="dxa"/>
            <w:tcBorders>
              <w:top w:val="single" w:sz="8" w:space="0" w:color="auto"/>
            </w:tcBorders>
            <w:vAlign w:val="center"/>
          </w:tcPr>
          <w:p w14:paraId="1CA273B5" w14:textId="77777777" w:rsidR="00D30427" w:rsidRPr="00CC3238" w:rsidRDefault="00D30427" w:rsidP="006B7B08">
            <w:pPr>
              <w:spacing w:after="120"/>
              <w:jc w:val="left"/>
              <w:rPr>
                <w:sz w:val="16"/>
                <w:szCs w:val="16"/>
              </w:rPr>
            </w:pPr>
            <w:r>
              <w:rPr>
                <w:sz w:val="16"/>
                <w:szCs w:val="16"/>
              </w:rPr>
              <w:t>63</w:t>
            </w:r>
            <w:r w:rsidRPr="00CC3238">
              <w:rPr>
                <w:sz w:val="16"/>
                <w:szCs w:val="16"/>
              </w:rPr>
              <w:t>.</w:t>
            </w:r>
            <w:r>
              <w:rPr>
                <w:sz w:val="16"/>
                <w:szCs w:val="16"/>
              </w:rPr>
              <w:t>5</w:t>
            </w:r>
            <w:r w:rsidRPr="00CC3238">
              <w:rPr>
                <w:sz w:val="16"/>
                <w:szCs w:val="16"/>
              </w:rPr>
              <w:t>%</w:t>
            </w:r>
          </w:p>
        </w:tc>
        <w:tc>
          <w:tcPr>
            <w:tcW w:w="958" w:type="dxa"/>
            <w:tcBorders>
              <w:top w:val="single" w:sz="8" w:space="0" w:color="auto"/>
            </w:tcBorders>
            <w:vAlign w:val="center"/>
          </w:tcPr>
          <w:p w14:paraId="1F3DB701" w14:textId="77777777" w:rsidR="00D30427" w:rsidRPr="00CC3238" w:rsidRDefault="00D30427" w:rsidP="006B7B08">
            <w:pPr>
              <w:spacing w:after="120"/>
              <w:jc w:val="left"/>
              <w:rPr>
                <w:sz w:val="16"/>
                <w:szCs w:val="16"/>
              </w:rPr>
            </w:pPr>
            <w:r w:rsidRPr="00CC3238">
              <w:rPr>
                <w:sz w:val="16"/>
                <w:szCs w:val="16"/>
              </w:rPr>
              <w:t>75.7%</w:t>
            </w:r>
          </w:p>
        </w:tc>
      </w:tr>
      <w:tr w:rsidR="00D30427" w14:paraId="09EE4353" w14:textId="77777777" w:rsidTr="006B7B08">
        <w:tc>
          <w:tcPr>
            <w:tcW w:w="1985" w:type="dxa"/>
            <w:tcBorders>
              <w:bottom w:val="single" w:sz="12" w:space="0" w:color="auto"/>
            </w:tcBorders>
            <w:vAlign w:val="center"/>
          </w:tcPr>
          <w:p w14:paraId="7AB40A36" w14:textId="77777777" w:rsidR="00D30427" w:rsidRPr="00CC3238" w:rsidRDefault="00D30427" w:rsidP="002920ED">
            <w:pPr>
              <w:spacing w:after="0"/>
              <w:jc w:val="left"/>
              <w:rPr>
                <w:sz w:val="16"/>
                <w:szCs w:val="16"/>
              </w:rPr>
            </w:pPr>
            <w:r>
              <w:rPr>
                <w:sz w:val="16"/>
                <w:szCs w:val="16"/>
              </w:rPr>
              <w:t>NON-TREATED HAND</w:t>
            </w:r>
          </w:p>
        </w:tc>
        <w:tc>
          <w:tcPr>
            <w:tcW w:w="850" w:type="dxa"/>
            <w:tcBorders>
              <w:bottom w:val="single" w:sz="12" w:space="0" w:color="auto"/>
            </w:tcBorders>
            <w:vAlign w:val="center"/>
          </w:tcPr>
          <w:p w14:paraId="67F8A49D" w14:textId="77777777" w:rsidR="00D30427" w:rsidRPr="00CC3238" w:rsidRDefault="00D30427" w:rsidP="006B7B08">
            <w:pPr>
              <w:spacing w:after="0"/>
              <w:jc w:val="left"/>
              <w:rPr>
                <w:sz w:val="16"/>
                <w:szCs w:val="16"/>
              </w:rPr>
            </w:pPr>
            <w:r w:rsidRPr="00CC3238">
              <w:rPr>
                <w:sz w:val="16"/>
                <w:szCs w:val="16"/>
              </w:rPr>
              <w:t>53.4</w:t>
            </w:r>
          </w:p>
        </w:tc>
        <w:tc>
          <w:tcPr>
            <w:tcW w:w="993" w:type="dxa"/>
            <w:tcBorders>
              <w:bottom w:val="single" w:sz="12" w:space="0" w:color="auto"/>
            </w:tcBorders>
            <w:vAlign w:val="center"/>
          </w:tcPr>
          <w:p w14:paraId="48D0038F" w14:textId="77777777" w:rsidR="00D30427" w:rsidRPr="00CC3238" w:rsidRDefault="00D30427" w:rsidP="006B7B08">
            <w:pPr>
              <w:spacing w:after="0"/>
              <w:jc w:val="left"/>
              <w:rPr>
                <w:sz w:val="16"/>
                <w:szCs w:val="16"/>
              </w:rPr>
            </w:pPr>
            <w:r w:rsidRPr="00CC3238">
              <w:rPr>
                <w:sz w:val="16"/>
                <w:szCs w:val="16"/>
              </w:rPr>
              <w:t>5</w:t>
            </w:r>
            <w:r>
              <w:rPr>
                <w:sz w:val="16"/>
                <w:szCs w:val="16"/>
              </w:rPr>
              <w:t>1</w:t>
            </w:r>
            <w:r w:rsidRPr="00CC3238">
              <w:rPr>
                <w:sz w:val="16"/>
                <w:szCs w:val="16"/>
              </w:rPr>
              <w:t>.4%</w:t>
            </w:r>
          </w:p>
        </w:tc>
        <w:tc>
          <w:tcPr>
            <w:tcW w:w="958" w:type="dxa"/>
            <w:tcBorders>
              <w:bottom w:val="single" w:sz="12" w:space="0" w:color="auto"/>
            </w:tcBorders>
            <w:vAlign w:val="center"/>
          </w:tcPr>
          <w:p w14:paraId="6F256DB2" w14:textId="77777777" w:rsidR="00D30427" w:rsidRPr="00CC3238" w:rsidRDefault="00D30427" w:rsidP="006B7B08">
            <w:pPr>
              <w:spacing w:after="0"/>
              <w:jc w:val="left"/>
              <w:rPr>
                <w:sz w:val="16"/>
                <w:szCs w:val="16"/>
              </w:rPr>
            </w:pPr>
            <w:r w:rsidRPr="00CC3238">
              <w:rPr>
                <w:sz w:val="16"/>
                <w:szCs w:val="16"/>
              </w:rPr>
              <w:t>57.4%</w:t>
            </w:r>
          </w:p>
        </w:tc>
      </w:tr>
    </w:tbl>
    <w:p w14:paraId="14996BCC" w14:textId="77777777" w:rsidR="00D30427" w:rsidRDefault="00D30427" w:rsidP="00D30427">
      <w:pPr>
        <w:pStyle w:val="Text"/>
      </w:pPr>
    </w:p>
    <w:p w14:paraId="3F30BBE4" w14:textId="77777777" w:rsidR="00D30427" w:rsidRDefault="00D30427" w:rsidP="00D30427">
      <w:pPr>
        <w:pStyle w:val="Text"/>
      </w:pPr>
    </w:p>
    <w:p w14:paraId="6C47CE05" w14:textId="77777777" w:rsidR="00D30427" w:rsidRPr="00D30427" w:rsidRDefault="00D30427" w:rsidP="00D30427">
      <w:pPr>
        <w:pStyle w:val="Text"/>
      </w:pPr>
    </w:p>
    <w:p w14:paraId="6AAB67AB" w14:textId="77777777" w:rsidR="001571ED" w:rsidRPr="001571ED" w:rsidRDefault="001571ED" w:rsidP="001571ED">
      <w:pPr>
        <w:pStyle w:val="Text"/>
      </w:pPr>
    </w:p>
    <w:p w14:paraId="150EC03D" w14:textId="4D2A0D9C"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0878569F"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546353">
        <w:rPr>
          <w:noProof/>
          <w:sz w:val="18"/>
          <w:szCs w:val="18"/>
        </w:rPr>
        <w:t>6</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09C7F1A1"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546353">
        <w:rPr>
          <w:noProof/>
          <w:sz w:val="18"/>
          <w:szCs w:val="18"/>
        </w:rPr>
        <w:t>7</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67BCA705"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546353">
        <w:rPr>
          <w:noProof/>
          <w:sz w:val="18"/>
          <w:szCs w:val="18"/>
        </w:rPr>
        <w:t>8</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3B46D7E7">
            <wp:extent cx="2947670" cy="1727667"/>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l="138" r="138"/>
                    <a:stretch>
                      <a:fillRect/>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3B5DFD22"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9</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lastRenderedPageBreak/>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E1B9AE5"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0</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478829E1" w:rsidR="00B22A1A"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00546353">
        <w:rPr>
          <w:noProof/>
          <w:sz w:val="18"/>
          <w:szCs w:val="18"/>
        </w:rPr>
        <w:t>11</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28267517" w14:textId="5250FDAE" w:rsidR="001E3442" w:rsidRDefault="001E3442" w:rsidP="001E3442">
      <w:pPr>
        <w:pStyle w:val="Heading2"/>
      </w:pPr>
      <w:r>
        <w:t xml:space="preserve">Improvements </w:t>
      </w:r>
    </w:p>
    <w:p w14:paraId="66F9F12F" w14:textId="0A5DE034" w:rsidR="00A9441F" w:rsidRPr="00A9441F" w:rsidRDefault="00475981" w:rsidP="00475981">
      <w:pPr>
        <w:pStyle w:val="Heading1"/>
      </w:pPr>
      <w:r>
        <w:t>Discussion</w:t>
      </w:r>
      <w:r w:rsidR="00D001EA">
        <w:t xml:space="preserve"> </w:t>
      </w:r>
    </w:p>
    <w:p w14:paraId="34317358" w14:textId="4886E6B5" w:rsidR="002948AA" w:rsidRDefault="001254A3" w:rsidP="001254A3">
      <w:pPr>
        <w:rPr>
          <w:lang w:val="en-ZA"/>
        </w:rPr>
      </w:pPr>
      <w:r>
        <w:rPr>
          <w:lang w:val="en-ZA"/>
        </w:rPr>
        <w:t xml:space="preserve">Difference in number of patients for spiral vs line methods </w:t>
      </w:r>
    </w:p>
    <w:p w14:paraId="0A2131DD" w14:textId="4393D14B" w:rsidR="001254A3" w:rsidRDefault="001254A3" w:rsidP="001254A3">
      <w:pPr>
        <w:pStyle w:val="ListParagraph"/>
        <w:numPr>
          <w:ilvl w:val="0"/>
          <w:numId w:val="16"/>
        </w:numPr>
        <w:rPr>
          <w:lang w:val="en-ZA"/>
        </w:rPr>
      </w:pPr>
      <w:r>
        <w:rPr>
          <w:lang w:val="en-ZA"/>
        </w:rPr>
        <w:t xml:space="preserve">More lines </w:t>
      </w:r>
    </w:p>
    <w:p w14:paraId="23C7C67D" w14:textId="04A20C6B" w:rsidR="001254A3" w:rsidRDefault="001254A3" w:rsidP="001254A3">
      <w:pPr>
        <w:pStyle w:val="ListParagraph"/>
        <w:numPr>
          <w:ilvl w:val="0"/>
          <w:numId w:val="16"/>
        </w:numPr>
        <w:rPr>
          <w:lang w:val="en-ZA"/>
        </w:rPr>
      </w:pPr>
      <w:r>
        <w:rPr>
          <w:lang w:val="en-ZA"/>
        </w:rPr>
        <w:t xml:space="preserve">Less room for error with spirals </w:t>
      </w:r>
    </w:p>
    <w:p w14:paraId="7136AF43" w14:textId="77777777" w:rsidR="001254A3" w:rsidRPr="00C263D4" w:rsidRDefault="001254A3" w:rsidP="00C263D4">
      <w:pPr>
        <w:rPr>
          <w:lang w:val="en-ZA"/>
        </w:rPr>
      </w:pPr>
    </w:p>
    <w:p w14:paraId="131ECEA4" w14:textId="00AAD633" w:rsidR="007B2A95" w:rsidRDefault="00B22A1A" w:rsidP="00B22A1A">
      <w:pPr>
        <w:pStyle w:val="Heading1"/>
        <w:rPr>
          <w:lang w:val="en-ZA"/>
        </w:rPr>
      </w:pPr>
      <w:r>
        <w:rPr>
          <w:lang w:val="en-ZA"/>
        </w:rPr>
        <w:t>Future improvements</w:t>
      </w:r>
    </w:p>
    <w:p w14:paraId="29498DC5" w14:textId="77777777" w:rsidR="00B211BC" w:rsidRDefault="00B211BC" w:rsidP="00B211BC">
      <w:pPr>
        <w:pStyle w:val="Text"/>
      </w:pPr>
      <w:r>
        <w:rPr>
          <w:i/>
          <w:iCs/>
        </w:rPr>
        <w:t xml:space="preserve">Applying this method to spiral images: </w:t>
      </w:r>
      <w:r>
        <w:t xml:space="preserve">This method can be applied to spiral images; </w:t>
      </w:r>
      <w:proofErr w:type="gramStart"/>
      <w:r>
        <w:t>however</w:t>
      </w:r>
      <w:proofErr w:type="gramEnd"/>
      <w:r>
        <w:t xml:space="preserve"> it would be much more complicated. </w:t>
      </w:r>
    </w:p>
    <w:p w14:paraId="05D099D5" w14:textId="77777777" w:rsidR="00B211BC" w:rsidRDefault="00B211BC" w:rsidP="00B211BC">
      <w:pPr>
        <w:pStyle w:val="Text"/>
      </w:pPr>
      <w:r>
        <w:t xml:space="preserve">One method would be to ‘unwrap’ the spirals and then perform this analysis. Would require more hectic pre-processing. </w:t>
      </w:r>
    </w:p>
    <w:p w14:paraId="22E01ABB" w14:textId="7C751DA8" w:rsidR="00C263D4" w:rsidRPr="00C263D4" w:rsidRDefault="00C263D4" w:rsidP="00B211BC">
      <w:pPr>
        <w:pStyle w:val="Text"/>
      </w:pPr>
      <w:r>
        <w:rPr>
          <w:i/>
          <w:iCs/>
        </w:rPr>
        <w:t xml:space="preserve">AI and machine learning: </w:t>
      </w:r>
      <w:r>
        <w:t xml:space="preserve">Applying all the above data as well as additional fields – such as age, medical history, </w:t>
      </w:r>
      <w:r w:rsidR="00B7677C">
        <w:t xml:space="preserve">etc. – would allow for a machine learning model to be developed. This could potentially facilitate the prediction of whether a patient would have successful treatment and even how much improvement would be gained. This would be invaluable to the medical specialists and patients themselves. </w:t>
      </w:r>
    </w:p>
    <w:p w14:paraId="6A932043" w14:textId="77777777" w:rsidR="00B211BC" w:rsidRPr="00B211BC" w:rsidRDefault="00B211BC" w:rsidP="00B211BC">
      <w:pPr>
        <w:pStyle w:val="Text"/>
        <w:rPr>
          <w:lang w:val="en-ZA"/>
        </w:rPr>
      </w:pPr>
    </w:p>
    <w:p w14:paraId="40F34E2C" w14:textId="1ACF7D60" w:rsidR="005725F8" w:rsidRDefault="00B22A1A" w:rsidP="002E1E7C">
      <w:pPr>
        <w:pStyle w:val="Heading1"/>
      </w:pPr>
      <w:r>
        <w:t>Conclusion</w:t>
      </w:r>
    </w:p>
    <w:p w14:paraId="1054EDFE" w14:textId="13A8FAF4" w:rsidR="006F22F5" w:rsidRDefault="006F22F5">
      <w:pPr>
        <w:widowControl/>
        <w:autoSpaceDE/>
        <w:autoSpaceDN/>
        <w:spacing w:after="0"/>
        <w:jc w:val="left"/>
      </w:pPr>
    </w:p>
    <w:sdt>
      <w:sdtPr>
        <w:rPr>
          <w:b w:val="0"/>
          <w:caps w:val="0"/>
          <w:kern w:val="0"/>
          <w:sz w:val="28"/>
          <w:szCs w:val="28"/>
        </w:rPr>
        <w:id w:val="309908609"/>
        <w:docPartObj>
          <w:docPartGallery w:val="Bibliographies"/>
          <w:docPartUnique/>
        </w:docPartObj>
      </w:sdtPr>
      <w:sdtEndPr>
        <w:rPr>
          <w:sz w:val="20"/>
          <w:szCs w:val="20"/>
        </w:rPr>
      </w:sdtEndPr>
      <w:sdtContent>
        <w:p w14:paraId="129F832D" w14:textId="6A4C393A" w:rsidR="00BA4AE8" w:rsidRPr="00F0498E" w:rsidRDefault="00BA4AE8" w:rsidP="007A5938">
          <w:pPr>
            <w:pStyle w:val="Heading1"/>
            <w:spacing w:after="0"/>
          </w:pPr>
          <w:r w:rsidRPr="00F0498E">
            <w:t>References</w:t>
          </w:r>
        </w:p>
        <w:sdt>
          <w:sdtPr>
            <w:rPr>
              <w:sz w:val="8"/>
              <w:szCs w:val="8"/>
            </w:rPr>
            <w:id w:val="-573587230"/>
            <w:bibliography/>
          </w:sdtPr>
          <w:sdtEndPr>
            <w:rPr>
              <w:sz w:val="20"/>
              <w:szCs w:val="20"/>
            </w:rPr>
          </w:sdtEndPr>
          <w:sdtContent>
            <w:p w14:paraId="5603F8D2" w14:textId="77777777" w:rsidR="00F0498E" w:rsidRPr="00F0498E" w:rsidRDefault="00BA4AE8" w:rsidP="00F0498E">
              <w:pPr>
                <w:spacing w:after="0"/>
                <w:jc w:val="left"/>
                <w:rPr>
                  <w:noProof/>
                  <w:sz w:val="12"/>
                  <w:szCs w:val="12"/>
                  <w:lang w:val="en-ZA" w:eastAsia="en-ZA"/>
                </w:rPr>
              </w:pPr>
              <w:r w:rsidRPr="00285FF0">
                <w:rPr>
                  <w:sz w:val="14"/>
                  <w:szCs w:val="14"/>
                </w:rPr>
                <w:fldChar w:fldCharType="begin"/>
              </w:r>
              <w:r w:rsidRPr="00285FF0">
                <w:rPr>
                  <w:sz w:val="14"/>
                  <w:szCs w:val="14"/>
                </w:rPr>
                <w:instrText xml:space="preserve"> BIBLIOGRAPHY </w:instrText>
              </w:r>
              <w:r w:rsidRPr="00285FF0">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
                <w:gridCol w:w="4400"/>
              </w:tblGrid>
              <w:tr w:rsidR="00F0498E" w:rsidRPr="00F0498E" w14:paraId="0DBAA993" w14:textId="77777777">
                <w:trPr>
                  <w:divId w:val="904683434"/>
                  <w:tblCellSpacing w:w="15" w:type="dxa"/>
                </w:trPr>
                <w:tc>
                  <w:tcPr>
                    <w:tcW w:w="50" w:type="pct"/>
                    <w:hideMark/>
                  </w:tcPr>
                  <w:p w14:paraId="0ECB0ABE" w14:textId="0C989E77" w:rsidR="00F0498E" w:rsidRPr="00F0498E" w:rsidRDefault="00F0498E" w:rsidP="00F0498E">
                    <w:pPr>
                      <w:pStyle w:val="Bibliography"/>
                      <w:spacing w:after="0"/>
                      <w:jc w:val="left"/>
                      <w:rPr>
                        <w:noProof/>
                        <w:sz w:val="16"/>
                        <w:szCs w:val="16"/>
                      </w:rPr>
                    </w:pPr>
                    <w:r w:rsidRPr="00F0498E">
                      <w:rPr>
                        <w:noProof/>
                        <w:sz w:val="12"/>
                        <w:szCs w:val="12"/>
                      </w:rPr>
                      <w:t xml:space="preserve">[1] </w:t>
                    </w:r>
                  </w:p>
                </w:tc>
                <w:tc>
                  <w:tcPr>
                    <w:tcW w:w="0" w:type="auto"/>
                    <w:hideMark/>
                  </w:tcPr>
                  <w:p w14:paraId="1E67C343" w14:textId="77777777" w:rsidR="00F0498E" w:rsidRPr="00F0498E" w:rsidRDefault="00F0498E" w:rsidP="00F0498E">
                    <w:pPr>
                      <w:pStyle w:val="Bibliography"/>
                      <w:spacing w:after="0"/>
                      <w:jc w:val="left"/>
                      <w:rPr>
                        <w:noProof/>
                        <w:sz w:val="14"/>
                        <w:szCs w:val="14"/>
                      </w:rPr>
                    </w:pPr>
                    <w:r w:rsidRPr="00F0498E">
                      <w:rPr>
                        <w:noProof/>
                        <w:sz w:val="14"/>
                        <w:szCs w:val="14"/>
                      </w:rPr>
                      <w:t xml:space="preserve">H. Baek, D. Lockwood, E. J. Mason, E. Obusez, M. Poturalski, R. Rammo, S. J. Nagel and S. E. Jones, “Clinical Intervention Using Focused Ultrasound (FUS) Stimulation of the Brain in Diverse Neurological Disorders,” </w:t>
                    </w:r>
                    <w:r w:rsidRPr="00F0498E">
                      <w:rPr>
                        <w:i/>
                        <w:iCs/>
                        <w:noProof/>
                        <w:sz w:val="14"/>
                        <w:szCs w:val="14"/>
                      </w:rPr>
                      <w:t xml:space="preserve">Frontiers in Neurology, </w:t>
                    </w:r>
                    <w:r w:rsidRPr="00F0498E">
                      <w:rPr>
                        <w:noProof/>
                        <w:sz w:val="14"/>
                        <w:szCs w:val="14"/>
                      </w:rPr>
                      <w:t xml:space="preserve">vol. 13, 2022. </w:t>
                    </w:r>
                  </w:p>
                </w:tc>
              </w:tr>
              <w:tr w:rsidR="00F0498E" w:rsidRPr="00F0498E" w14:paraId="64EB33D9" w14:textId="77777777">
                <w:trPr>
                  <w:divId w:val="904683434"/>
                  <w:tblCellSpacing w:w="15" w:type="dxa"/>
                </w:trPr>
                <w:tc>
                  <w:tcPr>
                    <w:tcW w:w="50" w:type="pct"/>
                    <w:hideMark/>
                  </w:tcPr>
                  <w:p w14:paraId="4D0823C6" w14:textId="77777777" w:rsidR="00F0498E" w:rsidRPr="00F0498E" w:rsidRDefault="00F0498E" w:rsidP="00F0498E">
                    <w:pPr>
                      <w:pStyle w:val="Bibliography"/>
                      <w:spacing w:after="0"/>
                      <w:jc w:val="left"/>
                      <w:rPr>
                        <w:noProof/>
                        <w:sz w:val="12"/>
                        <w:szCs w:val="12"/>
                      </w:rPr>
                    </w:pPr>
                    <w:r w:rsidRPr="00F0498E">
                      <w:rPr>
                        <w:noProof/>
                        <w:sz w:val="12"/>
                        <w:szCs w:val="12"/>
                      </w:rPr>
                      <w:t xml:space="preserve">[2] </w:t>
                    </w:r>
                  </w:p>
                </w:tc>
                <w:tc>
                  <w:tcPr>
                    <w:tcW w:w="0" w:type="auto"/>
                    <w:hideMark/>
                  </w:tcPr>
                  <w:p w14:paraId="4C5145AF" w14:textId="77777777" w:rsidR="00F0498E" w:rsidRPr="00F0498E" w:rsidRDefault="00F0498E" w:rsidP="00F0498E">
                    <w:pPr>
                      <w:pStyle w:val="Bibliography"/>
                      <w:spacing w:after="0"/>
                      <w:jc w:val="left"/>
                      <w:rPr>
                        <w:noProof/>
                        <w:sz w:val="14"/>
                        <w:szCs w:val="14"/>
                      </w:rPr>
                    </w:pPr>
                    <w:r w:rsidRPr="00F0498E">
                      <w:rPr>
                        <w:noProof/>
                        <w:sz w:val="14"/>
                        <w:szCs w:val="14"/>
                      </w:rPr>
                      <w:t xml:space="preserve">M. Rohani and A. Fasano, “Focused Ultrasound for Essential Tremor: Review of the Evidence and Discussion of Current Hurdles.,” </w:t>
                    </w:r>
                    <w:r w:rsidRPr="00F0498E">
                      <w:rPr>
                        <w:i/>
                        <w:iCs/>
                        <w:noProof/>
                        <w:sz w:val="14"/>
                        <w:szCs w:val="14"/>
                      </w:rPr>
                      <w:t xml:space="preserve">Tremor and Other Hyperkinet Movements (NY), </w:t>
                    </w:r>
                    <w:r w:rsidRPr="00F0498E">
                      <w:rPr>
                        <w:noProof/>
                        <w:sz w:val="14"/>
                        <w:szCs w:val="14"/>
                      </w:rPr>
                      <w:t xml:space="preserve">vol. 462, no. 7, 2017. </w:t>
                    </w:r>
                  </w:p>
                </w:tc>
              </w:tr>
              <w:tr w:rsidR="00F0498E" w:rsidRPr="00F0498E" w14:paraId="25FE4B71" w14:textId="77777777">
                <w:trPr>
                  <w:divId w:val="904683434"/>
                  <w:tblCellSpacing w:w="15" w:type="dxa"/>
                </w:trPr>
                <w:tc>
                  <w:tcPr>
                    <w:tcW w:w="50" w:type="pct"/>
                    <w:hideMark/>
                  </w:tcPr>
                  <w:p w14:paraId="2E30ED8A" w14:textId="77777777" w:rsidR="00F0498E" w:rsidRPr="00F0498E" w:rsidRDefault="00F0498E" w:rsidP="00F0498E">
                    <w:pPr>
                      <w:pStyle w:val="Bibliography"/>
                      <w:spacing w:after="0"/>
                      <w:jc w:val="left"/>
                      <w:rPr>
                        <w:noProof/>
                        <w:sz w:val="12"/>
                        <w:szCs w:val="12"/>
                      </w:rPr>
                    </w:pPr>
                    <w:r w:rsidRPr="00F0498E">
                      <w:rPr>
                        <w:noProof/>
                        <w:sz w:val="12"/>
                        <w:szCs w:val="12"/>
                      </w:rPr>
                      <w:t xml:space="preserve">[3] </w:t>
                    </w:r>
                  </w:p>
                </w:tc>
                <w:tc>
                  <w:tcPr>
                    <w:tcW w:w="0" w:type="auto"/>
                    <w:hideMark/>
                  </w:tcPr>
                  <w:p w14:paraId="26159B94" w14:textId="77777777" w:rsidR="00F0498E" w:rsidRPr="00F0498E" w:rsidRDefault="00F0498E" w:rsidP="00F0498E">
                    <w:pPr>
                      <w:pStyle w:val="Bibliography"/>
                      <w:spacing w:after="0"/>
                      <w:jc w:val="left"/>
                      <w:rPr>
                        <w:noProof/>
                        <w:sz w:val="14"/>
                        <w:szCs w:val="14"/>
                      </w:rPr>
                    </w:pPr>
                    <w:r w:rsidRPr="00F0498E">
                      <w:rPr>
                        <w:noProof/>
                        <w:sz w:val="14"/>
                        <w:szCs w:val="14"/>
                      </w:rPr>
                      <w:t xml:space="preserve">N. Seedat, V. Aharonson and I. Schlesinger, “Automated machine vision enabled detection of movement disorders from hand drawn spirals,” </w:t>
                    </w:r>
                    <w:r w:rsidRPr="00F0498E">
                      <w:rPr>
                        <w:i/>
                        <w:iCs/>
                        <w:noProof/>
                        <w:sz w:val="14"/>
                        <w:szCs w:val="14"/>
                      </w:rPr>
                      <w:t xml:space="preserve">2020 IEEE International Conference on Healthcare Informatics (ICHI), </w:t>
                    </w:r>
                    <w:r w:rsidRPr="00F0498E">
                      <w:rPr>
                        <w:noProof/>
                        <w:sz w:val="14"/>
                        <w:szCs w:val="14"/>
                      </w:rPr>
                      <w:t xml:space="preserve">pp. 1-5, 2020. </w:t>
                    </w:r>
                  </w:p>
                </w:tc>
              </w:tr>
              <w:tr w:rsidR="00F0498E" w:rsidRPr="00F0498E" w14:paraId="0224566B" w14:textId="77777777">
                <w:trPr>
                  <w:divId w:val="904683434"/>
                  <w:tblCellSpacing w:w="15" w:type="dxa"/>
                </w:trPr>
                <w:tc>
                  <w:tcPr>
                    <w:tcW w:w="50" w:type="pct"/>
                    <w:hideMark/>
                  </w:tcPr>
                  <w:p w14:paraId="27A0FD40" w14:textId="77777777" w:rsidR="00F0498E" w:rsidRPr="00F0498E" w:rsidRDefault="00F0498E" w:rsidP="00F0498E">
                    <w:pPr>
                      <w:pStyle w:val="Bibliography"/>
                      <w:spacing w:after="0"/>
                      <w:jc w:val="left"/>
                      <w:rPr>
                        <w:noProof/>
                        <w:sz w:val="12"/>
                        <w:szCs w:val="12"/>
                      </w:rPr>
                    </w:pPr>
                    <w:r w:rsidRPr="00F0498E">
                      <w:rPr>
                        <w:noProof/>
                        <w:sz w:val="12"/>
                        <w:szCs w:val="12"/>
                      </w:rPr>
                      <w:t xml:space="preserve">[4] </w:t>
                    </w:r>
                  </w:p>
                </w:tc>
                <w:tc>
                  <w:tcPr>
                    <w:tcW w:w="0" w:type="auto"/>
                    <w:hideMark/>
                  </w:tcPr>
                  <w:p w14:paraId="662059DD" w14:textId="77777777" w:rsidR="00F0498E" w:rsidRPr="00F0498E" w:rsidRDefault="00F0498E" w:rsidP="00F0498E">
                    <w:pPr>
                      <w:pStyle w:val="Bibliography"/>
                      <w:spacing w:after="0"/>
                      <w:jc w:val="left"/>
                      <w:rPr>
                        <w:noProof/>
                        <w:sz w:val="14"/>
                        <w:szCs w:val="14"/>
                      </w:rPr>
                    </w:pPr>
                    <w:r w:rsidRPr="00F0498E">
                      <w:rPr>
                        <w:noProof/>
                        <w:sz w:val="14"/>
                        <w:szCs w:val="14"/>
                      </w:rPr>
                      <w:t xml:space="preserve">J. Alty, J. Cosgrove, D. Thorpe and P. Kempster, “How to use pen and paper tasks to aid tremor diagnosis in the clinic,” </w:t>
                    </w:r>
                    <w:r w:rsidRPr="00F0498E">
                      <w:rPr>
                        <w:i/>
                        <w:iCs/>
                        <w:noProof/>
                        <w:sz w:val="14"/>
                        <w:szCs w:val="14"/>
                      </w:rPr>
                      <w:t xml:space="preserve">Pract Neurol, </w:t>
                    </w:r>
                    <w:r w:rsidRPr="00F0498E">
                      <w:rPr>
                        <w:noProof/>
                        <w:sz w:val="14"/>
                        <w:szCs w:val="14"/>
                      </w:rPr>
                      <w:t xml:space="preserve">vol. 17, pp. 456-463, 2017. </w:t>
                    </w:r>
                  </w:p>
                </w:tc>
              </w:tr>
              <w:tr w:rsidR="00F0498E" w:rsidRPr="00F0498E" w14:paraId="677AAD5E" w14:textId="77777777">
                <w:trPr>
                  <w:divId w:val="904683434"/>
                  <w:tblCellSpacing w:w="15" w:type="dxa"/>
                </w:trPr>
                <w:tc>
                  <w:tcPr>
                    <w:tcW w:w="50" w:type="pct"/>
                    <w:hideMark/>
                  </w:tcPr>
                  <w:p w14:paraId="47140643" w14:textId="77777777" w:rsidR="00F0498E" w:rsidRPr="00F0498E" w:rsidRDefault="00F0498E" w:rsidP="00F0498E">
                    <w:pPr>
                      <w:pStyle w:val="Bibliography"/>
                      <w:spacing w:after="0"/>
                      <w:jc w:val="left"/>
                      <w:rPr>
                        <w:noProof/>
                        <w:sz w:val="12"/>
                        <w:szCs w:val="12"/>
                      </w:rPr>
                    </w:pPr>
                    <w:r w:rsidRPr="00F0498E">
                      <w:rPr>
                        <w:noProof/>
                        <w:sz w:val="12"/>
                        <w:szCs w:val="12"/>
                      </w:rPr>
                      <w:t xml:space="preserve">[5] </w:t>
                    </w:r>
                  </w:p>
                </w:tc>
                <w:tc>
                  <w:tcPr>
                    <w:tcW w:w="0" w:type="auto"/>
                    <w:hideMark/>
                  </w:tcPr>
                  <w:p w14:paraId="66410571" w14:textId="77777777" w:rsidR="00F0498E" w:rsidRPr="00F0498E" w:rsidRDefault="00F0498E" w:rsidP="00F0498E">
                    <w:pPr>
                      <w:pStyle w:val="Bibliography"/>
                      <w:spacing w:after="0"/>
                      <w:jc w:val="left"/>
                      <w:rPr>
                        <w:noProof/>
                        <w:sz w:val="14"/>
                        <w:szCs w:val="14"/>
                      </w:rPr>
                    </w:pPr>
                    <w:r w:rsidRPr="00F0498E">
                      <w:rPr>
                        <w:noProof/>
                        <w:sz w:val="14"/>
                        <w:szCs w:val="14"/>
                      </w:rPr>
                      <w:t xml:space="preserve">V. Aharonson, N. Seedat, S. Israeli-Korn, S. Hassin-Baer, M. Postema and G. Yahalom, “Automated stage discrimination of Parkinson's disease,” </w:t>
                    </w:r>
                    <w:r w:rsidRPr="00F0498E">
                      <w:rPr>
                        <w:i/>
                        <w:iCs/>
                        <w:noProof/>
                        <w:sz w:val="14"/>
                        <w:szCs w:val="14"/>
                      </w:rPr>
                      <w:t xml:space="preserve">BIO Integration, </w:t>
                    </w:r>
                    <w:r w:rsidRPr="00F0498E">
                      <w:rPr>
                        <w:noProof/>
                        <w:sz w:val="14"/>
                        <w:szCs w:val="14"/>
                      </w:rPr>
                      <w:t xml:space="preserve">vol. 1, no. 2, pp. 55-63, 2020. </w:t>
                    </w:r>
                  </w:p>
                </w:tc>
              </w:tr>
              <w:tr w:rsidR="00F0498E" w:rsidRPr="00F0498E" w14:paraId="0439D1C7" w14:textId="77777777">
                <w:trPr>
                  <w:divId w:val="904683434"/>
                  <w:tblCellSpacing w:w="15" w:type="dxa"/>
                </w:trPr>
                <w:tc>
                  <w:tcPr>
                    <w:tcW w:w="50" w:type="pct"/>
                    <w:hideMark/>
                  </w:tcPr>
                  <w:p w14:paraId="6859EFE0" w14:textId="77777777" w:rsidR="00F0498E" w:rsidRPr="00F0498E" w:rsidRDefault="00F0498E" w:rsidP="00F0498E">
                    <w:pPr>
                      <w:pStyle w:val="Bibliography"/>
                      <w:spacing w:after="0"/>
                      <w:jc w:val="left"/>
                      <w:rPr>
                        <w:noProof/>
                        <w:sz w:val="12"/>
                        <w:szCs w:val="12"/>
                      </w:rPr>
                    </w:pPr>
                    <w:r w:rsidRPr="00F0498E">
                      <w:rPr>
                        <w:noProof/>
                        <w:sz w:val="12"/>
                        <w:szCs w:val="12"/>
                      </w:rPr>
                      <w:t xml:space="preserve">[6] </w:t>
                    </w:r>
                  </w:p>
                </w:tc>
                <w:tc>
                  <w:tcPr>
                    <w:tcW w:w="0" w:type="auto"/>
                    <w:hideMark/>
                  </w:tcPr>
                  <w:p w14:paraId="5D544076" w14:textId="77777777" w:rsidR="00F0498E" w:rsidRPr="00F0498E" w:rsidRDefault="00F0498E" w:rsidP="00F0498E">
                    <w:pPr>
                      <w:pStyle w:val="Bibliography"/>
                      <w:spacing w:after="0"/>
                      <w:jc w:val="left"/>
                      <w:rPr>
                        <w:noProof/>
                        <w:sz w:val="14"/>
                        <w:szCs w:val="14"/>
                      </w:rPr>
                    </w:pPr>
                    <w:r w:rsidRPr="00F0498E">
                      <w:rPr>
                        <w:noProof/>
                        <w:sz w:val="14"/>
                        <w:szCs w:val="14"/>
                      </w:rPr>
                      <w:t>A. Wille, M. Sangaré and S. Winter, “Analysis of Patterns in Tremor Diagnosis Spiral Drawings for Automated Classification,” Institut für Neuroinformatik, Ruhr-Universität Bochum, Germany, Bochum, 2013.</w:t>
                    </w:r>
                  </w:p>
                </w:tc>
              </w:tr>
              <w:tr w:rsidR="00F0498E" w:rsidRPr="00F0498E" w14:paraId="085C77AC" w14:textId="77777777">
                <w:trPr>
                  <w:divId w:val="904683434"/>
                  <w:tblCellSpacing w:w="15" w:type="dxa"/>
                </w:trPr>
                <w:tc>
                  <w:tcPr>
                    <w:tcW w:w="50" w:type="pct"/>
                    <w:hideMark/>
                  </w:tcPr>
                  <w:p w14:paraId="393169C7" w14:textId="77777777" w:rsidR="00F0498E" w:rsidRPr="00F0498E" w:rsidRDefault="00F0498E" w:rsidP="00F0498E">
                    <w:pPr>
                      <w:pStyle w:val="Bibliography"/>
                      <w:spacing w:after="0"/>
                      <w:jc w:val="left"/>
                      <w:rPr>
                        <w:noProof/>
                        <w:sz w:val="12"/>
                        <w:szCs w:val="12"/>
                      </w:rPr>
                    </w:pPr>
                    <w:r w:rsidRPr="00F0498E">
                      <w:rPr>
                        <w:noProof/>
                        <w:sz w:val="12"/>
                        <w:szCs w:val="12"/>
                      </w:rPr>
                      <w:t xml:space="preserve">[7] </w:t>
                    </w:r>
                  </w:p>
                </w:tc>
                <w:tc>
                  <w:tcPr>
                    <w:tcW w:w="0" w:type="auto"/>
                    <w:hideMark/>
                  </w:tcPr>
                  <w:p w14:paraId="37B3D0C2" w14:textId="77777777" w:rsidR="00F0498E" w:rsidRPr="00F0498E" w:rsidRDefault="00F0498E" w:rsidP="00F0498E">
                    <w:pPr>
                      <w:pStyle w:val="Bibliography"/>
                      <w:spacing w:after="0"/>
                      <w:jc w:val="left"/>
                      <w:rPr>
                        <w:noProof/>
                        <w:sz w:val="14"/>
                        <w:szCs w:val="14"/>
                      </w:rPr>
                    </w:pPr>
                    <w:r w:rsidRPr="00F0498E">
                      <w:rPr>
                        <w:noProof/>
                        <w:sz w:val="14"/>
                        <w:szCs w:val="14"/>
                      </w:rPr>
                      <w:t xml:space="preserve">S. Aktar, H.-Y. Tseng, P. Barthelmess, P. R. Cohen, N. D. Darnall, K. C. Donovan and D. C. Lin, “Application of machine learning and numerical analysis to classify tremor in patients affected with essential tremor or Parkinson's disease,” </w:t>
                    </w:r>
                    <w:r w:rsidRPr="00F0498E">
                      <w:rPr>
                        <w:i/>
                        <w:iCs/>
                        <w:noProof/>
                        <w:sz w:val="14"/>
                        <w:szCs w:val="14"/>
                      </w:rPr>
                      <w:t xml:space="preserve">Gerontechnology, </w:t>
                    </w:r>
                    <w:r w:rsidRPr="00F0498E">
                      <w:rPr>
                        <w:noProof/>
                        <w:sz w:val="14"/>
                        <w:szCs w:val="14"/>
                      </w:rPr>
                      <w:t xml:space="preserve">vol. 10, no. 4, pp. 208-219, 2012. </w:t>
                    </w:r>
                  </w:p>
                </w:tc>
              </w:tr>
              <w:tr w:rsidR="00F0498E" w:rsidRPr="00F0498E" w14:paraId="3762849D" w14:textId="77777777">
                <w:trPr>
                  <w:divId w:val="904683434"/>
                  <w:tblCellSpacing w:w="15" w:type="dxa"/>
                </w:trPr>
                <w:tc>
                  <w:tcPr>
                    <w:tcW w:w="50" w:type="pct"/>
                    <w:hideMark/>
                  </w:tcPr>
                  <w:p w14:paraId="5E67C91D" w14:textId="77777777" w:rsidR="00F0498E" w:rsidRPr="00F0498E" w:rsidRDefault="00F0498E" w:rsidP="00F0498E">
                    <w:pPr>
                      <w:pStyle w:val="Bibliography"/>
                      <w:spacing w:after="0"/>
                      <w:jc w:val="left"/>
                      <w:rPr>
                        <w:noProof/>
                        <w:sz w:val="12"/>
                        <w:szCs w:val="12"/>
                      </w:rPr>
                    </w:pPr>
                    <w:r w:rsidRPr="00F0498E">
                      <w:rPr>
                        <w:noProof/>
                        <w:sz w:val="12"/>
                        <w:szCs w:val="12"/>
                      </w:rPr>
                      <w:t xml:space="preserve">[8] </w:t>
                    </w:r>
                  </w:p>
                </w:tc>
                <w:tc>
                  <w:tcPr>
                    <w:tcW w:w="0" w:type="auto"/>
                    <w:hideMark/>
                  </w:tcPr>
                  <w:p w14:paraId="4E9B5040" w14:textId="77777777" w:rsidR="00F0498E" w:rsidRPr="00F0498E" w:rsidRDefault="00F0498E" w:rsidP="00F0498E">
                    <w:pPr>
                      <w:pStyle w:val="Bibliography"/>
                      <w:spacing w:after="0"/>
                      <w:jc w:val="left"/>
                      <w:rPr>
                        <w:noProof/>
                        <w:sz w:val="14"/>
                        <w:szCs w:val="14"/>
                      </w:rPr>
                    </w:pPr>
                    <w:r w:rsidRPr="00F0498E">
                      <w:rPr>
                        <w:noProof/>
                        <w:sz w:val="14"/>
                        <w:szCs w:val="14"/>
                      </w:rPr>
                      <w:t xml:space="preserve">R. J. Elble, R. Sinha and C. Higgins, “Quantification of tremor with a digitizing tablet,” </w:t>
                    </w:r>
                    <w:r w:rsidRPr="00F0498E">
                      <w:rPr>
                        <w:i/>
                        <w:iCs/>
                        <w:noProof/>
                        <w:sz w:val="14"/>
                        <w:szCs w:val="14"/>
                      </w:rPr>
                      <w:t xml:space="preserve">Journal of Neroscience Methods, </w:t>
                    </w:r>
                    <w:r w:rsidRPr="00F0498E">
                      <w:rPr>
                        <w:noProof/>
                        <w:sz w:val="14"/>
                        <w:szCs w:val="14"/>
                      </w:rPr>
                      <w:t xml:space="preserve">vol. 32, pp. 193-198, 1990. </w:t>
                    </w:r>
                  </w:p>
                </w:tc>
              </w:tr>
              <w:tr w:rsidR="00F0498E" w:rsidRPr="00F0498E" w14:paraId="74EB7294" w14:textId="77777777">
                <w:trPr>
                  <w:divId w:val="904683434"/>
                  <w:tblCellSpacing w:w="15" w:type="dxa"/>
                </w:trPr>
                <w:tc>
                  <w:tcPr>
                    <w:tcW w:w="50" w:type="pct"/>
                    <w:hideMark/>
                  </w:tcPr>
                  <w:p w14:paraId="59863AF3" w14:textId="77777777" w:rsidR="00F0498E" w:rsidRPr="00F0498E" w:rsidRDefault="00F0498E" w:rsidP="00F0498E">
                    <w:pPr>
                      <w:pStyle w:val="Bibliography"/>
                      <w:spacing w:after="0"/>
                      <w:jc w:val="left"/>
                      <w:rPr>
                        <w:noProof/>
                        <w:sz w:val="12"/>
                        <w:szCs w:val="12"/>
                      </w:rPr>
                    </w:pPr>
                    <w:r w:rsidRPr="00F0498E">
                      <w:rPr>
                        <w:noProof/>
                        <w:sz w:val="12"/>
                        <w:szCs w:val="12"/>
                      </w:rPr>
                      <w:t xml:space="preserve">[9] </w:t>
                    </w:r>
                  </w:p>
                </w:tc>
                <w:tc>
                  <w:tcPr>
                    <w:tcW w:w="0" w:type="auto"/>
                    <w:hideMark/>
                  </w:tcPr>
                  <w:p w14:paraId="0D9053CC" w14:textId="77777777" w:rsidR="00F0498E" w:rsidRPr="00F0498E" w:rsidRDefault="00F0498E" w:rsidP="00F0498E">
                    <w:pPr>
                      <w:pStyle w:val="Bibliography"/>
                      <w:spacing w:after="0"/>
                      <w:jc w:val="left"/>
                      <w:rPr>
                        <w:noProof/>
                        <w:sz w:val="14"/>
                        <w:szCs w:val="14"/>
                      </w:rPr>
                    </w:pPr>
                    <w:r w:rsidRPr="00F0498E">
                      <w:rPr>
                        <w:noProof/>
                        <w:sz w:val="14"/>
                        <w:szCs w:val="14"/>
                      </w:rPr>
                      <w:t xml:space="preserve">F. Miralles, S. Tarongí and A. Espino, “Quantification of the drawing of an Archimedes spiral through the analysis of its digitized picture,” </w:t>
                    </w:r>
                    <w:r w:rsidRPr="00F0498E">
                      <w:rPr>
                        <w:i/>
                        <w:iCs/>
                        <w:noProof/>
                        <w:sz w:val="14"/>
                        <w:szCs w:val="14"/>
                      </w:rPr>
                      <w:t xml:space="preserve">Journal of Neroscience Methods, </w:t>
                    </w:r>
                    <w:r w:rsidRPr="00F0498E">
                      <w:rPr>
                        <w:noProof/>
                        <w:sz w:val="14"/>
                        <w:szCs w:val="14"/>
                      </w:rPr>
                      <w:t xml:space="preserve">vol. 152, pp. 18-31, 2006. </w:t>
                    </w:r>
                  </w:p>
                </w:tc>
              </w:tr>
              <w:tr w:rsidR="00F0498E" w:rsidRPr="00F0498E" w14:paraId="1B1C5A7F" w14:textId="77777777">
                <w:trPr>
                  <w:divId w:val="904683434"/>
                  <w:tblCellSpacing w:w="15" w:type="dxa"/>
                </w:trPr>
                <w:tc>
                  <w:tcPr>
                    <w:tcW w:w="50" w:type="pct"/>
                    <w:hideMark/>
                  </w:tcPr>
                  <w:p w14:paraId="07977DD2" w14:textId="77777777" w:rsidR="00F0498E" w:rsidRPr="00F0498E" w:rsidRDefault="00F0498E" w:rsidP="00F0498E">
                    <w:pPr>
                      <w:pStyle w:val="Bibliography"/>
                      <w:spacing w:after="0"/>
                      <w:jc w:val="left"/>
                      <w:rPr>
                        <w:noProof/>
                        <w:sz w:val="12"/>
                        <w:szCs w:val="12"/>
                      </w:rPr>
                    </w:pPr>
                    <w:r w:rsidRPr="00F0498E">
                      <w:rPr>
                        <w:noProof/>
                        <w:sz w:val="12"/>
                        <w:szCs w:val="12"/>
                      </w:rPr>
                      <w:t xml:space="preserve">[10] </w:t>
                    </w:r>
                  </w:p>
                </w:tc>
                <w:tc>
                  <w:tcPr>
                    <w:tcW w:w="0" w:type="auto"/>
                    <w:hideMark/>
                  </w:tcPr>
                  <w:p w14:paraId="59C2A40D" w14:textId="77777777" w:rsidR="00F0498E" w:rsidRPr="00F0498E" w:rsidRDefault="00F0498E" w:rsidP="00F0498E">
                    <w:pPr>
                      <w:pStyle w:val="Bibliography"/>
                      <w:spacing w:after="0"/>
                      <w:jc w:val="left"/>
                      <w:rPr>
                        <w:noProof/>
                        <w:sz w:val="14"/>
                        <w:szCs w:val="14"/>
                      </w:rPr>
                    </w:pPr>
                    <w:r w:rsidRPr="00F0498E">
                      <w:rPr>
                        <w:noProof/>
                        <w:sz w:val="14"/>
                        <w:szCs w:val="14"/>
                      </w:rPr>
                      <w:t>K. da Silva, “Tremor Classification,” 7 September 2020. [Online]. Available: https://github.com/kdasilva835842/tremor_classification. [Accessed 29 September 2022].</w:t>
                    </w:r>
                  </w:p>
                </w:tc>
              </w:tr>
              <w:tr w:rsidR="00F0498E" w:rsidRPr="00F0498E" w14:paraId="54B63DFD" w14:textId="77777777">
                <w:trPr>
                  <w:divId w:val="904683434"/>
                  <w:tblCellSpacing w:w="15" w:type="dxa"/>
                </w:trPr>
                <w:tc>
                  <w:tcPr>
                    <w:tcW w:w="50" w:type="pct"/>
                    <w:hideMark/>
                  </w:tcPr>
                  <w:p w14:paraId="29C87076" w14:textId="77777777" w:rsidR="00F0498E" w:rsidRPr="00F0498E" w:rsidRDefault="00F0498E" w:rsidP="00F0498E">
                    <w:pPr>
                      <w:pStyle w:val="Bibliography"/>
                      <w:spacing w:after="0"/>
                      <w:jc w:val="left"/>
                      <w:rPr>
                        <w:noProof/>
                        <w:sz w:val="12"/>
                        <w:szCs w:val="12"/>
                      </w:rPr>
                    </w:pPr>
                    <w:r w:rsidRPr="00F0498E">
                      <w:rPr>
                        <w:noProof/>
                        <w:sz w:val="12"/>
                        <w:szCs w:val="12"/>
                      </w:rPr>
                      <w:t xml:space="preserve">[11] </w:t>
                    </w:r>
                  </w:p>
                </w:tc>
                <w:tc>
                  <w:tcPr>
                    <w:tcW w:w="0" w:type="auto"/>
                    <w:hideMark/>
                  </w:tcPr>
                  <w:p w14:paraId="098F2CCC" w14:textId="77777777" w:rsidR="00F0498E" w:rsidRPr="00F0498E" w:rsidRDefault="00F0498E" w:rsidP="00F0498E">
                    <w:pPr>
                      <w:pStyle w:val="Bibliography"/>
                      <w:spacing w:after="0"/>
                      <w:jc w:val="left"/>
                      <w:rPr>
                        <w:noProof/>
                        <w:sz w:val="14"/>
                        <w:szCs w:val="14"/>
                      </w:rPr>
                    </w:pPr>
                    <w:r w:rsidRPr="00F0498E">
                      <w:rPr>
                        <w:noProof/>
                        <w:sz w:val="14"/>
                        <w:szCs w:val="14"/>
                      </w:rPr>
                      <w:t>A. Rosebrock, “OpenCV Text Detection (EAST text detector) - PyImageSearch,” PyImageSearch, 20 August 2018. [Online]. Available: https://pyimagesearch.com/2018/08/20/opencv-text-detection-east-text-detector/. [Accessed 16 July 2022].</w:t>
                    </w:r>
                  </w:p>
                </w:tc>
              </w:tr>
              <w:tr w:rsidR="00F0498E" w:rsidRPr="00F0498E" w14:paraId="594CA9DF" w14:textId="77777777">
                <w:trPr>
                  <w:divId w:val="904683434"/>
                  <w:tblCellSpacing w:w="15" w:type="dxa"/>
                </w:trPr>
                <w:tc>
                  <w:tcPr>
                    <w:tcW w:w="50" w:type="pct"/>
                    <w:hideMark/>
                  </w:tcPr>
                  <w:p w14:paraId="6E74EF5F" w14:textId="77777777" w:rsidR="00F0498E" w:rsidRPr="00F0498E" w:rsidRDefault="00F0498E" w:rsidP="00F0498E">
                    <w:pPr>
                      <w:pStyle w:val="Bibliography"/>
                      <w:spacing w:after="0"/>
                      <w:jc w:val="left"/>
                      <w:rPr>
                        <w:noProof/>
                        <w:sz w:val="12"/>
                        <w:szCs w:val="12"/>
                      </w:rPr>
                    </w:pPr>
                    <w:r w:rsidRPr="00F0498E">
                      <w:rPr>
                        <w:noProof/>
                        <w:sz w:val="12"/>
                        <w:szCs w:val="12"/>
                      </w:rPr>
                      <w:t xml:space="preserve">[12] </w:t>
                    </w:r>
                  </w:p>
                </w:tc>
                <w:tc>
                  <w:tcPr>
                    <w:tcW w:w="0" w:type="auto"/>
                    <w:hideMark/>
                  </w:tcPr>
                  <w:p w14:paraId="170FEEE6" w14:textId="77777777" w:rsidR="00F0498E" w:rsidRPr="00F0498E" w:rsidRDefault="00F0498E" w:rsidP="00F0498E">
                    <w:pPr>
                      <w:pStyle w:val="Bibliography"/>
                      <w:spacing w:after="0"/>
                      <w:jc w:val="left"/>
                      <w:rPr>
                        <w:noProof/>
                        <w:sz w:val="14"/>
                        <w:szCs w:val="14"/>
                      </w:rPr>
                    </w:pPr>
                    <w:r w:rsidRPr="00F0498E">
                      <w:rPr>
                        <w:noProof/>
                        <w:sz w:val="14"/>
                        <w:szCs w:val="14"/>
                      </w:rPr>
                      <w:t>jdhao, “Cropping Rotated Rectangles from Image with OpenCV,” jdhao's digital space, 23 February 2019. [Online]. Available: https://jdhao.github.io/2019/02/23/crop_rotated_rectangle_opencv/. [Accessed 26 July 2022].</w:t>
                    </w:r>
                  </w:p>
                </w:tc>
              </w:tr>
              <w:tr w:rsidR="00F0498E" w:rsidRPr="00F0498E" w14:paraId="113F98C3" w14:textId="77777777">
                <w:trPr>
                  <w:divId w:val="904683434"/>
                  <w:tblCellSpacing w:w="15" w:type="dxa"/>
                </w:trPr>
                <w:tc>
                  <w:tcPr>
                    <w:tcW w:w="50" w:type="pct"/>
                    <w:hideMark/>
                  </w:tcPr>
                  <w:p w14:paraId="6D1DB251" w14:textId="77777777" w:rsidR="00F0498E" w:rsidRPr="00F0498E" w:rsidRDefault="00F0498E" w:rsidP="00F0498E">
                    <w:pPr>
                      <w:pStyle w:val="Bibliography"/>
                      <w:spacing w:after="0"/>
                      <w:jc w:val="left"/>
                      <w:rPr>
                        <w:noProof/>
                        <w:sz w:val="12"/>
                        <w:szCs w:val="12"/>
                      </w:rPr>
                    </w:pPr>
                    <w:r w:rsidRPr="00F0498E">
                      <w:rPr>
                        <w:noProof/>
                        <w:sz w:val="12"/>
                        <w:szCs w:val="12"/>
                      </w:rPr>
                      <w:t xml:space="preserve">[13] </w:t>
                    </w:r>
                  </w:p>
                </w:tc>
                <w:tc>
                  <w:tcPr>
                    <w:tcW w:w="0" w:type="auto"/>
                    <w:hideMark/>
                  </w:tcPr>
                  <w:p w14:paraId="274EB341" w14:textId="77777777" w:rsidR="00F0498E" w:rsidRPr="00F0498E" w:rsidRDefault="00F0498E" w:rsidP="00F0498E">
                    <w:pPr>
                      <w:pStyle w:val="Bibliography"/>
                      <w:spacing w:after="0"/>
                      <w:jc w:val="left"/>
                      <w:rPr>
                        <w:noProof/>
                        <w:sz w:val="14"/>
                        <w:szCs w:val="14"/>
                      </w:rPr>
                    </w:pPr>
                    <w:r w:rsidRPr="00F0498E">
                      <w:rPr>
                        <w:noProof/>
                        <w:sz w:val="14"/>
                        <w:szCs w:val="14"/>
                      </w:rPr>
                      <w:t>A. Rosebrock, “OpenCV shape detection - PyImageSearch,” PyImageSearch, 8 February 2016. [Online]. Available: https://pyimagesearch.com/2016/02/08/opencv-shape-detection/. [Accessed 20 July 2022].</w:t>
                    </w:r>
                  </w:p>
                </w:tc>
              </w:tr>
              <w:tr w:rsidR="00F0498E" w:rsidRPr="00F0498E" w14:paraId="6F2A2474" w14:textId="77777777">
                <w:trPr>
                  <w:divId w:val="904683434"/>
                  <w:tblCellSpacing w:w="15" w:type="dxa"/>
                </w:trPr>
                <w:tc>
                  <w:tcPr>
                    <w:tcW w:w="50" w:type="pct"/>
                    <w:hideMark/>
                  </w:tcPr>
                  <w:p w14:paraId="4FD423A4" w14:textId="77777777" w:rsidR="00F0498E" w:rsidRPr="00F0498E" w:rsidRDefault="00F0498E" w:rsidP="00F0498E">
                    <w:pPr>
                      <w:pStyle w:val="Bibliography"/>
                      <w:spacing w:after="0"/>
                      <w:jc w:val="left"/>
                      <w:rPr>
                        <w:noProof/>
                        <w:sz w:val="12"/>
                        <w:szCs w:val="12"/>
                      </w:rPr>
                    </w:pPr>
                    <w:r w:rsidRPr="00F0498E">
                      <w:rPr>
                        <w:noProof/>
                        <w:sz w:val="12"/>
                        <w:szCs w:val="12"/>
                      </w:rPr>
                      <w:t xml:space="preserve">[14] </w:t>
                    </w:r>
                  </w:p>
                </w:tc>
                <w:tc>
                  <w:tcPr>
                    <w:tcW w:w="0" w:type="auto"/>
                    <w:hideMark/>
                  </w:tcPr>
                  <w:p w14:paraId="18682A44" w14:textId="77777777" w:rsidR="00F0498E" w:rsidRPr="00F0498E" w:rsidRDefault="00F0498E" w:rsidP="00F0498E">
                    <w:pPr>
                      <w:pStyle w:val="Bibliography"/>
                      <w:spacing w:after="0"/>
                      <w:jc w:val="left"/>
                      <w:rPr>
                        <w:noProof/>
                        <w:sz w:val="14"/>
                        <w:szCs w:val="14"/>
                      </w:rPr>
                    </w:pPr>
                    <w:r w:rsidRPr="00F0498E">
                      <w:rPr>
                        <w:noProof/>
                        <w:sz w:val="14"/>
                        <w:szCs w:val="14"/>
                      </w:rPr>
                      <w:t>R. Gebbie, “Analysis of the Effect of Focused Ultrasound Treatment on Hand Tremor: Quantification of Tremor in Spiral Drawings,” 4th Year Investigation Report 22G05, School of Electrical and Information Engineering, University of the Witwatersrand, Johannesburg, 2022.</w:t>
                    </w:r>
                  </w:p>
                </w:tc>
              </w:tr>
              <w:tr w:rsidR="00F0498E" w:rsidRPr="00F0498E" w14:paraId="43E595B5" w14:textId="77777777">
                <w:trPr>
                  <w:divId w:val="904683434"/>
                  <w:tblCellSpacing w:w="15" w:type="dxa"/>
                </w:trPr>
                <w:tc>
                  <w:tcPr>
                    <w:tcW w:w="50" w:type="pct"/>
                    <w:hideMark/>
                  </w:tcPr>
                  <w:p w14:paraId="3EC5675C" w14:textId="77777777" w:rsidR="00F0498E" w:rsidRPr="00F0498E" w:rsidRDefault="00F0498E" w:rsidP="00F0498E">
                    <w:pPr>
                      <w:pStyle w:val="Bibliography"/>
                      <w:spacing w:after="0"/>
                      <w:jc w:val="left"/>
                      <w:rPr>
                        <w:noProof/>
                        <w:sz w:val="12"/>
                        <w:szCs w:val="12"/>
                      </w:rPr>
                    </w:pPr>
                    <w:r w:rsidRPr="00F0498E">
                      <w:rPr>
                        <w:noProof/>
                        <w:sz w:val="12"/>
                        <w:szCs w:val="12"/>
                      </w:rPr>
                      <w:t xml:space="preserve">[15] </w:t>
                    </w:r>
                  </w:p>
                </w:tc>
                <w:tc>
                  <w:tcPr>
                    <w:tcW w:w="0" w:type="auto"/>
                    <w:hideMark/>
                  </w:tcPr>
                  <w:p w14:paraId="361AF995" w14:textId="77777777" w:rsidR="00F0498E" w:rsidRPr="00F0498E" w:rsidRDefault="00F0498E" w:rsidP="00F0498E">
                    <w:pPr>
                      <w:pStyle w:val="Bibliography"/>
                      <w:spacing w:after="0"/>
                      <w:jc w:val="left"/>
                      <w:rPr>
                        <w:noProof/>
                        <w:sz w:val="14"/>
                        <w:szCs w:val="14"/>
                      </w:rPr>
                    </w:pPr>
                    <w:r w:rsidRPr="00F0498E">
                      <w:rPr>
                        <w:noProof/>
                        <w:sz w:val="14"/>
                        <w:szCs w:val="14"/>
                      </w:rPr>
                      <w:t xml:space="preserve">P. Delmas, “Edge Detection,” in </w:t>
                    </w:r>
                    <w:r w:rsidRPr="00F0498E">
                      <w:rPr>
                        <w:i/>
                        <w:iCs/>
                        <w:noProof/>
                        <w:sz w:val="14"/>
                        <w:szCs w:val="14"/>
                      </w:rPr>
                      <w:t>COMPSCI 373 Semester 1</w:t>
                    </w:r>
                    <w:r w:rsidRPr="00F0498E">
                      <w:rPr>
                        <w:noProof/>
                        <w:sz w:val="14"/>
                        <w:szCs w:val="14"/>
                      </w:rPr>
                      <w:t>, Auckland, The University of Auckland, 2010, pp. 40-51.</w:t>
                    </w:r>
                  </w:p>
                </w:tc>
              </w:tr>
              <w:tr w:rsidR="00F0498E" w:rsidRPr="00F0498E" w14:paraId="3B9FB68E" w14:textId="77777777">
                <w:trPr>
                  <w:divId w:val="904683434"/>
                  <w:tblCellSpacing w:w="15" w:type="dxa"/>
                </w:trPr>
                <w:tc>
                  <w:tcPr>
                    <w:tcW w:w="50" w:type="pct"/>
                    <w:hideMark/>
                  </w:tcPr>
                  <w:p w14:paraId="59AD0CA8" w14:textId="77777777" w:rsidR="00F0498E" w:rsidRPr="00F0498E" w:rsidRDefault="00F0498E" w:rsidP="00F0498E">
                    <w:pPr>
                      <w:pStyle w:val="Bibliography"/>
                      <w:spacing w:after="0"/>
                      <w:jc w:val="left"/>
                      <w:rPr>
                        <w:noProof/>
                        <w:sz w:val="12"/>
                        <w:szCs w:val="12"/>
                      </w:rPr>
                    </w:pPr>
                    <w:r w:rsidRPr="00F0498E">
                      <w:rPr>
                        <w:noProof/>
                        <w:sz w:val="12"/>
                        <w:szCs w:val="12"/>
                      </w:rPr>
                      <w:t xml:space="preserve">[16] </w:t>
                    </w:r>
                  </w:p>
                </w:tc>
                <w:tc>
                  <w:tcPr>
                    <w:tcW w:w="0" w:type="auto"/>
                    <w:hideMark/>
                  </w:tcPr>
                  <w:p w14:paraId="5ECB62F2" w14:textId="77777777" w:rsidR="00F0498E" w:rsidRPr="00F0498E" w:rsidRDefault="00F0498E" w:rsidP="00F0498E">
                    <w:pPr>
                      <w:pStyle w:val="Bibliography"/>
                      <w:spacing w:after="0"/>
                      <w:jc w:val="left"/>
                      <w:rPr>
                        <w:noProof/>
                        <w:sz w:val="14"/>
                        <w:szCs w:val="14"/>
                      </w:rPr>
                    </w:pPr>
                    <w:r w:rsidRPr="00F0498E">
                      <w:rPr>
                        <w:noProof/>
                        <w:sz w:val="14"/>
                        <w:szCs w:val="14"/>
                      </w:rPr>
                      <w:t>Alex Clark and Contributors, “Image Module - Pillow (PIL Fork) 9.3.0 documentation,” pillow, 2022. [Online]. Available: https://pillow.readthedocs.io/en/stable/reference/Image.html. [Accessed 6 September 2022].</w:t>
                    </w:r>
                  </w:p>
                </w:tc>
              </w:tr>
              <w:tr w:rsidR="00F0498E" w:rsidRPr="00F0498E" w14:paraId="13289734" w14:textId="77777777">
                <w:trPr>
                  <w:divId w:val="904683434"/>
                  <w:tblCellSpacing w:w="15" w:type="dxa"/>
                </w:trPr>
                <w:tc>
                  <w:tcPr>
                    <w:tcW w:w="50" w:type="pct"/>
                    <w:hideMark/>
                  </w:tcPr>
                  <w:p w14:paraId="792B3ADA" w14:textId="77777777" w:rsidR="00F0498E" w:rsidRPr="00F0498E" w:rsidRDefault="00F0498E" w:rsidP="00F0498E">
                    <w:pPr>
                      <w:pStyle w:val="Bibliography"/>
                      <w:spacing w:after="0"/>
                      <w:jc w:val="left"/>
                      <w:rPr>
                        <w:noProof/>
                        <w:sz w:val="12"/>
                        <w:szCs w:val="12"/>
                      </w:rPr>
                    </w:pPr>
                    <w:r w:rsidRPr="00F0498E">
                      <w:rPr>
                        <w:noProof/>
                        <w:sz w:val="12"/>
                        <w:szCs w:val="12"/>
                      </w:rPr>
                      <w:t xml:space="preserve">[17] </w:t>
                    </w:r>
                  </w:p>
                </w:tc>
                <w:tc>
                  <w:tcPr>
                    <w:tcW w:w="0" w:type="auto"/>
                    <w:hideMark/>
                  </w:tcPr>
                  <w:p w14:paraId="0A7DB229" w14:textId="77777777" w:rsidR="00F0498E" w:rsidRPr="00F0498E" w:rsidRDefault="00F0498E" w:rsidP="00F0498E">
                    <w:pPr>
                      <w:pStyle w:val="Bibliography"/>
                      <w:spacing w:after="0"/>
                      <w:jc w:val="left"/>
                      <w:rPr>
                        <w:noProof/>
                        <w:sz w:val="14"/>
                        <w:szCs w:val="14"/>
                      </w:rPr>
                    </w:pPr>
                    <w:r w:rsidRPr="00F0498E">
                      <w:rPr>
                        <w:noProof/>
                        <w:sz w:val="14"/>
                        <w:szCs w:val="14"/>
                      </w:rPr>
                      <w:t>NumPy Developers, “NumPy documentation - NumPy v1.23 Manual,” NumPy, 2022. [Online]. Available: https://numpy.org/doc/stable/index.html. [Accessed 5 September 2022].</w:t>
                    </w:r>
                  </w:p>
                </w:tc>
              </w:tr>
              <w:tr w:rsidR="00F0498E" w:rsidRPr="00F0498E" w14:paraId="58FE17D3" w14:textId="77777777">
                <w:trPr>
                  <w:divId w:val="904683434"/>
                  <w:tblCellSpacing w:w="15" w:type="dxa"/>
                </w:trPr>
                <w:tc>
                  <w:tcPr>
                    <w:tcW w:w="50" w:type="pct"/>
                    <w:hideMark/>
                  </w:tcPr>
                  <w:p w14:paraId="173D643C" w14:textId="77777777" w:rsidR="00F0498E" w:rsidRPr="00F0498E" w:rsidRDefault="00F0498E" w:rsidP="00F0498E">
                    <w:pPr>
                      <w:pStyle w:val="Bibliography"/>
                      <w:spacing w:after="0"/>
                      <w:jc w:val="left"/>
                      <w:rPr>
                        <w:noProof/>
                        <w:sz w:val="12"/>
                        <w:szCs w:val="12"/>
                      </w:rPr>
                    </w:pPr>
                    <w:r w:rsidRPr="00F0498E">
                      <w:rPr>
                        <w:noProof/>
                        <w:sz w:val="12"/>
                        <w:szCs w:val="12"/>
                      </w:rPr>
                      <w:t xml:space="preserve">[18] </w:t>
                    </w:r>
                  </w:p>
                </w:tc>
                <w:tc>
                  <w:tcPr>
                    <w:tcW w:w="0" w:type="auto"/>
                    <w:hideMark/>
                  </w:tcPr>
                  <w:p w14:paraId="293B0A12" w14:textId="77777777" w:rsidR="00F0498E" w:rsidRPr="00F0498E" w:rsidRDefault="00F0498E" w:rsidP="00F0498E">
                    <w:pPr>
                      <w:pStyle w:val="Bibliography"/>
                      <w:spacing w:after="0"/>
                      <w:jc w:val="left"/>
                      <w:rPr>
                        <w:noProof/>
                        <w:sz w:val="14"/>
                        <w:szCs w:val="14"/>
                      </w:rPr>
                    </w:pPr>
                    <w:r w:rsidRPr="00F0498E">
                      <w:rPr>
                        <w:noProof/>
                        <w:sz w:val="14"/>
                        <w:szCs w:val="14"/>
                      </w:rPr>
                      <w:t>The SciPy community, “SciPy documentation - SciPy v1.9.3 Manual,” SciPy, 2022. [Online]. Available: https://docs.scipy.org/doc/scipy/index.html. [Accessed 9 September 2022].</w:t>
                    </w:r>
                  </w:p>
                </w:tc>
              </w:tr>
            </w:tbl>
            <w:p w14:paraId="26E4D7D7" w14:textId="77777777" w:rsidR="00F0498E" w:rsidRDefault="00F0498E">
              <w:pPr>
                <w:divId w:val="904683434"/>
                <w:rPr>
                  <w:noProof/>
                </w:rPr>
              </w:pPr>
            </w:p>
            <w:p w14:paraId="01D771AA" w14:textId="5D044F51" w:rsidR="001168E9" w:rsidRDefault="00BA4AE8" w:rsidP="001A4F9D">
              <w:pPr>
                <w:spacing w:after="0"/>
                <w:jc w:val="left"/>
              </w:pPr>
              <w:r w:rsidRPr="00285FF0">
                <w:rPr>
                  <w:b/>
                  <w:bCs/>
                  <w:noProof/>
                  <w:sz w:val="14"/>
                  <w:szCs w:val="14"/>
                </w:rPr>
                <w:fldChar w:fldCharType="end"/>
              </w:r>
            </w:p>
          </w:sdtContent>
        </w:sdt>
      </w:sdtContent>
    </w:sdt>
    <w:sectPr w:rsidR="001168E9" w:rsidSect="00BE03FE">
      <w:headerReference w:type="even" r:id="rId40"/>
      <w:type w:val="continuous"/>
      <w:pgSz w:w="11907" w:h="16840" w:code="9"/>
      <w:pgMar w:top="1418" w:right="1134" w:bottom="1701"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BCD9" w14:textId="77777777" w:rsidR="002B1A46" w:rsidRDefault="002B1A46" w:rsidP="002E1E7C">
      <w:r>
        <w:separator/>
      </w:r>
    </w:p>
  </w:endnote>
  <w:endnote w:type="continuationSeparator" w:id="0">
    <w:p w14:paraId="08680652" w14:textId="77777777" w:rsidR="002B1A46" w:rsidRDefault="002B1A46" w:rsidP="002E1E7C">
      <w:r>
        <w:continuationSeparator/>
      </w:r>
    </w:p>
  </w:endnote>
  <w:endnote w:type="continuationNotice" w:id="1">
    <w:p w14:paraId="06AE9A14" w14:textId="77777777" w:rsidR="002B1A46" w:rsidRDefault="002B1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EndPr/>
    <w:sdtContent>
      <w:sdt>
        <w:sdtPr>
          <w:id w:val="1728636285"/>
          <w:docPartObj>
            <w:docPartGallery w:val="Page Numbers (Top of Page)"/>
            <w:docPartUnique/>
          </w:docPartObj>
        </w:sdtPr>
        <w:sdtEnd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442" w14:textId="77777777" w:rsidR="002B1A46" w:rsidRDefault="002B1A46" w:rsidP="002E1E7C">
      <w:r>
        <w:separator/>
      </w:r>
    </w:p>
  </w:footnote>
  <w:footnote w:type="continuationSeparator" w:id="0">
    <w:p w14:paraId="3AF0CD88" w14:textId="77777777" w:rsidR="002B1A46" w:rsidRDefault="002B1A46" w:rsidP="002E1E7C">
      <w:r>
        <w:continuationSeparator/>
      </w:r>
    </w:p>
  </w:footnote>
  <w:footnote w:type="continuationNotice" w:id="1">
    <w:p w14:paraId="64C7F867" w14:textId="77777777" w:rsidR="002B1A46" w:rsidRDefault="002B1A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BAD23DD"/>
    <w:multiLevelType w:val="hybridMultilevel"/>
    <w:tmpl w:val="49909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4F5804"/>
    <w:multiLevelType w:val="hybridMultilevel"/>
    <w:tmpl w:val="6E34297E"/>
    <w:lvl w:ilvl="0" w:tplc="BF6664CA">
      <w:start w:val="57"/>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53855D1E"/>
    <w:multiLevelType w:val="hybridMultilevel"/>
    <w:tmpl w:val="FC20ECEA"/>
    <w:lvl w:ilvl="0" w:tplc="BF6664C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B430A9"/>
    <w:multiLevelType w:val="hybridMultilevel"/>
    <w:tmpl w:val="135E4D94"/>
    <w:lvl w:ilvl="0" w:tplc="E2567DA8">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9"/>
  </w:num>
  <w:num w:numId="3" w16cid:durableId="304627160">
    <w:abstractNumId w:val="1"/>
  </w:num>
  <w:num w:numId="4" w16cid:durableId="1640305643">
    <w:abstractNumId w:val="12"/>
  </w:num>
  <w:num w:numId="5" w16cid:durableId="925921512">
    <w:abstractNumId w:val="2"/>
  </w:num>
  <w:num w:numId="6" w16cid:durableId="1562399512">
    <w:abstractNumId w:val="0"/>
  </w:num>
  <w:num w:numId="7" w16cid:durableId="1235776608">
    <w:abstractNumId w:val="11"/>
  </w:num>
  <w:num w:numId="8" w16cid:durableId="122233951">
    <w:abstractNumId w:val="7"/>
  </w:num>
  <w:num w:numId="9" w16cid:durableId="896093247">
    <w:abstractNumId w:val="10"/>
  </w:num>
  <w:num w:numId="10" w16cid:durableId="201551318">
    <w:abstractNumId w:val="13"/>
  </w:num>
  <w:num w:numId="11" w16cid:durableId="2081443389">
    <w:abstractNumId w:val="6"/>
  </w:num>
  <w:num w:numId="12" w16cid:durableId="517624690">
    <w:abstractNumId w:val="15"/>
  </w:num>
  <w:num w:numId="13" w16cid:durableId="50887317">
    <w:abstractNumId w:val="14"/>
  </w:num>
  <w:num w:numId="14" w16cid:durableId="1033723301">
    <w:abstractNumId w:val="8"/>
  </w:num>
  <w:num w:numId="15" w16cid:durableId="894242257">
    <w:abstractNumId w:val="4"/>
  </w:num>
  <w:num w:numId="16" w16cid:durableId="968978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17EA"/>
    <w:rsid w:val="00021941"/>
    <w:rsid w:val="000226D3"/>
    <w:rsid w:val="00025A34"/>
    <w:rsid w:val="00026723"/>
    <w:rsid w:val="00031E5F"/>
    <w:rsid w:val="000335E4"/>
    <w:rsid w:val="00043120"/>
    <w:rsid w:val="00044A1B"/>
    <w:rsid w:val="00050D27"/>
    <w:rsid w:val="000622EA"/>
    <w:rsid w:val="00073FAA"/>
    <w:rsid w:val="000745BC"/>
    <w:rsid w:val="0007482E"/>
    <w:rsid w:val="000765A4"/>
    <w:rsid w:val="0008190C"/>
    <w:rsid w:val="00083F66"/>
    <w:rsid w:val="00094A36"/>
    <w:rsid w:val="000A5959"/>
    <w:rsid w:val="000C0F42"/>
    <w:rsid w:val="000C192B"/>
    <w:rsid w:val="000D01D3"/>
    <w:rsid w:val="000D5D75"/>
    <w:rsid w:val="000D73D6"/>
    <w:rsid w:val="000E3A77"/>
    <w:rsid w:val="000E4C80"/>
    <w:rsid w:val="000E579D"/>
    <w:rsid w:val="000E6878"/>
    <w:rsid w:val="000F0C4B"/>
    <w:rsid w:val="000F30C4"/>
    <w:rsid w:val="00113995"/>
    <w:rsid w:val="00114895"/>
    <w:rsid w:val="001168E9"/>
    <w:rsid w:val="00117EAE"/>
    <w:rsid w:val="00121457"/>
    <w:rsid w:val="00123691"/>
    <w:rsid w:val="001254A3"/>
    <w:rsid w:val="0013272A"/>
    <w:rsid w:val="00136494"/>
    <w:rsid w:val="00141AC6"/>
    <w:rsid w:val="00146250"/>
    <w:rsid w:val="00152A2D"/>
    <w:rsid w:val="001571ED"/>
    <w:rsid w:val="001609C0"/>
    <w:rsid w:val="00166918"/>
    <w:rsid w:val="001831D1"/>
    <w:rsid w:val="00197B79"/>
    <w:rsid w:val="001A3EAF"/>
    <w:rsid w:val="001A4F9D"/>
    <w:rsid w:val="001A79AA"/>
    <w:rsid w:val="001B0D79"/>
    <w:rsid w:val="001B182D"/>
    <w:rsid w:val="001B23CF"/>
    <w:rsid w:val="001B6771"/>
    <w:rsid w:val="001B7D17"/>
    <w:rsid w:val="001C3D76"/>
    <w:rsid w:val="001E0F59"/>
    <w:rsid w:val="001E3442"/>
    <w:rsid w:val="001E56FE"/>
    <w:rsid w:val="00200573"/>
    <w:rsid w:val="002158F5"/>
    <w:rsid w:val="002201DF"/>
    <w:rsid w:val="00221F20"/>
    <w:rsid w:val="00223FCD"/>
    <w:rsid w:val="00232AD7"/>
    <w:rsid w:val="0024010A"/>
    <w:rsid w:val="00241001"/>
    <w:rsid w:val="00241C3A"/>
    <w:rsid w:val="00243AF4"/>
    <w:rsid w:val="0025046E"/>
    <w:rsid w:val="00256B13"/>
    <w:rsid w:val="002607BA"/>
    <w:rsid w:val="002620CF"/>
    <w:rsid w:val="00267E7C"/>
    <w:rsid w:val="00273440"/>
    <w:rsid w:val="00283728"/>
    <w:rsid w:val="00284168"/>
    <w:rsid w:val="00285FF0"/>
    <w:rsid w:val="0029191B"/>
    <w:rsid w:val="00292692"/>
    <w:rsid w:val="00292EE3"/>
    <w:rsid w:val="002948AA"/>
    <w:rsid w:val="00297150"/>
    <w:rsid w:val="002A1732"/>
    <w:rsid w:val="002A2B89"/>
    <w:rsid w:val="002A67C5"/>
    <w:rsid w:val="002B1A46"/>
    <w:rsid w:val="002B723C"/>
    <w:rsid w:val="002C5467"/>
    <w:rsid w:val="002C7C94"/>
    <w:rsid w:val="002D0FAC"/>
    <w:rsid w:val="002D5CAA"/>
    <w:rsid w:val="002E1E7C"/>
    <w:rsid w:val="002E65DA"/>
    <w:rsid w:val="002F11F2"/>
    <w:rsid w:val="002F4F7F"/>
    <w:rsid w:val="002F57CF"/>
    <w:rsid w:val="002F636D"/>
    <w:rsid w:val="002F699E"/>
    <w:rsid w:val="00300841"/>
    <w:rsid w:val="00303C3C"/>
    <w:rsid w:val="0031090E"/>
    <w:rsid w:val="0031229D"/>
    <w:rsid w:val="00325DA5"/>
    <w:rsid w:val="003416D6"/>
    <w:rsid w:val="003477AE"/>
    <w:rsid w:val="00357950"/>
    <w:rsid w:val="00361C0E"/>
    <w:rsid w:val="00362204"/>
    <w:rsid w:val="003642F6"/>
    <w:rsid w:val="00391F86"/>
    <w:rsid w:val="003A1F32"/>
    <w:rsid w:val="003A6FA3"/>
    <w:rsid w:val="003B0008"/>
    <w:rsid w:val="003B5589"/>
    <w:rsid w:val="003C1AEC"/>
    <w:rsid w:val="003C2843"/>
    <w:rsid w:val="003C4F77"/>
    <w:rsid w:val="003D5BB6"/>
    <w:rsid w:val="003D6059"/>
    <w:rsid w:val="003D67B6"/>
    <w:rsid w:val="003D786D"/>
    <w:rsid w:val="003E0B4F"/>
    <w:rsid w:val="003E31DB"/>
    <w:rsid w:val="003E610D"/>
    <w:rsid w:val="003F250E"/>
    <w:rsid w:val="003F31D6"/>
    <w:rsid w:val="0040059C"/>
    <w:rsid w:val="004043B9"/>
    <w:rsid w:val="004045B4"/>
    <w:rsid w:val="00410785"/>
    <w:rsid w:val="00413548"/>
    <w:rsid w:val="00421C59"/>
    <w:rsid w:val="00433D8D"/>
    <w:rsid w:val="00434E7E"/>
    <w:rsid w:val="0044084A"/>
    <w:rsid w:val="0044140F"/>
    <w:rsid w:val="00450336"/>
    <w:rsid w:val="004503DD"/>
    <w:rsid w:val="00457159"/>
    <w:rsid w:val="00463880"/>
    <w:rsid w:val="00463CE8"/>
    <w:rsid w:val="00475981"/>
    <w:rsid w:val="00482491"/>
    <w:rsid w:val="004834B8"/>
    <w:rsid w:val="00484F2E"/>
    <w:rsid w:val="00490095"/>
    <w:rsid w:val="00497A19"/>
    <w:rsid w:val="004A27E8"/>
    <w:rsid w:val="004A59F0"/>
    <w:rsid w:val="004A7BE6"/>
    <w:rsid w:val="004B191D"/>
    <w:rsid w:val="004B2B4D"/>
    <w:rsid w:val="004C39DC"/>
    <w:rsid w:val="004D1F42"/>
    <w:rsid w:val="004D51BF"/>
    <w:rsid w:val="004E496D"/>
    <w:rsid w:val="004F0113"/>
    <w:rsid w:val="004F1E86"/>
    <w:rsid w:val="004F2745"/>
    <w:rsid w:val="0050326E"/>
    <w:rsid w:val="00504506"/>
    <w:rsid w:val="00506044"/>
    <w:rsid w:val="005217A5"/>
    <w:rsid w:val="0052416C"/>
    <w:rsid w:val="005251B6"/>
    <w:rsid w:val="00526475"/>
    <w:rsid w:val="00546353"/>
    <w:rsid w:val="005474F0"/>
    <w:rsid w:val="00552865"/>
    <w:rsid w:val="005539C5"/>
    <w:rsid w:val="005607CB"/>
    <w:rsid w:val="005614B8"/>
    <w:rsid w:val="00564123"/>
    <w:rsid w:val="005725F8"/>
    <w:rsid w:val="00573C58"/>
    <w:rsid w:val="00573F21"/>
    <w:rsid w:val="005751EE"/>
    <w:rsid w:val="005930A5"/>
    <w:rsid w:val="005A2E01"/>
    <w:rsid w:val="005A56AA"/>
    <w:rsid w:val="005B0C82"/>
    <w:rsid w:val="005C5E47"/>
    <w:rsid w:val="005D4751"/>
    <w:rsid w:val="005D4E40"/>
    <w:rsid w:val="005D5407"/>
    <w:rsid w:val="005E126F"/>
    <w:rsid w:val="005F3BA4"/>
    <w:rsid w:val="005F4125"/>
    <w:rsid w:val="005F4D2D"/>
    <w:rsid w:val="0060068D"/>
    <w:rsid w:val="00605BDD"/>
    <w:rsid w:val="0060611C"/>
    <w:rsid w:val="0060742D"/>
    <w:rsid w:val="00607499"/>
    <w:rsid w:val="00614C40"/>
    <w:rsid w:val="006207D7"/>
    <w:rsid w:val="00624A13"/>
    <w:rsid w:val="00625E83"/>
    <w:rsid w:val="00633A5F"/>
    <w:rsid w:val="00640039"/>
    <w:rsid w:val="00642E2C"/>
    <w:rsid w:val="00652593"/>
    <w:rsid w:val="006624B8"/>
    <w:rsid w:val="0067309A"/>
    <w:rsid w:val="00673865"/>
    <w:rsid w:val="0067471F"/>
    <w:rsid w:val="0069175E"/>
    <w:rsid w:val="00694066"/>
    <w:rsid w:val="006961A1"/>
    <w:rsid w:val="006966AE"/>
    <w:rsid w:val="00697E5C"/>
    <w:rsid w:val="006B4219"/>
    <w:rsid w:val="006B7B08"/>
    <w:rsid w:val="006C1409"/>
    <w:rsid w:val="006C38C0"/>
    <w:rsid w:val="006D20E5"/>
    <w:rsid w:val="006D4587"/>
    <w:rsid w:val="006D584E"/>
    <w:rsid w:val="006D7E00"/>
    <w:rsid w:val="006D7EF7"/>
    <w:rsid w:val="006E1E20"/>
    <w:rsid w:val="006E4D4E"/>
    <w:rsid w:val="006F22F5"/>
    <w:rsid w:val="007006EE"/>
    <w:rsid w:val="007100C8"/>
    <w:rsid w:val="00716398"/>
    <w:rsid w:val="007165C8"/>
    <w:rsid w:val="0071674E"/>
    <w:rsid w:val="0071786F"/>
    <w:rsid w:val="00717F95"/>
    <w:rsid w:val="007262A3"/>
    <w:rsid w:val="00734574"/>
    <w:rsid w:val="00737EE4"/>
    <w:rsid w:val="00741964"/>
    <w:rsid w:val="00745419"/>
    <w:rsid w:val="00746D47"/>
    <w:rsid w:val="00747132"/>
    <w:rsid w:val="00755FB0"/>
    <w:rsid w:val="007616FE"/>
    <w:rsid w:val="007637A1"/>
    <w:rsid w:val="00766A48"/>
    <w:rsid w:val="00766F75"/>
    <w:rsid w:val="00766F83"/>
    <w:rsid w:val="00767EBA"/>
    <w:rsid w:val="0077038A"/>
    <w:rsid w:val="007708D7"/>
    <w:rsid w:val="00771496"/>
    <w:rsid w:val="007832E5"/>
    <w:rsid w:val="00783472"/>
    <w:rsid w:val="007A5938"/>
    <w:rsid w:val="007A60C5"/>
    <w:rsid w:val="007A7841"/>
    <w:rsid w:val="007B2A95"/>
    <w:rsid w:val="007E5EFF"/>
    <w:rsid w:val="007F06E8"/>
    <w:rsid w:val="007F0DF6"/>
    <w:rsid w:val="007F2F10"/>
    <w:rsid w:val="007F3AB0"/>
    <w:rsid w:val="0080086E"/>
    <w:rsid w:val="0080403E"/>
    <w:rsid w:val="0080559C"/>
    <w:rsid w:val="0080587C"/>
    <w:rsid w:val="00806F87"/>
    <w:rsid w:val="00824C78"/>
    <w:rsid w:val="008309B5"/>
    <w:rsid w:val="00840F69"/>
    <w:rsid w:val="00846B6C"/>
    <w:rsid w:val="00853896"/>
    <w:rsid w:val="008544DB"/>
    <w:rsid w:val="00855D83"/>
    <w:rsid w:val="008576E9"/>
    <w:rsid w:val="0086105F"/>
    <w:rsid w:val="0086132E"/>
    <w:rsid w:val="0086587C"/>
    <w:rsid w:val="00867F68"/>
    <w:rsid w:val="00877B35"/>
    <w:rsid w:val="00885875"/>
    <w:rsid w:val="00885974"/>
    <w:rsid w:val="00890057"/>
    <w:rsid w:val="00890E72"/>
    <w:rsid w:val="008928FC"/>
    <w:rsid w:val="0089367D"/>
    <w:rsid w:val="008961FB"/>
    <w:rsid w:val="008B4407"/>
    <w:rsid w:val="008B71BC"/>
    <w:rsid w:val="008C527B"/>
    <w:rsid w:val="008D4B75"/>
    <w:rsid w:val="008E0E9A"/>
    <w:rsid w:val="008E17C5"/>
    <w:rsid w:val="008E61D8"/>
    <w:rsid w:val="008E685F"/>
    <w:rsid w:val="008F1CB4"/>
    <w:rsid w:val="008F2915"/>
    <w:rsid w:val="008F3FA8"/>
    <w:rsid w:val="008F4862"/>
    <w:rsid w:val="008F5DC0"/>
    <w:rsid w:val="009048EE"/>
    <w:rsid w:val="009055E6"/>
    <w:rsid w:val="0091733E"/>
    <w:rsid w:val="009220AC"/>
    <w:rsid w:val="009235F6"/>
    <w:rsid w:val="00924012"/>
    <w:rsid w:val="00925346"/>
    <w:rsid w:val="00940FAE"/>
    <w:rsid w:val="009421CC"/>
    <w:rsid w:val="00944412"/>
    <w:rsid w:val="00950DCB"/>
    <w:rsid w:val="00957810"/>
    <w:rsid w:val="00960B3E"/>
    <w:rsid w:val="00962265"/>
    <w:rsid w:val="00974225"/>
    <w:rsid w:val="00977FF5"/>
    <w:rsid w:val="00980768"/>
    <w:rsid w:val="00980B3A"/>
    <w:rsid w:val="009835AC"/>
    <w:rsid w:val="00990C23"/>
    <w:rsid w:val="009D47FE"/>
    <w:rsid w:val="009D7C4A"/>
    <w:rsid w:val="009E02C9"/>
    <w:rsid w:val="009E0907"/>
    <w:rsid w:val="009F6F74"/>
    <w:rsid w:val="00A13624"/>
    <w:rsid w:val="00A1711E"/>
    <w:rsid w:val="00A20197"/>
    <w:rsid w:val="00A23364"/>
    <w:rsid w:val="00A23D7D"/>
    <w:rsid w:val="00A244AB"/>
    <w:rsid w:val="00A2532C"/>
    <w:rsid w:val="00A26384"/>
    <w:rsid w:val="00A304C7"/>
    <w:rsid w:val="00A31841"/>
    <w:rsid w:val="00A3377E"/>
    <w:rsid w:val="00A536EE"/>
    <w:rsid w:val="00A56AC1"/>
    <w:rsid w:val="00A61BA9"/>
    <w:rsid w:val="00A64AE1"/>
    <w:rsid w:val="00A751F2"/>
    <w:rsid w:val="00A7548B"/>
    <w:rsid w:val="00A75ED5"/>
    <w:rsid w:val="00A773B6"/>
    <w:rsid w:val="00A9441F"/>
    <w:rsid w:val="00A979C1"/>
    <w:rsid w:val="00A97A69"/>
    <w:rsid w:val="00AA4B09"/>
    <w:rsid w:val="00AA5EE5"/>
    <w:rsid w:val="00AA6B1A"/>
    <w:rsid w:val="00AA778E"/>
    <w:rsid w:val="00AB16D1"/>
    <w:rsid w:val="00AB191E"/>
    <w:rsid w:val="00AC159B"/>
    <w:rsid w:val="00AC7A53"/>
    <w:rsid w:val="00AD235D"/>
    <w:rsid w:val="00AD333C"/>
    <w:rsid w:val="00AD7AB4"/>
    <w:rsid w:val="00AE2290"/>
    <w:rsid w:val="00AE6E7F"/>
    <w:rsid w:val="00AF0BF8"/>
    <w:rsid w:val="00B020CD"/>
    <w:rsid w:val="00B05171"/>
    <w:rsid w:val="00B067BB"/>
    <w:rsid w:val="00B11413"/>
    <w:rsid w:val="00B11FC2"/>
    <w:rsid w:val="00B14DBB"/>
    <w:rsid w:val="00B211BC"/>
    <w:rsid w:val="00B222D7"/>
    <w:rsid w:val="00B22A1A"/>
    <w:rsid w:val="00B233BE"/>
    <w:rsid w:val="00B245C5"/>
    <w:rsid w:val="00B27796"/>
    <w:rsid w:val="00B27D3B"/>
    <w:rsid w:val="00B32A94"/>
    <w:rsid w:val="00B366E5"/>
    <w:rsid w:val="00B43E14"/>
    <w:rsid w:val="00B44F63"/>
    <w:rsid w:val="00B458CC"/>
    <w:rsid w:val="00B46FD9"/>
    <w:rsid w:val="00B46FFD"/>
    <w:rsid w:val="00B542EE"/>
    <w:rsid w:val="00B62C1E"/>
    <w:rsid w:val="00B62D5F"/>
    <w:rsid w:val="00B6318E"/>
    <w:rsid w:val="00B745F9"/>
    <w:rsid w:val="00B75975"/>
    <w:rsid w:val="00B7677C"/>
    <w:rsid w:val="00B852FA"/>
    <w:rsid w:val="00B87EB6"/>
    <w:rsid w:val="00B91314"/>
    <w:rsid w:val="00B91ED6"/>
    <w:rsid w:val="00B947CE"/>
    <w:rsid w:val="00BA4AE8"/>
    <w:rsid w:val="00BB3BE5"/>
    <w:rsid w:val="00BC195B"/>
    <w:rsid w:val="00BC280A"/>
    <w:rsid w:val="00BC2D3E"/>
    <w:rsid w:val="00BC5330"/>
    <w:rsid w:val="00BC749F"/>
    <w:rsid w:val="00BD121E"/>
    <w:rsid w:val="00BD225C"/>
    <w:rsid w:val="00BD634E"/>
    <w:rsid w:val="00BD645D"/>
    <w:rsid w:val="00BE03FE"/>
    <w:rsid w:val="00BE1434"/>
    <w:rsid w:val="00BE25CB"/>
    <w:rsid w:val="00BE585E"/>
    <w:rsid w:val="00BF0DC5"/>
    <w:rsid w:val="00BF58B7"/>
    <w:rsid w:val="00C0419B"/>
    <w:rsid w:val="00C072B7"/>
    <w:rsid w:val="00C20B07"/>
    <w:rsid w:val="00C263D4"/>
    <w:rsid w:val="00C34706"/>
    <w:rsid w:val="00C457DE"/>
    <w:rsid w:val="00C45EF1"/>
    <w:rsid w:val="00C53157"/>
    <w:rsid w:val="00C6306D"/>
    <w:rsid w:val="00C66C03"/>
    <w:rsid w:val="00C66EFB"/>
    <w:rsid w:val="00C74CA2"/>
    <w:rsid w:val="00C819D4"/>
    <w:rsid w:val="00C95036"/>
    <w:rsid w:val="00C976BB"/>
    <w:rsid w:val="00C97834"/>
    <w:rsid w:val="00CA5A51"/>
    <w:rsid w:val="00CA6322"/>
    <w:rsid w:val="00CA7E8C"/>
    <w:rsid w:val="00CB4AF9"/>
    <w:rsid w:val="00CB5711"/>
    <w:rsid w:val="00CB5F45"/>
    <w:rsid w:val="00CC079C"/>
    <w:rsid w:val="00CC2C8E"/>
    <w:rsid w:val="00CC3238"/>
    <w:rsid w:val="00CD501A"/>
    <w:rsid w:val="00CD6E03"/>
    <w:rsid w:val="00CD7E58"/>
    <w:rsid w:val="00CE7735"/>
    <w:rsid w:val="00CF25E0"/>
    <w:rsid w:val="00CF4549"/>
    <w:rsid w:val="00D001EA"/>
    <w:rsid w:val="00D0484F"/>
    <w:rsid w:val="00D23FE8"/>
    <w:rsid w:val="00D27965"/>
    <w:rsid w:val="00D30427"/>
    <w:rsid w:val="00D30BE8"/>
    <w:rsid w:val="00D34332"/>
    <w:rsid w:val="00D36109"/>
    <w:rsid w:val="00D4012A"/>
    <w:rsid w:val="00D462E1"/>
    <w:rsid w:val="00D56C9D"/>
    <w:rsid w:val="00D66B96"/>
    <w:rsid w:val="00D76E70"/>
    <w:rsid w:val="00D80509"/>
    <w:rsid w:val="00D83E1B"/>
    <w:rsid w:val="00D856A2"/>
    <w:rsid w:val="00D8649D"/>
    <w:rsid w:val="00D8792C"/>
    <w:rsid w:val="00D964EA"/>
    <w:rsid w:val="00DA12F2"/>
    <w:rsid w:val="00DB2D03"/>
    <w:rsid w:val="00DB3962"/>
    <w:rsid w:val="00DB3C62"/>
    <w:rsid w:val="00DB4186"/>
    <w:rsid w:val="00DB5086"/>
    <w:rsid w:val="00DE3267"/>
    <w:rsid w:val="00DE66FB"/>
    <w:rsid w:val="00DE6BB6"/>
    <w:rsid w:val="00DF46B9"/>
    <w:rsid w:val="00DF51E3"/>
    <w:rsid w:val="00E06A7F"/>
    <w:rsid w:val="00E104EA"/>
    <w:rsid w:val="00E13B40"/>
    <w:rsid w:val="00E15000"/>
    <w:rsid w:val="00E25CB2"/>
    <w:rsid w:val="00E27EB4"/>
    <w:rsid w:val="00E3373B"/>
    <w:rsid w:val="00E339C6"/>
    <w:rsid w:val="00E4088C"/>
    <w:rsid w:val="00E415B3"/>
    <w:rsid w:val="00E44849"/>
    <w:rsid w:val="00E45280"/>
    <w:rsid w:val="00E45E0A"/>
    <w:rsid w:val="00E5119E"/>
    <w:rsid w:val="00E51E01"/>
    <w:rsid w:val="00E52882"/>
    <w:rsid w:val="00E53AF6"/>
    <w:rsid w:val="00E53B7D"/>
    <w:rsid w:val="00E5416E"/>
    <w:rsid w:val="00E611A4"/>
    <w:rsid w:val="00E6182B"/>
    <w:rsid w:val="00E64EC4"/>
    <w:rsid w:val="00E65B4D"/>
    <w:rsid w:val="00E660F0"/>
    <w:rsid w:val="00E82508"/>
    <w:rsid w:val="00E826D4"/>
    <w:rsid w:val="00E86AAD"/>
    <w:rsid w:val="00E90590"/>
    <w:rsid w:val="00E908A3"/>
    <w:rsid w:val="00E96021"/>
    <w:rsid w:val="00E96ECF"/>
    <w:rsid w:val="00EA2F7E"/>
    <w:rsid w:val="00EA39E9"/>
    <w:rsid w:val="00EB19A4"/>
    <w:rsid w:val="00EC11A5"/>
    <w:rsid w:val="00EC4B67"/>
    <w:rsid w:val="00EC6A7D"/>
    <w:rsid w:val="00ED7106"/>
    <w:rsid w:val="00EE1E12"/>
    <w:rsid w:val="00EE3A63"/>
    <w:rsid w:val="00EE6098"/>
    <w:rsid w:val="00EE66E0"/>
    <w:rsid w:val="00EE6E77"/>
    <w:rsid w:val="00EF032F"/>
    <w:rsid w:val="00EF24B7"/>
    <w:rsid w:val="00EF658F"/>
    <w:rsid w:val="00EF7776"/>
    <w:rsid w:val="00F0397E"/>
    <w:rsid w:val="00F04557"/>
    <w:rsid w:val="00F0457E"/>
    <w:rsid w:val="00F0498E"/>
    <w:rsid w:val="00F13220"/>
    <w:rsid w:val="00F160E9"/>
    <w:rsid w:val="00F224EC"/>
    <w:rsid w:val="00F22F88"/>
    <w:rsid w:val="00F26BC5"/>
    <w:rsid w:val="00F424B5"/>
    <w:rsid w:val="00F443D7"/>
    <w:rsid w:val="00F5023C"/>
    <w:rsid w:val="00F52559"/>
    <w:rsid w:val="00F53F88"/>
    <w:rsid w:val="00F549C0"/>
    <w:rsid w:val="00F61208"/>
    <w:rsid w:val="00F612D0"/>
    <w:rsid w:val="00F61BAD"/>
    <w:rsid w:val="00F762DB"/>
    <w:rsid w:val="00F80A95"/>
    <w:rsid w:val="00F83899"/>
    <w:rsid w:val="00F85451"/>
    <w:rsid w:val="00F9112F"/>
    <w:rsid w:val="00F97881"/>
    <w:rsid w:val="00FB6FE2"/>
    <w:rsid w:val="00FD0B7B"/>
    <w:rsid w:val="00FD317E"/>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1EE"/>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 w:type="character" w:styleId="UnresolvedMention">
    <w:name w:val="Unresolved Mention"/>
    <w:basedOn w:val="DefaultParagraphFont"/>
    <w:uiPriority w:val="99"/>
    <w:semiHidden/>
    <w:unhideWhenUsed/>
    <w:rsid w:val="0011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17969276">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099560">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034713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2974238">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83453540">
      <w:bodyDiv w:val="1"/>
      <w:marLeft w:val="0"/>
      <w:marRight w:val="0"/>
      <w:marTop w:val="0"/>
      <w:marBottom w:val="0"/>
      <w:divBdr>
        <w:top w:val="none" w:sz="0" w:space="0" w:color="auto"/>
        <w:left w:val="none" w:sz="0" w:space="0" w:color="auto"/>
        <w:bottom w:val="none" w:sz="0" w:space="0" w:color="auto"/>
        <w:right w:val="none" w:sz="0" w:space="0" w:color="auto"/>
      </w:divBdr>
    </w:div>
    <w:div w:id="87391584">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3161294">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07701916">
      <w:bodyDiv w:val="1"/>
      <w:marLeft w:val="0"/>
      <w:marRight w:val="0"/>
      <w:marTop w:val="0"/>
      <w:marBottom w:val="0"/>
      <w:divBdr>
        <w:top w:val="none" w:sz="0" w:space="0" w:color="auto"/>
        <w:left w:val="none" w:sz="0" w:space="0" w:color="auto"/>
        <w:bottom w:val="none" w:sz="0" w:space="0" w:color="auto"/>
        <w:right w:val="none" w:sz="0" w:space="0" w:color="auto"/>
      </w:divBdr>
    </w:div>
    <w:div w:id="109251848">
      <w:bodyDiv w:val="1"/>
      <w:marLeft w:val="0"/>
      <w:marRight w:val="0"/>
      <w:marTop w:val="0"/>
      <w:marBottom w:val="0"/>
      <w:divBdr>
        <w:top w:val="none" w:sz="0" w:space="0" w:color="auto"/>
        <w:left w:val="none" w:sz="0" w:space="0" w:color="auto"/>
        <w:bottom w:val="none" w:sz="0" w:space="0" w:color="auto"/>
        <w:right w:val="none" w:sz="0" w:space="0" w:color="auto"/>
      </w:divBdr>
    </w:div>
    <w:div w:id="111676754">
      <w:bodyDiv w:val="1"/>
      <w:marLeft w:val="0"/>
      <w:marRight w:val="0"/>
      <w:marTop w:val="0"/>
      <w:marBottom w:val="0"/>
      <w:divBdr>
        <w:top w:val="none" w:sz="0" w:space="0" w:color="auto"/>
        <w:left w:val="none" w:sz="0" w:space="0" w:color="auto"/>
        <w:bottom w:val="none" w:sz="0" w:space="0" w:color="auto"/>
        <w:right w:val="none" w:sz="0" w:space="0" w:color="auto"/>
      </w:divBdr>
    </w:div>
    <w:div w:id="111947095">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577953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3782174">
      <w:bodyDiv w:val="1"/>
      <w:marLeft w:val="0"/>
      <w:marRight w:val="0"/>
      <w:marTop w:val="0"/>
      <w:marBottom w:val="0"/>
      <w:divBdr>
        <w:top w:val="none" w:sz="0" w:space="0" w:color="auto"/>
        <w:left w:val="none" w:sz="0" w:space="0" w:color="auto"/>
        <w:bottom w:val="none" w:sz="0" w:space="0" w:color="auto"/>
        <w:right w:val="none" w:sz="0" w:space="0" w:color="auto"/>
      </w:divBdr>
    </w:div>
    <w:div w:id="164513841">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75047243">
      <w:bodyDiv w:val="1"/>
      <w:marLeft w:val="0"/>
      <w:marRight w:val="0"/>
      <w:marTop w:val="0"/>
      <w:marBottom w:val="0"/>
      <w:divBdr>
        <w:top w:val="none" w:sz="0" w:space="0" w:color="auto"/>
        <w:left w:val="none" w:sz="0" w:space="0" w:color="auto"/>
        <w:bottom w:val="none" w:sz="0" w:space="0" w:color="auto"/>
        <w:right w:val="none" w:sz="0" w:space="0" w:color="auto"/>
      </w:divBdr>
    </w:div>
    <w:div w:id="175265572">
      <w:bodyDiv w:val="1"/>
      <w:marLeft w:val="0"/>
      <w:marRight w:val="0"/>
      <w:marTop w:val="0"/>
      <w:marBottom w:val="0"/>
      <w:divBdr>
        <w:top w:val="none" w:sz="0" w:space="0" w:color="auto"/>
        <w:left w:val="none" w:sz="0" w:space="0" w:color="auto"/>
        <w:bottom w:val="none" w:sz="0" w:space="0" w:color="auto"/>
        <w:right w:val="none" w:sz="0" w:space="0" w:color="auto"/>
      </w:divBdr>
    </w:div>
    <w:div w:id="180900446">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3007526">
      <w:bodyDiv w:val="1"/>
      <w:marLeft w:val="0"/>
      <w:marRight w:val="0"/>
      <w:marTop w:val="0"/>
      <w:marBottom w:val="0"/>
      <w:divBdr>
        <w:top w:val="none" w:sz="0" w:space="0" w:color="auto"/>
        <w:left w:val="none" w:sz="0" w:space="0" w:color="auto"/>
        <w:bottom w:val="none" w:sz="0" w:space="0" w:color="auto"/>
        <w:right w:val="none" w:sz="0" w:space="0" w:color="auto"/>
      </w:divBdr>
    </w:div>
    <w:div w:id="195120157">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28884276">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37398467">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5581825">
      <w:bodyDiv w:val="1"/>
      <w:marLeft w:val="0"/>
      <w:marRight w:val="0"/>
      <w:marTop w:val="0"/>
      <w:marBottom w:val="0"/>
      <w:divBdr>
        <w:top w:val="none" w:sz="0" w:space="0" w:color="auto"/>
        <w:left w:val="none" w:sz="0" w:space="0" w:color="auto"/>
        <w:bottom w:val="none" w:sz="0" w:space="0" w:color="auto"/>
        <w:right w:val="none" w:sz="0" w:space="0" w:color="auto"/>
      </w:divBdr>
    </w:div>
    <w:div w:id="245770330">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392882">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51360213">
      <w:bodyDiv w:val="1"/>
      <w:marLeft w:val="0"/>
      <w:marRight w:val="0"/>
      <w:marTop w:val="0"/>
      <w:marBottom w:val="0"/>
      <w:divBdr>
        <w:top w:val="none" w:sz="0" w:space="0" w:color="auto"/>
        <w:left w:val="none" w:sz="0" w:space="0" w:color="auto"/>
        <w:bottom w:val="none" w:sz="0" w:space="0" w:color="auto"/>
        <w:right w:val="none" w:sz="0" w:space="0" w:color="auto"/>
      </w:divBdr>
    </w:div>
    <w:div w:id="255095987">
      <w:bodyDiv w:val="1"/>
      <w:marLeft w:val="0"/>
      <w:marRight w:val="0"/>
      <w:marTop w:val="0"/>
      <w:marBottom w:val="0"/>
      <w:divBdr>
        <w:top w:val="none" w:sz="0" w:space="0" w:color="auto"/>
        <w:left w:val="none" w:sz="0" w:space="0" w:color="auto"/>
        <w:bottom w:val="none" w:sz="0" w:space="0" w:color="auto"/>
        <w:right w:val="none" w:sz="0" w:space="0" w:color="auto"/>
      </w:divBdr>
    </w:div>
    <w:div w:id="257061761">
      <w:bodyDiv w:val="1"/>
      <w:marLeft w:val="0"/>
      <w:marRight w:val="0"/>
      <w:marTop w:val="0"/>
      <w:marBottom w:val="0"/>
      <w:divBdr>
        <w:top w:val="none" w:sz="0" w:space="0" w:color="auto"/>
        <w:left w:val="none" w:sz="0" w:space="0" w:color="auto"/>
        <w:bottom w:val="none" w:sz="0" w:space="0" w:color="auto"/>
        <w:right w:val="none" w:sz="0" w:space="0" w:color="auto"/>
      </w:divBdr>
    </w:div>
    <w:div w:id="259800325">
      <w:bodyDiv w:val="1"/>
      <w:marLeft w:val="0"/>
      <w:marRight w:val="0"/>
      <w:marTop w:val="0"/>
      <w:marBottom w:val="0"/>
      <w:divBdr>
        <w:top w:val="none" w:sz="0" w:space="0" w:color="auto"/>
        <w:left w:val="none" w:sz="0" w:space="0" w:color="auto"/>
        <w:bottom w:val="none" w:sz="0" w:space="0" w:color="auto"/>
        <w:right w:val="none" w:sz="0" w:space="0" w:color="auto"/>
      </w:divBdr>
    </w:div>
    <w:div w:id="261767376">
      <w:bodyDiv w:val="1"/>
      <w:marLeft w:val="0"/>
      <w:marRight w:val="0"/>
      <w:marTop w:val="0"/>
      <w:marBottom w:val="0"/>
      <w:divBdr>
        <w:top w:val="none" w:sz="0" w:space="0" w:color="auto"/>
        <w:left w:val="none" w:sz="0" w:space="0" w:color="auto"/>
        <w:bottom w:val="none" w:sz="0" w:space="0" w:color="auto"/>
        <w:right w:val="none" w:sz="0" w:space="0" w:color="auto"/>
      </w:divBdr>
    </w:div>
    <w:div w:id="262538944">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79531485">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09485524">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5573182">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20472156">
      <w:bodyDiv w:val="1"/>
      <w:marLeft w:val="0"/>
      <w:marRight w:val="0"/>
      <w:marTop w:val="0"/>
      <w:marBottom w:val="0"/>
      <w:divBdr>
        <w:top w:val="none" w:sz="0" w:space="0" w:color="auto"/>
        <w:left w:val="none" w:sz="0" w:space="0" w:color="auto"/>
        <w:bottom w:val="none" w:sz="0" w:space="0" w:color="auto"/>
        <w:right w:val="none" w:sz="0" w:space="0" w:color="auto"/>
      </w:divBdr>
    </w:div>
    <w:div w:id="325790108">
      <w:bodyDiv w:val="1"/>
      <w:marLeft w:val="0"/>
      <w:marRight w:val="0"/>
      <w:marTop w:val="0"/>
      <w:marBottom w:val="0"/>
      <w:divBdr>
        <w:top w:val="none" w:sz="0" w:space="0" w:color="auto"/>
        <w:left w:val="none" w:sz="0" w:space="0" w:color="auto"/>
        <w:bottom w:val="none" w:sz="0" w:space="0" w:color="auto"/>
        <w:right w:val="none" w:sz="0" w:space="0" w:color="auto"/>
      </w:divBdr>
    </w:div>
    <w:div w:id="327103315">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43479737">
      <w:bodyDiv w:val="1"/>
      <w:marLeft w:val="0"/>
      <w:marRight w:val="0"/>
      <w:marTop w:val="0"/>
      <w:marBottom w:val="0"/>
      <w:divBdr>
        <w:top w:val="none" w:sz="0" w:space="0" w:color="auto"/>
        <w:left w:val="none" w:sz="0" w:space="0" w:color="auto"/>
        <w:bottom w:val="none" w:sz="0" w:space="0" w:color="auto"/>
        <w:right w:val="none" w:sz="0" w:space="0" w:color="auto"/>
      </w:divBdr>
    </w:div>
    <w:div w:id="354813357">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3433614">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79591269">
      <w:bodyDiv w:val="1"/>
      <w:marLeft w:val="0"/>
      <w:marRight w:val="0"/>
      <w:marTop w:val="0"/>
      <w:marBottom w:val="0"/>
      <w:divBdr>
        <w:top w:val="none" w:sz="0" w:space="0" w:color="auto"/>
        <w:left w:val="none" w:sz="0" w:space="0" w:color="auto"/>
        <w:bottom w:val="none" w:sz="0" w:space="0" w:color="auto"/>
        <w:right w:val="none" w:sz="0" w:space="0" w:color="auto"/>
      </w:divBdr>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02996901">
      <w:bodyDiv w:val="1"/>
      <w:marLeft w:val="0"/>
      <w:marRight w:val="0"/>
      <w:marTop w:val="0"/>
      <w:marBottom w:val="0"/>
      <w:divBdr>
        <w:top w:val="none" w:sz="0" w:space="0" w:color="auto"/>
        <w:left w:val="none" w:sz="0" w:space="0" w:color="auto"/>
        <w:bottom w:val="none" w:sz="0" w:space="0" w:color="auto"/>
        <w:right w:val="none" w:sz="0" w:space="0" w:color="auto"/>
      </w:divBdr>
    </w:div>
    <w:div w:id="407389220">
      <w:bodyDiv w:val="1"/>
      <w:marLeft w:val="0"/>
      <w:marRight w:val="0"/>
      <w:marTop w:val="0"/>
      <w:marBottom w:val="0"/>
      <w:divBdr>
        <w:top w:val="none" w:sz="0" w:space="0" w:color="auto"/>
        <w:left w:val="none" w:sz="0" w:space="0" w:color="auto"/>
        <w:bottom w:val="none" w:sz="0" w:space="0" w:color="auto"/>
        <w:right w:val="none" w:sz="0" w:space="0" w:color="auto"/>
      </w:divBdr>
    </w:div>
    <w:div w:id="415253109">
      <w:bodyDiv w:val="1"/>
      <w:marLeft w:val="0"/>
      <w:marRight w:val="0"/>
      <w:marTop w:val="0"/>
      <w:marBottom w:val="0"/>
      <w:divBdr>
        <w:top w:val="none" w:sz="0" w:space="0" w:color="auto"/>
        <w:left w:val="none" w:sz="0" w:space="0" w:color="auto"/>
        <w:bottom w:val="none" w:sz="0" w:space="0" w:color="auto"/>
        <w:right w:val="none" w:sz="0" w:space="0" w:color="auto"/>
      </w:divBdr>
    </w:div>
    <w:div w:id="421881009">
      <w:bodyDiv w:val="1"/>
      <w:marLeft w:val="0"/>
      <w:marRight w:val="0"/>
      <w:marTop w:val="0"/>
      <w:marBottom w:val="0"/>
      <w:divBdr>
        <w:top w:val="none" w:sz="0" w:space="0" w:color="auto"/>
        <w:left w:val="none" w:sz="0" w:space="0" w:color="auto"/>
        <w:bottom w:val="none" w:sz="0" w:space="0" w:color="auto"/>
        <w:right w:val="none" w:sz="0" w:space="0" w:color="auto"/>
      </w:divBdr>
    </w:div>
    <w:div w:id="4275841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56217272">
      <w:bodyDiv w:val="1"/>
      <w:marLeft w:val="0"/>
      <w:marRight w:val="0"/>
      <w:marTop w:val="0"/>
      <w:marBottom w:val="0"/>
      <w:divBdr>
        <w:top w:val="none" w:sz="0" w:space="0" w:color="auto"/>
        <w:left w:val="none" w:sz="0" w:space="0" w:color="auto"/>
        <w:bottom w:val="none" w:sz="0" w:space="0" w:color="auto"/>
        <w:right w:val="none" w:sz="0" w:space="0" w:color="auto"/>
      </w:divBdr>
    </w:div>
    <w:div w:id="468715674">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2411049">
      <w:bodyDiv w:val="1"/>
      <w:marLeft w:val="0"/>
      <w:marRight w:val="0"/>
      <w:marTop w:val="0"/>
      <w:marBottom w:val="0"/>
      <w:divBdr>
        <w:top w:val="none" w:sz="0" w:space="0" w:color="auto"/>
        <w:left w:val="none" w:sz="0" w:space="0" w:color="auto"/>
        <w:bottom w:val="none" w:sz="0" w:space="0" w:color="auto"/>
        <w:right w:val="none" w:sz="0" w:space="0" w:color="auto"/>
      </w:divBdr>
    </w:div>
    <w:div w:id="473983620">
      <w:bodyDiv w:val="1"/>
      <w:marLeft w:val="0"/>
      <w:marRight w:val="0"/>
      <w:marTop w:val="0"/>
      <w:marBottom w:val="0"/>
      <w:divBdr>
        <w:top w:val="none" w:sz="0" w:space="0" w:color="auto"/>
        <w:left w:val="none" w:sz="0" w:space="0" w:color="auto"/>
        <w:bottom w:val="none" w:sz="0" w:space="0" w:color="auto"/>
        <w:right w:val="none" w:sz="0" w:space="0" w:color="auto"/>
      </w:divBdr>
    </w:div>
    <w:div w:id="474685582">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498081547">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27454461">
      <w:bodyDiv w:val="1"/>
      <w:marLeft w:val="0"/>
      <w:marRight w:val="0"/>
      <w:marTop w:val="0"/>
      <w:marBottom w:val="0"/>
      <w:divBdr>
        <w:top w:val="none" w:sz="0" w:space="0" w:color="auto"/>
        <w:left w:val="none" w:sz="0" w:space="0" w:color="auto"/>
        <w:bottom w:val="none" w:sz="0" w:space="0" w:color="auto"/>
        <w:right w:val="none" w:sz="0" w:space="0" w:color="auto"/>
      </w:divBdr>
    </w:div>
    <w:div w:id="528614010">
      <w:bodyDiv w:val="1"/>
      <w:marLeft w:val="0"/>
      <w:marRight w:val="0"/>
      <w:marTop w:val="0"/>
      <w:marBottom w:val="0"/>
      <w:divBdr>
        <w:top w:val="none" w:sz="0" w:space="0" w:color="auto"/>
        <w:left w:val="none" w:sz="0" w:space="0" w:color="auto"/>
        <w:bottom w:val="none" w:sz="0" w:space="0" w:color="auto"/>
        <w:right w:val="none" w:sz="0" w:space="0" w:color="auto"/>
      </w:divBdr>
    </w:div>
    <w:div w:id="529760118">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1816351">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603767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3539362">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08120459">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27517022">
      <w:bodyDiv w:val="1"/>
      <w:marLeft w:val="0"/>
      <w:marRight w:val="0"/>
      <w:marTop w:val="0"/>
      <w:marBottom w:val="0"/>
      <w:divBdr>
        <w:top w:val="none" w:sz="0" w:space="0" w:color="auto"/>
        <w:left w:val="none" w:sz="0" w:space="0" w:color="auto"/>
        <w:bottom w:val="none" w:sz="0" w:space="0" w:color="auto"/>
        <w:right w:val="none" w:sz="0" w:space="0" w:color="auto"/>
      </w:divBdr>
    </w:div>
    <w:div w:id="630092675">
      <w:bodyDiv w:val="1"/>
      <w:marLeft w:val="0"/>
      <w:marRight w:val="0"/>
      <w:marTop w:val="0"/>
      <w:marBottom w:val="0"/>
      <w:divBdr>
        <w:top w:val="none" w:sz="0" w:space="0" w:color="auto"/>
        <w:left w:val="none" w:sz="0" w:space="0" w:color="auto"/>
        <w:bottom w:val="none" w:sz="0" w:space="0" w:color="auto"/>
        <w:right w:val="none" w:sz="0" w:space="0" w:color="auto"/>
      </w:divBdr>
    </w:div>
    <w:div w:id="630213700">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2583756">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2412607">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7802368">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3166836">
      <w:bodyDiv w:val="1"/>
      <w:marLeft w:val="0"/>
      <w:marRight w:val="0"/>
      <w:marTop w:val="0"/>
      <w:marBottom w:val="0"/>
      <w:divBdr>
        <w:top w:val="none" w:sz="0" w:space="0" w:color="auto"/>
        <w:left w:val="none" w:sz="0" w:space="0" w:color="auto"/>
        <w:bottom w:val="none" w:sz="0" w:space="0" w:color="auto"/>
        <w:right w:val="none" w:sz="0" w:space="0" w:color="auto"/>
      </w:divBdr>
    </w:div>
    <w:div w:id="664473595">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87297574">
      <w:bodyDiv w:val="1"/>
      <w:marLeft w:val="0"/>
      <w:marRight w:val="0"/>
      <w:marTop w:val="0"/>
      <w:marBottom w:val="0"/>
      <w:divBdr>
        <w:top w:val="none" w:sz="0" w:space="0" w:color="auto"/>
        <w:left w:val="none" w:sz="0" w:space="0" w:color="auto"/>
        <w:bottom w:val="none" w:sz="0" w:space="0" w:color="auto"/>
        <w:right w:val="none" w:sz="0" w:space="0" w:color="auto"/>
      </w:divBdr>
    </w:div>
    <w:div w:id="690037787">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4643459">
      <w:bodyDiv w:val="1"/>
      <w:marLeft w:val="0"/>
      <w:marRight w:val="0"/>
      <w:marTop w:val="0"/>
      <w:marBottom w:val="0"/>
      <w:divBdr>
        <w:top w:val="none" w:sz="0" w:space="0" w:color="auto"/>
        <w:left w:val="none" w:sz="0" w:space="0" w:color="auto"/>
        <w:bottom w:val="none" w:sz="0" w:space="0" w:color="auto"/>
        <w:right w:val="none" w:sz="0" w:space="0" w:color="auto"/>
      </w:divBdr>
    </w:div>
    <w:div w:id="70513267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3651242">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29502448">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3071888">
      <w:bodyDiv w:val="1"/>
      <w:marLeft w:val="0"/>
      <w:marRight w:val="0"/>
      <w:marTop w:val="0"/>
      <w:marBottom w:val="0"/>
      <w:divBdr>
        <w:top w:val="none" w:sz="0" w:space="0" w:color="auto"/>
        <w:left w:val="none" w:sz="0" w:space="0" w:color="auto"/>
        <w:bottom w:val="none" w:sz="0" w:space="0" w:color="auto"/>
        <w:right w:val="none" w:sz="0" w:space="0" w:color="auto"/>
      </w:divBdr>
    </w:div>
    <w:div w:id="743112986">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54403476">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1437943">
      <w:bodyDiv w:val="1"/>
      <w:marLeft w:val="0"/>
      <w:marRight w:val="0"/>
      <w:marTop w:val="0"/>
      <w:marBottom w:val="0"/>
      <w:divBdr>
        <w:top w:val="none" w:sz="0" w:space="0" w:color="auto"/>
        <w:left w:val="none" w:sz="0" w:space="0" w:color="auto"/>
        <w:bottom w:val="none" w:sz="0" w:space="0" w:color="auto"/>
        <w:right w:val="none" w:sz="0" w:space="0" w:color="auto"/>
      </w:divBdr>
    </w:div>
    <w:div w:id="772631022">
      <w:bodyDiv w:val="1"/>
      <w:marLeft w:val="0"/>
      <w:marRight w:val="0"/>
      <w:marTop w:val="0"/>
      <w:marBottom w:val="0"/>
      <w:divBdr>
        <w:top w:val="none" w:sz="0" w:space="0" w:color="auto"/>
        <w:left w:val="none" w:sz="0" w:space="0" w:color="auto"/>
        <w:bottom w:val="none" w:sz="0" w:space="0" w:color="auto"/>
        <w:right w:val="none" w:sz="0" w:space="0" w:color="auto"/>
      </w:divBdr>
    </w:div>
    <w:div w:id="776212392">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799766448">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024939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1848838">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3200717">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57235274">
      <w:bodyDiv w:val="1"/>
      <w:marLeft w:val="0"/>
      <w:marRight w:val="0"/>
      <w:marTop w:val="0"/>
      <w:marBottom w:val="0"/>
      <w:divBdr>
        <w:top w:val="none" w:sz="0" w:space="0" w:color="auto"/>
        <w:left w:val="none" w:sz="0" w:space="0" w:color="auto"/>
        <w:bottom w:val="none" w:sz="0" w:space="0" w:color="auto"/>
        <w:right w:val="none" w:sz="0" w:space="0" w:color="auto"/>
      </w:divBdr>
    </w:div>
    <w:div w:id="860168749">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69297405">
      <w:bodyDiv w:val="1"/>
      <w:marLeft w:val="0"/>
      <w:marRight w:val="0"/>
      <w:marTop w:val="0"/>
      <w:marBottom w:val="0"/>
      <w:divBdr>
        <w:top w:val="none" w:sz="0" w:space="0" w:color="auto"/>
        <w:left w:val="none" w:sz="0" w:space="0" w:color="auto"/>
        <w:bottom w:val="none" w:sz="0" w:space="0" w:color="auto"/>
        <w:right w:val="none" w:sz="0" w:space="0" w:color="auto"/>
      </w:divBdr>
    </w:div>
    <w:div w:id="869609503">
      <w:bodyDiv w:val="1"/>
      <w:marLeft w:val="0"/>
      <w:marRight w:val="0"/>
      <w:marTop w:val="0"/>
      <w:marBottom w:val="0"/>
      <w:divBdr>
        <w:top w:val="none" w:sz="0" w:space="0" w:color="auto"/>
        <w:left w:val="none" w:sz="0" w:space="0" w:color="auto"/>
        <w:bottom w:val="none" w:sz="0" w:space="0" w:color="auto"/>
        <w:right w:val="none" w:sz="0" w:space="0" w:color="auto"/>
      </w:divBdr>
    </w:div>
    <w:div w:id="872691947">
      <w:bodyDiv w:val="1"/>
      <w:marLeft w:val="0"/>
      <w:marRight w:val="0"/>
      <w:marTop w:val="0"/>
      <w:marBottom w:val="0"/>
      <w:divBdr>
        <w:top w:val="none" w:sz="0" w:space="0" w:color="auto"/>
        <w:left w:val="none" w:sz="0" w:space="0" w:color="auto"/>
        <w:bottom w:val="none" w:sz="0" w:space="0" w:color="auto"/>
        <w:right w:val="none" w:sz="0" w:space="0" w:color="auto"/>
      </w:divBdr>
    </w:div>
    <w:div w:id="873079102">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3487899">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04683434">
      <w:bodyDiv w:val="1"/>
      <w:marLeft w:val="0"/>
      <w:marRight w:val="0"/>
      <w:marTop w:val="0"/>
      <w:marBottom w:val="0"/>
      <w:divBdr>
        <w:top w:val="none" w:sz="0" w:space="0" w:color="auto"/>
        <w:left w:val="none" w:sz="0" w:space="0" w:color="auto"/>
        <w:bottom w:val="none" w:sz="0" w:space="0" w:color="auto"/>
        <w:right w:val="none" w:sz="0" w:space="0" w:color="auto"/>
      </w:divBdr>
    </w:div>
    <w:div w:id="906568695">
      <w:bodyDiv w:val="1"/>
      <w:marLeft w:val="0"/>
      <w:marRight w:val="0"/>
      <w:marTop w:val="0"/>
      <w:marBottom w:val="0"/>
      <w:divBdr>
        <w:top w:val="none" w:sz="0" w:space="0" w:color="auto"/>
        <w:left w:val="none" w:sz="0" w:space="0" w:color="auto"/>
        <w:bottom w:val="none" w:sz="0" w:space="0" w:color="auto"/>
        <w:right w:val="none" w:sz="0" w:space="0" w:color="auto"/>
      </w:divBdr>
    </w:div>
    <w:div w:id="92421854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155935">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1132669">
      <w:bodyDiv w:val="1"/>
      <w:marLeft w:val="0"/>
      <w:marRight w:val="0"/>
      <w:marTop w:val="0"/>
      <w:marBottom w:val="0"/>
      <w:divBdr>
        <w:top w:val="none" w:sz="0" w:space="0" w:color="auto"/>
        <w:left w:val="none" w:sz="0" w:space="0" w:color="auto"/>
        <w:bottom w:val="none" w:sz="0" w:space="0" w:color="auto"/>
        <w:right w:val="none" w:sz="0" w:space="0" w:color="auto"/>
      </w:divBdr>
    </w:div>
    <w:div w:id="975450505">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1883268">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7267083">
      <w:bodyDiv w:val="1"/>
      <w:marLeft w:val="0"/>
      <w:marRight w:val="0"/>
      <w:marTop w:val="0"/>
      <w:marBottom w:val="0"/>
      <w:divBdr>
        <w:top w:val="none" w:sz="0" w:space="0" w:color="auto"/>
        <w:left w:val="none" w:sz="0" w:space="0" w:color="auto"/>
        <w:bottom w:val="none" w:sz="0" w:space="0" w:color="auto"/>
        <w:right w:val="none" w:sz="0" w:space="0" w:color="auto"/>
      </w:divBdr>
    </w:div>
    <w:div w:id="1071582055">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5317022">
      <w:bodyDiv w:val="1"/>
      <w:marLeft w:val="0"/>
      <w:marRight w:val="0"/>
      <w:marTop w:val="0"/>
      <w:marBottom w:val="0"/>
      <w:divBdr>
        <w:top w:val="none" w:sz="0" w:space="0" w:color="auto"/>
        <w:left w:val="none" w:sz="0" w:space="0" w:color="auto"/>
        <w:bottom w:val="none" w:sz="0" w:space="0" w:color="auto"/>
        <w:right w:val="none" w:sz="0" w:space="0" w:color="auto"/>
      </w:divBdr>
    </w:div>
    <w:div w:id="107689951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88043873">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1098238">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0660291">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19644486">
      <w:bodyDiv w:val="1"/>
      <w:marLeft w:val="0"/>
      <w:marRight w:val="0"/>
      <w:marTop w:val="0"/>
      <w:marBottom w:val="0"/>
      <w:divBdr>
        <w:top w:val="none" w:sz="0" w:space="0" w:color="auto"/>
        <w:left w:val="none" w:sz="0" w:space="0" w:color="auto"/>
        <w:bottom w:val="none" w:sz="0" w:space="0" w:color="auto"/>
        <w:right w:val="none" w:sz="0" w:space="0" w:color="auto"/>
      </w:divBdr>
    </w:div>
    <w:div w:id="1120535034">
      <w:bodyDiv w:val="1"/>
      <w:marLeft w:val="0"/>
      <w:marRight w:val="0"/>
      <w:marTop w:val="0"/>
      <w:marBottom w:val="0"/>
      <w:divBdr>
        <w:top w:val="none" w:sz="0" w:space="0" w:color="auto"/>
        <w:left w:val="none" w:sz="0" w:space="0" w:color="auto"/>
        <w:bottom w:val="none" w:sz="0" w:space="0" w:color="auto"/>
        <w:right w:val="none" w:sz="0" w:space="0" w:color="auto"/>
      </w:divBdr>
    </w:div>
    <w:div w:id="1127046116">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39221737">
      <w:bodyDiv w:val="1"/>
      <w:marLeft w:val="0"/>
      <w:marRight w:val="0"/>
      <w:marTop w:val="0"/>
      <w:marBottom w:val="0"/>
      <w:divBdr>
        <w:top w:val="none" w:sz="0" w:space="0" w:color="auto"/>
        <w:left w:val="none" w:sz="0" w:space="0" w:color="auto"/>
        <w:bottom w:val="none" w:sz="0" w:space="0" w:color="auto"/>
        <w:right w:val="none" w:sz="0" w:space="0" w:color="auto"/>
      </w:divBdr>
    </w:div>
    <w:div w:id="1151872423">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592280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020167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19395623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28879756">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6090110">
      <w:bodyDiv w:val="1"/>
      <w:marLeft w:val="0"/>
      <w:marRight w:val="0"/>
      <w:marTop w:val="0"/>
      <w:marBottom w:val="0"/>
      <w:divBdr>
        <w:top w:val="none" w:sz="0" w:space="0" w:color="auto"/>
        <w:left w:val="none" w:sz="0" w:space="0" w:color="auto"/>
        <w:bottom w:val="none" w:sz="0" w:space="0" w:color="auto"/>
        <w:right w:val="none" w:sz="0" w:space="0" w:color="auto"/>
      </w:divBdr>
    </w:div>
    <w:div w:id="1256749841">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79263947">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6622480">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298729204">
      <w:bodyDiv w:val="1"/>
      <w:marLeft w:val="0"/>
      <w:marRight w:val="0"/>
      <w:marTop w:val="0"/>
      <w:marBottom w:val="0"/>
      <w:divBdr>
        <w:top w:val="none" w:sz="0" w:space="0" w:color="auto"/>
        <w:left w:val="none" w:sz="0" w:space="0" w:color="auto"/>
        <w:bottom w:val="none" w:sz="0" w:space="0" w:color="auto"/>
        <w:right w:val="none" w:sz="0" w:space="0" w:color="auto"/>
      </w:divBdr>
    </w:div>
    <w:div w:id="1301110907">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0959281">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1155152">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48216173">
      <w:bodyDiv w:val="1"/>
      <w:marLeft w:val="0"/>
      <w:marRight w:val="0"/>
      <w:marTop w:val="0"/>
      <w:marBottom w:val="0"/>
      <w:divBdr>
        <w:top w:val="none" w:sz="0" w:space="0" w:color="auto"/>
        <w:left w:val="none" w:sz="0" w:space="0" w:color="auto"/>
        <w:bottom w:val="none" w:sz="0" w:space="0" w:color="auto"/>
        <w:right w:val="none" w:sz="0" w:space="0" w:color="auto"/>
      </w:divBdr>
    </w:div>
    <w:div w:id="1351564763">
      <w:bodyDiv w:val="1"/>
      <w:marLeft w:val="0"/>
      <w:marRight w:val="0"/>
      <w:marTop w:val="0"/>
      <w:marBottom w:val="0"/>
      <w:divBdr>
        <w:top w:val="none" w:sz="0" w:space="0" w:color="auto"/>
        <w:left w:val="none" w:sz="0" w:space="0" w:color="auto"/>
        <w:bottom w:val="none" w:sz="0" w:space="0" w:color="auto"/>
        <w:right w:val="none" w:sz="0" w:space="0" w:color="auto"/>
      </w:divBdr>
    </w:div>
    <w:div w:id="136328916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105041">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1073292">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151862">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238166">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2512863">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60218411">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3401632">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491405020">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09448101">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29874473">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68227778">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88614201">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15750137">
      <w:bodyDiv w:val="1"/>
      <w:marLeft w:val="0"/>
      <w:marRight w:val="0"/>
      <w:marTop w:val="0"/>
      <w:marBottom w:val="0"/>
      <w:divBdr>
        <w:top w:val="none" w:sz="0" w:space="0" w:color="auto"/>
        <w:left w:val="none" w:sz="0" w:space="0" w:color="auto"/>
        <w:bottom w:val="none" w:sz="0" w:space="0" w:color="auto"/>
        <w:right w:val="none" w:sz="0" w:space="0" w:color="auto"/>
      </w:divBdr>
    </w:div>
    <w:div w:id="1623269099">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6835466">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246813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86906986">
      <w:bodyDiv w:val="1"/>
      <w:marLeft w:val="0"/>
      <w:marRight w:val="0"/>
      <w:marTop w:val="0"/>
      <w:marBottom w:val="0"/>
      <w:divBdr>
        <w:top w:val="none" w:sz="0" w:space="0" w:color="auto"/>
        <w:left w:val="none" w:sz="0" w:space="0" w:color="auto"/>
        <w:bottom w:val="none" w:sz="0" w:space="0" w:color="auto"/>
        <w:right w:val="none" w:sz="0" w:space="0" w:color="auto"/>
      </w:divBdr>
    </w:div>
    <w:div w:id="1691369481">
      <w:bodyDiv w:val="1"/>
      <w:marLeft w:val="0"/>
      <w:marRight w:val="0"/>
      <w:marTop w:val="0"/>
      <w:marBottom w:val="0"/>
      <w:divBdr>
        <w:top w:val="none" w:sz="0" w:space="0" w:color="auto"/>
        <w:left w:val="none" w:sz="0" w:space="0" w:color="auto"/>
        <w:bottom w:val="none" w:sz="0" w:space="0" w:color="auto"/>
        <w:right w:val="none" w:sz="0" w:space="0" w:color="auto"/>
      </w:divBdr>
    </w:div>
    <w:div w:id="1693990499">
      <w:bodyDiv w:val="1"/>
      <w:marLeft w:val="0"/>
      <w:marRight w:val="0"/>
      <w:marTop w:val="0"/>
      <w:marBottom w:val="0"/>
      <w:divBdr>
        <w:top w:val="none" w:sz="0" w:space="0" w:color="auto"/>
        <w:left w:val="none" w:sz="0" w:space="0" w:color="auto"/>
        <w:bottom w:val="none" w:sz="0" w:space="0" w:color="auto"/>
        <w:right w:val="none" w:sz="0" w:space="0" w:color="auto"/>
      </w:divBdr>
    </w:div>
    <w:div w:id="1697004517">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72925809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37704437">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29857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229354">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65834200">
      <w:bodyDiv w:val="1"/>
      <w:marLeft w:val="0"/>
      <w:marRight w:val="0"/>
      <w:marTop w:val="0"/>
      <w:marBottom w:val="0"/>
      <w:divBdr>
        <w:top w:val="none" w:sz="0" w:space="0" w:color="auto"/>
        <w:left w:val="none" w:sz="0" w:space="0" w:color="auto"/>
        <w:bottom w:val="none" w:sz="0" w:space="0" w:color="auto"/>
        <w:right w:val="none" w:sz="0" w:space="0" w:color="auto"/>
      </w:divBdr>
    </w:div>
    <w:div w:id="1765878960">
      <w:bodyDiv w:val="1"/>
      <w:marLeft w:val="0"/>
      <w:marRight w:val="0"/>
      <w:marTop w:val="0"/>
      <w:marBottom w:val="0"/>
      <w:divBdr>
        <w:top w:val="none" w:sz="0" w:space="0" w:color="auto"/>
        <w:left w:val="none" w:sz="0" w:space="0" w:color="auto"/>
        <w:bottom w:val="none" w:sz="0" w:space="0" w:color="auto"/>
        <w:right w:val="none" w:sz="0" w:space="0" w:color="auto"/>
      </w:divBdr>
    </w:div>
    <w:div w:id="1769887839">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093">
      <w:bodyDiv w:val="1"/>
      <w:marLeft w:val="0"/>
      <w:marRight w:val="0"/>
      <w:marTop w:val="0"/>
      <w:marBottom w:val="0"/>
      <w:divBdr>
        <w:top w:val="none" w:sz="0" w:space="0" w:color="auto"/>
        <w:left w:val="none" w:sz="0" w:space="0" w:color="auto"/>
        <w:bottom w:val="none" w:sz="0" w:space="0" w:color="auto"/>
        <w:right w:val="none" w:sz="0" w:space="0" w:color="auto"/>
      </w:divBdr>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1679105">
      <w:bodyDiv w:val="1"/>
      <w:marLeft w:val="0"/>
      <w:marRight w:val="0"/>
      <w:marTop w:val="0"/>
      <w:marBottom w:val="0"/>
      <w:divBdr>
        <w:top w:val="none" w:sz="0" w:space="0" w:color="auto"/>
        <w:left w:val="none" w:sz="0" w:space="0" w:color="auto"/>
        <w:bottom w:val="none" w:sz="0" w:space="0" w:color="auto"/>
        <w:right w:val="none" w:sz="0" w:space="0" w:color="auto"/>
      </w:divBdr>
    </w:div>
    <w:div w:id="1782458947">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799373671">
      <w:bodyDiv w:val="1"/>
      <w:marLeft w:val="0"/>
      <w:marRight w:val="0"/>
      <w:marTop w:val="0"/>
      <w:marBottom w:val="0"/>
      <w:divBdr>
        <w:top w:val="none" w:sz="0" w:space="0" w:color="auto"/>
        <w:left w:val="none" w:sz="0" w:space="0" w:color="auto"/>
        <w:bottom w:val="none" w:sz="0" w:space="0" w:color="auto"/>
        <w:right w:val="none" w:sz="0" w:space="0" w:color="auto"/>
      </w:divBdr>
    </w:div>
    <w:div w:id="1809273470">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1826140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21456472">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42575854">
      <w:bodyDiv w:val="1"/>
      <w:marLeft w:val="0"/>
      <w:marRight w:val="0"/>
      <w:marTop w:val="0"/>
      <w:marBottom w:val="0"/>
      <w:divBdr>
        <w:top w:val="none" w:sz="0" w:space="0" w:color="auto"/>
        <w:left w:val="none" w:sz="0" w:space="0" w:color="auto"/>
        <w:bottom w:val="none" w:sz="0" w:space="0" w:color="auto"/>
        <w:right w:val="none" w:sz="0" w:space="0" w:color="auto"/>
      </w:divBdr>
    </w:div>
    <w:div w:id="1844860150">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50634516">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63781968">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898468857">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1908606889">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44262719">
      <w:bodyDiv w:val="1"/>
      <w:marLeft w:val="0"/>
      <w:marRight w:val="0"/>
      <w:marTop w:val="0"/>
      <w:marBottom w:val="0"/>
      <w:divBdr>
        <w:top w:val="none" w:sz="0" w:space="0" w:color="auto"/>
        <w:left w:val="none" w:sz="0" w:space="0" w:color="auto"/>
        <w:bottom w:val="none" w:sz="0" w:space="0" w:color="auto"/>
        <w:right w:val="none" w:sz="0" w:space="0" w:color="auto"/>
      </w:divBdr>
    </w:div>
    <w:div w:id="1952280611">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54244204">
      <w:bodyDiv w:val="1"/>
      <w:marLeft w:val="0"/>
      <w:marRight w:val="0"/>
      <w:marTop w:val="0"/>
      <w:marBottom w:val="0"/>
      <w:divBdr>
        <w:top w:val="none" w:sz="0" w:space="0" w:color="auto"/>
        <w:left w:val="none" w:sz="0" w:space="0" w:color="auto"/>
        <w:bottom w:val="none" w:sz="0" w:space="0" w:color="auto"/>
        <w:right w:val="none" w:sz="0" w:space="0" w:color="auto"/>
      </w:divBdr>
    </w:div>
    <w:div w:id="1960604126">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79452234">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7372333">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08361784">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28940503">
      <w:bodyDiv w:val="1"/>
      <w:marLeft w:val="0"/>
      <w:marRight w:val="0"/>
      <w:marTop w:val="0"/>
      <w:marBottom w:val="0"/>
      <w:divBdr>
        <w:top w:val="none" w:sz="0" w:space="0" w:color="auto"/>
        <w:left w:val="none" w:sz="0" w:space="0" w:color="auto"/>
        <w:bottom w:val="none" w:sz="0" w:space="0" w:color="auto"/>
        <w:right w:val="none" w:sz="0" w:space="0" w:color="auto"/>
      </w:divBdr>
    </w:div>
    <w:div w:id="2032610046">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34189178">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1632615">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40109">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3841188">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7499231">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28964695">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0491919">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0.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1.png"/><Relationship Id="rId37" Type="http://schemas.openxmlformats.org/officeDocument/2006/relationships/image" Target="media/image21.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
    <b:Tag>Ale22</b:Tag>
    <b:SourceType>InternetSite</b:SourceType>
    <b:Guid>{2BAA9DFE-5B68-4961-8096-F3B42EFE1781}</b:Guid>
    <b:Title>Image Module - Pillow (PIL Fork) 9.3.0 documentation</b:Title>
    <b:Year>2022</b:Year>
    <b:Author>
      <b:Author>
        <b:Corporate>Alex Clark and Contributors</b:Corporate>
      </b:Author>
    </b:Author>
    <b:ProductionCompany>pillow</b:ProductionCompany>
    <b:YearAccessed>2022</b:YearAccessed>
    <b:MonthAccessed>September</b:MonthAccessed>
    <b:DayAccessed>6</b:DayAccessed>
    <b:URL>https://pillow.readthedocs.io/en/stable/reference/Image.html</b:URL>
    <b:RefOrder>16</b:RefOrder>
  </b:Source>
  <b:Source>
    <b:Tag>Num22</b:Tag>
    <b:SourceType>InternetSite</b:SourceType>
    <b:Guid>{3DDC42A9-EB5A-46BA-8431-FD6F4EDDF1FA}</b:Guid>
    <b:Author>
      <b:Author>
        <b:Corporate>NumPy Developers</b:Corporate>
      </b:Author>
    </b:Author>
    <b:Title>NumPy documentation - NumPy v1.23 Manual</b:Title>
    <b:ProductionCompany>NumPy</b:ProductionCompany>
    <b:Year>2022</b:Year>
    <b:YearAccessed>2022</b:YearAccessed>
    <b:MonthAccessed>September</b:MonthAccessed>
    <b:DayAccessed>5</b:DayAccessed>
    <b:URL>https://numpy.org/doc/stable/index.html</b:URL>
    <b:RefOrder>17</b:RefOrder>
  </b:Source>
  <b:Source>
    <b:Tag>Geb22</b:Tag>
    <b:SourceType>Report</b:SourceType>
    <b:Guid>{C262D20A-8B0D-4A39-B636-47287400E499}</b:Guid>
    <b:Title>Analysis of the Effect of Focused Ultrasound Treatment on Hand Tremor: Quantification of Tremor in Spiral Drawings</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The22</b:Tag>
    <b:SourceType>InternetSite</b:SourceType>
    <b:Guid>{78A77999-E80A-48FE-A034-BBD795D7D648}</b:Guid>
    <b:Author>
      <b:Author>
        <b:Corporate>The SciPy community</b:Corporate>
      </b:Author>
    </b:Author>
    <b:Title>SciPy documentation - SciPy v1.9.3 Manual</b:Title>
    <b:ProductionCompany>SciPy</b:ProductionCompany>
    <b:Year>2022</b:Year>
    <b:YearAccessed>2022</b:YearAccessed>
    <b:MonthAccessed>September</b:MonthAccessed>
    <b:DayAccessed>9</b:DayAccessed>
    <b:URL>https://docs.scipy.org/doc/scipy/index.html</b:URL>
    <b:RefOrder>18</b:RefOrder>
  </b:Source>
</b:Sources>
</file>

<file path=customXml/itemProps1.xml><?xml version="1.0" encoding="utf-8"?>
<ds:datastoreItem xmlns:ds="http://schemas.openxmlformats.org/officeDocument/2006/customXml" ds:itemID="{0C40ED32-DE5D-4102-A736-3E4B749D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7</Pages>
  <Words>5163</Words>
  <Characters>2897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34071</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507</cp:revision>
  <cp:lastPrinted>2003-09-23T16:30:00Z</cp:lastPrinted>
  <dcterms:created xsi:type="dcterms:W3CDTF">2022-11-07T10:30:00Z</dcterms:created>
  <dcterms:modified xsi:type="dcterms:W3CDTF">2022-11-14T02:01:00Z</dcterms:modified>
</cp:coreProperties>
</file>